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E1" w:rsidRDefault="00435C9E" w:rsidP="00E2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DE1"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D02E7A" w:rsidRPr="00E24DE1" w:rsidRDefault="00435C9E" w:rsidP="00E2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DE1">
        <w:rPr>
          <w:rFonts w:ascii="Times New Roman" w:hAnsi="Times New Roman" w:cs="Times New Roman"/>
          <w:sz w:val="24"/>
          <w:szCs w:val="24"/>
        </w:rPr>
        <w:t>информационно-</w:t>
      </w:r>
      <w:r w:rsidR="00E24DE1" w:rsidRPr="00E24DE1">
        <w:rPr>
          <w:rFonts w:ascii="Times New Roman" w:hAnsi="Times New Roman" w:cs="Times New Roman"/>
          <w:sz w:val="24"/>
          <w:szCs w:val="24"/>
        </w:rPr>
        <w:t>методического отдела МКУ «Управление образования»</w:t>
      </w:r>
    </w:p>
    <w:p w:rsidR="00E24DE1" w:rsidRDefault="00E24DE1" w:rsidP="00E2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24DE1">
        <w:rPr>
          <w:rFonts w:ascii="Times New Roman" w:hAnsi="Times New Roman" w:cs="Times New Roman"/>
          <w:sz w:val="24"/>
          <w:szCs w:val="24"/>
        </w:rPr>
        <w:t>а 2020 – 2021 учебный год</w:t>
      </w:r>
    </w:p>
    <w:p w:rsidR="0042057E" w:rsidRDefault="0042057E" w:rsidP="0042057E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F515E">
        <w:rPr>
          <w:rFonts w:ascii="Times New Roman" w:hAnsi="Times New Roman" w:cs="Times New Roman"/>
          <w:bCs/>
        </w:rPr>
        <w:t>Методическая тема</w:t>
      </w:r>
      <w:r>
        <w:rPr>
          <w:rFonts w:ascii="Times New Roman" w:hAnsi="Times New Roman" w:cs="Times New Roman"/>
          <w:bCs/>
        </w:rPr>
        <w:t xml:space="preserve"> 2019-20</w:t>
      </w:r>
      <w:r w:rsidRPr="009F515E">
        <w:rPr>
          <w:rFonts w:ascii="Times New Roman" w:hAnsi="Times New Roman" w:cs="Times New Roman"/>
          <w:bCs/>
        </w:rPr>
        <w:t xml:space="preserve">24 </w:t>
      </w:r>
      <w:proofErr w:type="spellStart"/>
      <w:proofErr w:type="gramStart"/>
      <w:r w:rsidRPr="009F515E">
        <w:rPr>
          <w:rFonts w:ascii="Times New Roman" w:hAnsi="Times New Roman" w:cs="Times New Roman"/>
          <w:bCs/>
        </w:rPr>
        <w:t>гг</w:t>
      </w:r>
      <w:proofErr w:type="spellEnd"/>
      <w:proofErr w:type="gramEnd"/>
      <w:r w:rsidRPr="009F515E">
        <w:rPr>
          <w:rFonts w:ascii="Times New Roman" w:hAnsi="Times New Roman" w:cs="Times New Roman"/>
          <w:bCs/>
        </w:rPr>
        <w:t xml:space="preserve">: </w:t>
      </w:r>
    </w:p>
    <w:p w:rsidR="0042057E" w:rsidRPr="009F515E" w:rsidRDefault="0042057E" w:rsidP="0042057E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F515E">
        <w:rPr>
          <w:rFonts w:ascii="Times New Roman" w:hAnsi="Times New Roman" w:cs="Times New Roman"/>
          <w:b/>
          <w:i/>
        </w:rPr>
        <w:t>«Повышение уровня профессионального мастерства и развитие профессиональной компетентности педагогов в условиях решения задач национального проекта «Образование»</w:t>
      </w:r>
    </w:p>
    <w:p w:rsidR="0042057E" w:rsidRPr="009F515E" w:rsidRDefault="0042057E" w:rsidP="004205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2057E" w:rsidRPr="009F515E" w:rsidRDefault="0042057E" w:rsidP="004205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F515E">
        <w:rPr>
          <w:rFonts w:ascii="Times New Roman" w:hAnsi="Times New Roman" w:cs="Times New Roman"/>
          <w:b/>
        </w:rPr>
        <w:t xml:space="preserve">Цели методической деятельности на 2020 </w:t>
      </w:r>
      <w:r>
        <w:rPr>
          <w:rFonts w:ascii="Times New Roman" w:hAnsi="Times New Roman" w:cs="Times New Roman"/>
          <w:b/>
        </w:rPr>
        <w:t xml:space="preserve">-2021 </w:t>
      </w:r>
      <w:r w:rsidRPr="009F515E">
        <w:rPr>
          <w:rFonts w:ascii="Times New Roman" w:hAnsi="Times New Roman" w:cs="Times New Roman"/>
          <w:b/>
        </w:rPr>
        <w:t xml:space="preserve">учебный год: </w:t>
      </w:r>
    </w:p>
    <w:p w:rsidR="0042057E" w:rsidRPr="009F515E" w:rsidRDefault="0042057E" w:rsidP="0042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15E">
        <w:rPr>
          <w:rFonts w:ascii="Times New Roman" w:hAnsi="Times New Roman" w:cs="Times New Roman"/>
        </w:rPr>
        <w:t xml:space="preserve">Обновление содержания образования, форм, методов, технологий обучения и воспитания для повышения качества образования. </w:t>
      </w:r>
    </w:p>
    <w:p w:rsidR="0042057E" w:rsidRPr="009F515E" w:rsidRDefault="0042057E" w:rsidP="0042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15E">
        <w:rPr>
          <w:rFonts w:ascii="Times New Roman" w:hAnsi="Times New Roman" w:cs="Times New Roman"/>
        </w:rPr>
        <w:t xml:space="preserve">Совершенствование аналитических навыков педагогов и административных работников с целью понимания достижений и проблем, выстраивания методической деятельности по устранению имеющихся дефицитов по реализации задач в рамках региональных проектов. </w:t>
      </w:r>
    </w:p>
    <w:p w:rsidR="0042057E" w:rsidRPr="009F515E" w:rsidRDefault="0042057E" w:rsidP="0042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15E">
        <w:rPr>
          <w:rFonts w:ascii="Times New Roman" w:hAnsi="Times New Roman" w:cs="Times New Roman"/>
        </w:rPr>
        <w:t>Создание  организационно-педагогических условий для активной  включенности каждого педагога, направленной на развитие функциональных грамотностей школьников и воспитанников.</w:t>
      </w:r>
    </w:p>
    <w:p w:rsidR="0042057E" w:rsidRPr="009F515E" w:rsidRDefault="0042057E" w:rsidP="0042057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61BF" w:rsidRDefault="00A961BF" w:rsidP="00A961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C23AD">
        <w:rPr>
          <w:rFonts w:ascii="Times New Roman" w:hAnsi="Times New Roman" w:cs="Times New Roman"/>
          <w:b/>
          <w:bCs/>
        </w:rPr>
        <w:t>Задачи для методических служб Ужурского района на 2020</w:t>
      </w:r>
      <w:r>
        <w:rPr>
          <w:rFonts w:ascii="Times New Roman" w:hAnsi="Times New Roman" w:cs="Times New Roman"/>
          <w:b/>
          <w:bCs/>
        </w:rPr>
        <w:t>-2021</w:t>
      </w:r>
      <w:r w:rsidR="00BA3BDD">
        <w:rPr>
          <w:rFonts w:ascii="Times New Roman" w:hAnsi="Times New Roman" w:cs="Times New Roman"/>
          <w:b/>
          <w:bCs/>
        </w:rPr>
        <w:t xml:space="preserve"> учебный год</w:t>
      </w:r>
      <w:r w:rsidRPr="00AC23AD">
        <w:rPr>
          <w:rFonts w:ascii="Times New Roman" w:hAnsi="Times New Roman" w:cs="Times New Roman"/>
          <w:b/>
          <w:bCs/>
        </w:rPr>
        <w:t>:</w:t>
      </w:r>
    </w:p>
    <w:p w:rsidR="009A1D42" w:rsidRPr="009A1D42" w:rsidRDefault="009A1D42" w:rsidP="009A1D4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A1D42">
        <w:rPr>
          <w:rFonts w:ascii="Times New Roman" w:hAnsi="Times New Roman" w:cs="Times New Roman"/>
          <w:bCs/>
        </w:rPr>
        <w:t xml:space="preserve">обеспечить непрерывность повышения квалификации педагогов через курсы ПК, обучение в Центре непрерывного повышения профессионального мастерства педагогов (ЦНППМ), через </w:t>
      </w:r>
      <w:r>
        <w:rPr>
          <w:rFonts w:ascii="Times New Roman" w:hAnsi="Times New Roman" w:cs="Times New Roman"/>
          <w:bCs/>
        </w:rPr>
        <w:t xml:space="preserve">семинары, </w:t>
      </w:r>
      <w:proofErr w:type="spellStart"/>
      <w:r>
        <w:rPr>
          <w:rFonts w:ascii="Times New Roman" w:hAnsi="Times New Roman" w:cs="Times New Roman"/>
          <w:bCs/>
        </w:rPr>
        <w:t>вебинары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9A1D42">
        <w:rPr>
          <w:rFonts w:ascii="Times New Roman" w:hAnsi="Times New Roman" w:cs="Times New Roman"/>
          <w:bCs/>
        </w:rPr>
        <w:t xml:space="preserve">участие  (не менее 75% педагогов) в сетевых методических объединениях ККИПК и </w:t>
      </w:r>
      <w:proofErr w:type="spellStart"/>
      <w:proofErr w:type="gramStart"/>
      <w:r w:rsidRPr="009A1D42">
        <w:rPr>
          <w:rFonts w:ascii="Times New Roman" w:hAnsi="Times New Roman" w:cs="Times New Roman"/>
          <w:bCs/>
        </w:rPr>
        <w:t>др</w:t>
      </w:r>
      <w:proofErr w:type="spellEnd"/>
      <w:proofErr w:type="gramEnd"/>
      <w:r w:rsidRPr="009A1D42">
        <w:rPr>
          <w:rFonts w:ascii="Times New Roman" w:hAnsi="Times New Roman" w:cs="Times New Roman"/>
          <w:bCs/>
        </w:rPr>
        <w:t xml:space="preserve">; </w:t>
      </w:r>
    </w:p>
    <w:p w:rsidR="009A1D42" w:rsidRPr="009A1D42" w:rsidRDefault="009A1D42" w:rsidP="009A1D4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A1D42">
        <w:rPr>
          <w:rFonts w:ascii="Times New Roman" w:hAnsi="Times New Roman" w:cs="Times New Roman"/>
          <w:bCs/>
        </w:rPr>
        <w:t>определить дефициты и разработать школьные программы по повышению качества образования в ОО в соответствии с «Региональной Программой повышения качества образования…» и «Муниципальной программой повышения качества образования…»;</w:t>
      </w:r>
    </w:p>
    <w:p w:rsidR="009A1D42" w:rsidRDefault="00196609" w:rsidP="00126FB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96609">
        <w:rPr>
          <w:rFonts w:ascii="Times New Roman" w:hAnsi="Times New Roman" w:cs="Times New Roman"/>
          <w:bCs/>
        </w:rPr>
        <w:t xml:space="preserve">продолжить методическое сопровождение молодых педагогов со стажем до 3-х лет и возрастом до 35 лет в соответствии с  Программой «Школа молодого педагога»  </w:t>
      </w:r>
    </w:p>
    <w:p w:rsidR="009A1D42" w:rsidRPr="009A1D42" w:rsidRDefault="00196609" w:rsidP="009A1D42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9A1D42">
        <w:rPr>
          <w:rFonts w:ascii="Times New Roman" w:hAnsi="Times New Roman" w:cs="Times New Roman"/>
          <w:bCs/>
        </w:rPr>
        <w:t xml:space="preserve">овершенствовать </w:t>
      </w:r>
      <w:r w:rsidR="009A1D42" w:rsidRPr="009A1D42">
        <w:rPr>
          <w:rFonts w:ascii="Times New Roman" w:hAnsi="Times New Roman" w:cs="Times New Roman"/>
          <w:bCs/>
        </w:rPr>
        <w:t xml:space="preserve"> подход к оцениванию достижений учеников через  расширение оценочного формирующего и поддерживающего инструментария и разработку методических рекомендаций по единому подходу к </w:t>
      </w:r>
      <w:proofErr w:type="spellStart"/>
      <w:r w:rsidR="009A1D42" w:rsidRPr="009A1D42">
        <w:rPr>
          <w:rFonts w:ascii="Times New Roman" w:hAnsi="Times New Roman" w:cs="Times New Roman"/>
          <w:bCs/>
        </w:rPr>
        <w:t>критериальному</w:t>
      </w:r>
      <w:proofErr w:type="spellEnd"/>
      <w:r w:rsidR="009A1D42" w:rsidRPr="009A1D42">
        <w:rPr>
          <w:rFonts w:ascii="Times New Roman" w:hAnsi="Times New Roman" w:cs="Times New Roman"/>
          <w:bCs/>
        </w:rPr>
        <w:t xml:space="preserve"> оцениванию результатов обучающихся в соответствии с критериями внешн</w:t>
      </w:r>
      <w:r w:rsidR="00913105">
        <w:rPr>
          <w:rFonts w:ascii="Times New Roman" w:hAnsi="Times New Roman" w:cs="Times New Roman"/>
          <w:bCs/>
        </w:rPr>
        <w:t>их</w:t>
      </w:r>
      <w:r w:rsidR="009A1D42" w:rsidRPr="009A1D42">
        <w:rPr>
          <w:rFonts w:ascii="Times New Roman" w:hAnsi="Times New Roman" w:cs="Times New Roman"/>
          <w:bCs/>
        </w:rPr>
        <w:t xml:space="preserve"> оцен</w:t>
      </w:r>
      <w:r w:rsidR="00913105">
        <w:rPr>
          <w:rFonts w:ascii="Times New Roman" w:hAnsi="Times New Roman" w:cs="Times New Roman"/>
          <w:bCs/>
        </w:rPr>
        <w:t>очных процедур</w:t>
      </w:r>
      <w:r w:rsidR="009A1D42" w:rsidRPr="009A1D42">
        <w:rPr>
          <w:rFonts w:ascii="Times New Roman" w:hAnsi="Times New Roman" w:cs="Times New Roman"/>
          <w:bCs/>
        </w:rPr>
        <w:t>;</w:t>
      </w:r>
    </w:p>
    <w:p w:rsidR="00A4351A" w:rsidRPr="00A4351A" w:rsidRDefault="00196609" w:rsidP="00A435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</w:t>
      </w:r>
      <w:r w:rsidR="00417AA9" w:rsidRPr="00A4351A">
        <w:rPr>
          <w:rFonts w:ascii="Times New Roman" w:hAnsi="Times New Roman" w:cs="Times New Roman"/>
          <w:bCs/>
        </w:rPr>
        <w:t xml:space="preserve">овершенствовать качество </w:t>
      </w:r>
      <w:r w:rsidR="00A4351A" w:rsidRPr="00A4351A">
        <w:rPr>
          <w:rFonts w:ascii="Times New Roman" w:hAnsi="Times New Roman" w:cs="Times New Roman"/>
        </w:rPr>
        <w:t>организации и проведения уроков/занятий через аналитическую деятельность по исследованию  урока/занятия,  через обучение/повторение технологий,  методик, приемов  организации деятельности обучающихся и воспитанников,  через обмен лучшим опытом в рамках  муниципального профессионального конкурса «</w:t>
      </w:r>
      <w:proofErr w:type="spellStart"/>
      <w:r w:rsidR="00143B96">
        <w:rPr>
          <w:rFonts w:ascii="Times New Roman" w:hAnsi="Times New Roman" w:cs="Times New Roman"/>
        </w:rPr>
        <w:t>ПРОФИпедагог</w:t>
      </w:r>
      <w:proofErr w:type="spellEnd"/>
      <w:r w:rsidR="00143B96">
        <w:rPr>
          <w:rFonts w:ascii="Times New Roman" w:hAnsi="Times New Roman" w:cs="Times New Roman"/>
        </w:rPr>
        <w:t>: в поисках результативности</w:t>
      </w:r>
      <w:r w:rsidR="00A4351A" w:rsidRPr="00A4351A">
        <w:rPr>
          <w:rFonts w:ascii="Times New Roman" w:hAnsi="Times New Roman" w:cs="Times New Roman"/>
        </w:rPr>
        <w:t>»;</w:t>
      </w:r>
    </w:p>
    <w:p w:rsidR="00B52E65" w:rsidRPr="00A4351A" w:rsidRDefault="00196609" w:rsidP="00B52E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B52E65" w:rsidRPr="00A4351A">
        <w:rPr>
          <w:rFonts w:ascii="Times New Roman" w:hAnsi="Times New Roman" w:cs="Times New Roman"/>
          <w:bCs/>
        </w:rPr>
        <w:t xml:space="preserve">родолжить реализацию дорожной карты модели технологического образования Ужурского района; </w:t>
      </w:r>
    </w:p>
    <w:p w:rsidR="00B52E65" w:rsidRDefault="00196609" w:rsidP="009A1D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FC4C3D">
        <w:rPr>
          <w:rFonts w:ascii="Times New Roman" w:hAnsi="Times New Roman" w:cs="Times New Roman"/>
          <w:bCs/>
        </w:rPr>
        <w:t>родолжить реализацию дорожной карты модели инклюзивного образования;</w:t>
      </w:r>
    </w:p>
    <w:p w:rsidR="00A961BF" w:rsidRPr="00196609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609">
        <w:rPr>
          <w:rFonts w:ascii="Times New Roman" w:hAnsi="Times New Roman" w:cs="Times New Roman"/>
        </w:rPr>
        <w:t xml:space="preserve">Организовать системное повышение квалификации по изучению и внедрению современных эффективных </w:t>
      </w:r>
      <w:proofErr w:type="spellStart"/>
      <w:r w:rsidRPr="00196609">
        <w:rPr>
          <w:rFonts w:ascii="Times New Roman" w:hAnsi="Times New Roman" w:cs="Times New Roman"/>
        </w:rPr>
        <w:t>деятельностных</w:t>
      </w:r>
      <w:proofErr w:type="spellEnd"/>
      <w:r w:rsidRPr="00196609">
        <w:rPr>
          <w:rFonts w:ascii="Times New Roman" w:hAnsi="Times New Roman" w:cs="Times New Roman"/>
        </w:rPr>
        <w:t xml:space="preserve"> технологий: проблемного обучения, смешанного обучения, коллективного обучения, проектных, исследовательских, цифровых технологий, технологии </w:t>
      </w:r>
      <w:proofErr w:type="spellStart"/>
      <w:r w:rsidRPr="00196609">
        <w:rPr>
          <w:rFonts w:ascii="Times New Roman" w:hAnsi="Times New Roman" w:cs="Times New Roman"/>
        </w:rPr>
        <w:t>критериального</w:t>
      </w:r>
      <w:proofErr w:type="spellEnd"/>
      <w:r w:rsidRPr="00196609">
        <w:rPr>
          <w:rFonts w:ascii="Times New Roman" w:hAnsi="Times New Roman" w:cs="Times New Roman"/>
        </w:rPr>
        <w:t xml:space="preserve"> оценивания…;</w:t>
      </w:r>
    </w:p>
    <w:p w:rsidR="00196609" w:rsidRPr="00196609" w:rsidRDefault="00196609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609">
        <w:rPr>
          <w:rFonts w:ascii="Times New Roman" w:hAnsi="Times New Roman" w:cs="Times New Roman"/>
        </w:rPr>
        <w:t>О</w:t>
      </w:r>
      <w:r w:rsidR="00A961BF" w:rsidRPr="00196609">
        <w:rPr>
          <w:rFonts w:ascii="Times New Roman" w:hAnsi="Times New Roman" w:cs="Times New Roman"/>
        </w:rPr>
        <w:t xml:space="preserve">рганизовать изучение и внедрение в образовательный  процесс  материалов международных исследований </w:t>
      </w:r>
      <w:r w:rsidR="00A961BF" w:rsidRPr="00196609">
        <w:rPr>
          <w:rFonts w:ascii="Times New Roman" w:hAnsi="Times New Roman" w:cs="Times New Roman"/>
          <w:lang w:val="en-US"/>
        </w:rPr>
        <w:t>PISA</w:t>
      </w:r>
      <w:r w:rsidR="00A961BF" w:rsidRPr="00196609">
        <w:rPr>
          <w:rFonts w:ascii="Times New Roman" w:hAnsi="Times New Roman" w:cs="Times New Roman"/>
        </w:rPr>
        <w:t xml:space="preserve">, </w:t>
      </w:r>
      <w:r w:rsidR="00A961BF" w:rsidRPr="00196609">
        <w:rPr>
          <w:rFonts w:ascii="Times New Roman" w:hAnsi="Times New Roman" w:cs="Times New Roman"/>
          <w:lang w:val="en-US"/>
        </w:rPr>
        <w:t>TIMS</w:t>
      </w:r>
      <w:r w:rsidR="00A961BF" w:rsidRPr="00196609">
        <w:rPr>
          <w:rFonts w:ascii="Times New Roman" w:hAnsi="Times New Roman" w:cs="Times New Roman"/>
        </w:rPr>
        <w:t xml:space="preserve">, </w:t>
      </w:r>
      <w:r w:rsidR="00A961BF" w:rsidRPr="00196609">
        <w:rPr>
          <w:rFonts w:ascii="Times New Roman" w:hAnsi="Times New Roman" w:cs="Times New Roman"/>
          <w:lang w:val="en-US"/>
        </w:rPr>
        <w:t>PIRLS</w:t>
      </w:r>
      <w:r w:rsidR="00A961BF" w:rsidRPr="00196609">
        <w:rPr>
          <w:rFonts w:ascii="Times New Roman" w:hAnsi="Times New Roman" w:cs="Times New Roman"/>
        </w:rPr>
        <w:t xml:space="preserve">…по формированию функциональных грамотностей. 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eastAsia="Calibri" w:hAnsi="Times New Roman" w:cs="Times New Roman"/>
        </w:rPr>
        <w:t xml:space="preserve">использовать технологию КСО для  организации в ОО  «умных каникул» (осенних, весенних, летних); групп </w:t>
      </w:r>
      <w:proofErr w:type="spellStart"/>
      <w:r w:rsidRPr="00AC23AD">
        <w:rPr>
          <w:rFonts w:ascii="Times New Roman" w:eastAsia="Calibri" w:hAnsi="Times New Roman" w:cs="Times New Roman"/>
        </w:rPr>
        <w:t>допонимания</w:t>
      </w:r>
      <w:proofErr w:type="spellEnd"/>
      <w:r w:rsidRPr="00AC23AD">
        <w:rPr>
          <w:rFonts w:ascii="Times New Roman" w:eastAsia="Calibri" w:hAnsi="Times New Roman" w:cs="Times New Roman"/>
        </w:rPr>
        <w:t xml:space="preserve">  по учебным предметам; рефлексии при взросло-ученическом самоуправлении;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активизировать конкурсное движение педагогического сообщества через участие в эффективных профессиональных и творческих конкурсах;  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>совершенствовать формы и методы проведения мероприятий для педагогов;</w:t>
      </w:r>
    </w:p>
    <w:p w:rsidR="00A961BF" w:rsidRPr="00196609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609">
        <w:rPr>
          <w:rFonts w:ascii="Times New Roman" w:hAnsi="Times New Roman" w:cs="Times New Roman"/>
        </w:rPr>
        <w:t>увеличить количество методических муниципальных проектов, направленных на решение поставленных задач за счет изменения содержания деятельности районных методических объединений (команд) и привлечения новых профессиональных кадров из числа педагогического сообщества Ужурского района;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3AD">
        <w:rPr>
          <w:rFonts w:ascii="Times New Roman" w:hAnsi="Times New Roman" w:cs="Times New Roman"/>
        </w:rPr>
        <w:lastRenderedPageBreak/>
        <w:t xml:space="preserve">организовать курирование муниципальных проектов: «Повышение качества образования в </w:t>
      </w:r>
      <w:proofErr w:type="spellStart"/>
      <w:r w:rsidRPr="00AC23AD">
        <w:rPr>
          <w:rFonts w:ascii="Times New Roman" w:hAnsi="Times New Roman" w:cs="Times New Roman"/>
        </w:rPr>
        <w:t>Солгонской</w:t>
      </w:r>
      <w:proofErr w:type="spellEnd"/>
      <w:r w:rsidRPr="00AC23AD">
        <w:rPr>
          <w:rFonts w:ascii="Times New Roman" w:hAnsi="Times New Roman" w:cs="Times New Roman"/>
        </w:rPr>
        <w:t xml:space="preserve"> СОШ», «Формирующее и поддерживающее оценивание в УВП», деятельность в рамках Концепции КСО в сельских районах Красноярского края и новых;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3AD">
        <w:rPr>
          <w:rFonts w:ascii="Times New Roman" w:hAnsi="Times New Roman" w:cs="Times New Roman"/>
        </w:rPr>
        <w:t>организовать сопровождение и продвижение практик, внесенных в РАОП в 20</w:t>
      </w:r>
      <w:r w:rsidR="00BF3596">
        <w:rPr>
          <w:rFonts w:ascii="Times New Roman" w:hAnsi="Times New Roman" w:cs="Times New Roman"/>
        </w:rPr>
        <w:t xml:space="preserve">20 </w:t>
      </w:r>
      <w:r w:rsidRPr="00AC23AD">
        <w:rPr>
          <w:rFonts w:ascii="Times New Roman" w:hAnsi="Times New Roman" w:cs="Times New Roman"/>
        </w:rPr>
        <w:t>году и способствовать оформлению новых;</w:t>
      </w:r>
      <w:r w:rsidRPr="00AC23AD">
        <w:rPr>
          <w:rFonts w:ascii="Times New Roman" w:hAnsi="Times New Roman" w:cs="Times New Roman"/>
          <w:bCs/>
        </w:rPr>
        <w:t xml:space="preserve"> </w:t>
      </w:r>
      <w:r w:rsidRPr="00AC23AD">
        <w:rPr>
          <w:rFonts w:ascii="Times New Roman" w:eastAsia="Calibri" w:hAnsi="Times New Roman" w:cs="Times New Roman"/>
          <w:bCs/>
        </w:rPr>
        <w:t>продолжить работу по формированию и экспертизе эффективных педагогических практик</w:t>
      </w:r>
      <w:r w:rsidRPr="00AC23AD">
        <w:rPr>
          <w:rFonts w:ascii="Times New Roman" w:hAnsi="Times New Roman" w:cs="Times New Roman"/>
          <w:bCs/>
        </w:rPr>
        <w:t xml:space="preserve">; 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3AD">
        <w:rPr>
          <w:rFonts w:ascii="Times New Roman" w:hAnsi="Times New Roman" w:cs="Times New Roman"/>
        </w:rPr>
        <w:t>организовать площадки для обмена педагогическим, методическим и организационным опытом: Конференция по функциональной грамотности; конкурсы «Учитель года», «Воспитатель года», «</w:t>
      </w:r>
      <w:proofErr w:type="spellStart"/>
      <w:r w:rsidR="00BF3596">
        <w:rPr>
          <w:rFonts w:ascii="Times New Roman" w:hAnsi="Times New Roman" w:cs="Times New Roman"/>
        </w:rPr>
        <w:t>ПРОФИпедагог</w:t>
      </w:r>
      <w:proofErr w:type="spellEnd"/>
      <w:r w:rsidR="00BF3596">
        <w:rPr>
          <w:rFonts w:ascii="Times New Roman" w:hAnsi="Times New Roman" w:cs="Times New Roman"/>
        </w:rPr>
        <w:t>: в поисках результативности</w:t>
      </w:r>
      <w:r w:rsidRPr="00AC23AD">
        <w:rPr>
          <w:rFonts w:ascii="Times New Roman" w:hAnsi="Times New Roman" w:cs="Times New Roman"/>
        </w:rPr>
        <w:t>», Дни открытых дверей,  заседания РМО и др.;</w:t>
      </w:r>
    </w:p>
    <w:p w:rsidR="00A961BF" w:rsidRPr="00AC23AD" w:rsidRDefault="00A961BF" w:rsidP="0019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3AD">
        <w:rPr>
          <w:rFonts w:ascii="Times New Roman" w:hAnsi="Times New Roman" w:cs="Times New Roman"/>
        </w:rPr>
        <w:t xml:space="preserve">информировать ОО о запускаемых </w:t>
      </w:r>
      <w:proofErr w:type="spellStart"/>
      <w:r w:rsidRPr="00AC23AD">
        <w:rPr>
          <w:rFonts w:ascii="Times New Roman" w:hAnsi="Times New Roman" w:cs="Times New Roman"/>
        </w:rPr>
        <w:t>грантовых</w:t>
      </w:r>
      <w:proofErr w:type="spellEnd"/>
      <w:r w:rsidRPr="00AC23AD">
        <w:rPr>
          <w:rFonts w:ascii="Times New Roman" w:hAnsi="Times New Roman" w:cs="Times New Roman"/>
        </w:rPr>
        <w:t xml:space="preserve"> конкурсах.</w:t>
      </w:r>
    </w:p>
    <w:p w:rsidR="00A961BF" w:rsidRPr="009F515E" w:rsidRDefault="00A961BF" w:rsidP="00A96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C90" w:rsidRDefault="00524C90" w:rsidP="00524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План работы </w:t>
      </w:r>
      <w:r w:rsidRPr="009F515E">
        <w:rPr>
          <w:rFonts w:ascii="Times New Roman" w:hAnsi="Times New Roman" w:cs="Times New Roman"/>
          <w:b/>
        </w:rPr>
        <w:t>информационно-методического отдела МКУ «Управление образования Ужурского района»</w:t>
      </w:r>
    </w:p>
    <w:p w:rsidR="00524C90" w:rsidRPr="009F515E" w:rsidRDefault="00524C90" w:rsidP="00524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 - 2021 учебный год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000"/>
        <w:gridCol w:w="2366"/>
        <w:gridCol w:w="1139"/>
        <w:gridCol w:w="4535"/>
        <w:gridCol w:w="1417"/>
        <w:gridCol w:w="1700"/>
        <w:gridCol w:w="3119"/>
      </w:tblGrid>
      <w:tr w:rsidR="00126FBF" w:rsidRPr="00126FBF" w:rsidTr="00A94B57">
        <w:trPr>
          <w:cantSplit/>
          <w:trHeight w:val="506"/>
        </w:trPr>
        <w:tc>
          <w:tcPr>
            <w:tcW w:w="3367" w:type="dxa"/>
            <w:gridSpan w:val="2"/>
          </w:tcPr>
          <w:p w:rsidR="00524C90" w:rsidRPr="00126FBF" w:rsidRDefault="00524C90" w:rsidP="00126FB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26FBF">
              <w:rPr>
                <w:rFonts w:ascii="Times New Roman" w:hAnsi="Times New Roman" w:cs="Times New Roman"/>
                <w:b/>
                <w:bCs/>
              </w:rPr>
              <w:t>Нац</w:t>
            </w:r>
            <w:proofErr w:type="spellEnd"/>
            <w:r w:rsidRPr="00126FBF">
              <w:rPr>
                <w:rFonts w:ascii="Times New Roman" w:hAnsi="Times New Roman" w:cs="Times New Roman"/>
                <w:b/>
                <w:bCs/>
              </w:rPr>
              <w:t xml:space="preserve"> проекты</w:t>
            </w:r>
            <w:proofErr w:type="gramEnd"/>
            <w:r w:rsidRPr="00126FBF">
              <w:rPr>
                <w:rFonts w:ascii="Times New Roman" w:hAnsi="Times New Roman" w:cs="Times New Roman"/>
                <w:b/>
                <w:bCs/>
              </w:rPr>
              <w:t>, на достижение которых направлены задачи</w:t>
            </w:r>
          </w:p>
        </w:tc>
        <w:tc>
          <w:tcPr>
            <w:tcW w:w="1139" w:type="dxa"/>
          </w:tcPr>
          <w:p w:rsidR="00524C90" w:rsidRPr="00126FBF" w:rsidRDefault="00524C90" w:rsidP="00126FB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      Задачи </w:t>
            </w:r>
          </w:p>
        </w:tc>
        <w:tc>
          <w:tcPr>
            <w:tcW w:w="4535" w:type="dxa"/>
          </w:tcPr>
          <w:p w:rsidR="00524C90" w:rsidRPr="00126FBF" w:rsidRDefault="00524C90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СОДЕРЖАНИЕ (Мероприятия)</w:t>
            </w:r>
          </w:p>
        </w:tc>
        <w:tc>
          <w:tcPr>
            <w:tcW w:w="1417" w:type="dxa"/>
          </w:tcPr>
          <w:p w:rsidR="00524C90" w:rsidRPr="00126FBF" w:rsidRDefault="00524C90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00" w:type="dxa"/>
          </w:tcPr>
          <w:p w:rsidR="00524C90" w:rsidRPr="00126FBF" w:rsidRDefault="00524C90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118" w:type="dxa"/>
          </w:tcPr>
          <w:p w:rsidR="00524C90" w:rsidRPr="00126FBF" w:rsidRDefault="00524C90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126FBF" w:rsidRPr="00126FBF" w:rsidTr="00A94B57">
        <w:trPr>
          <w:cantSplit/>
          <w:trHeight w:val="958"/>
        </w:trPr>
        <w:tc>
          <w:tcPr>
            <w:tcW w:w="1001" w:type="dxa"/>
            <w:vMerge w:val="restart"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Учитель будущего</w:t>
            </w:r>
          </w:p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Современная школа</w:t>
            </w:r>
          </w:p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Цифровая образовательная среда</w:t>
            </w:r>
          </w:p>
        </w:tc>
        <w:tc>
          <w:tcPr>
            <w:tcW w:w="3505" w:type="dxa"/>
            <w:gridSpan w:val="2"/>
            <w:vMerge w:val="restart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Планировать ПК педагогов в соответствии с дефицитами и приоритетными направлениями образования в ОО и муниципалитете в современных условиях: 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ачество образовательного процесса;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ценочная деятельность;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функциональная грамотность;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лассное руководство;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ация УВП и сопровождения детей с ОВЗ….</w:t>
            </w: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Ознакомление педагогов Ужурского района по вопросам повышения квалификации на базе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КИПКиППР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Ачинског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педагогического колледжа, КИПК работников физкультуры и спорта, </w:t>
            </w:r>
            <w:proofErr w:type="gramStart"/>
            <w:r w:rsidRPr="00126FBF">
              <w:rPr>
                <w:rFonts w:ascii="Times New Roman" w:hAnsi="Times New Roman" w:cs="Times New Roman"/>
              </w:rPr>
              <w:t>ЧУ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ЧОУ ДПО «ЦПК»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Заявки педагогов на курсы повышения квалификации</w:t>
            </w:r>
          </w:p>
        </w:tc>
      </w:tr>
      <w:tr w:rsidR="00126FBF" w:rsidRPr="00126FBF" w:rsidTr="00A94B57">
        <w:trPr>
          <w:cantSplit/>
          <w:trHeight w:val="711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Организация курсов повышения квалификации по приоритетным направлениям 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глашение с ККИПК и ППРО</w:t>
            </w:r>
          </w:p>
        </w:tc>
      </w:tr>
      <w:tr w:rsidR="00126FBF" w:rsidRPr="00126FBF" w:rsidTr="00A94B57">
        <w:trPr>
          <w:cantSplit/>
          <w:trHeight w:val="711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Заключение соглашений с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КИПКиППРО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по курсам повышения квалификации педагогов Ужурского района на базе ЦНППНПР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глашение с  ЦНППНПР,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Повышение профессиональной компетентности педагогов</w:t>
            </w:r>
          </w:p>
        </w:tc>
      </w:tr>
      <w:tr w:rsidR="00126FBF" w:rsidRPr="00126FBF" w:rsidTr="00A94B57">
        <w:trPr>
          <w:cantSplit/>
          <w:trHeight w:val="958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ставление плана-графика на курсы ПК по полугодиям   и ежемесячно в соответствии с заявками ОО через муниципальный заказ и ЦНППНПР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вгуст, декабрь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+ ежемесячно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FBF">
              <w:rPr>
                <w:rFonts w:ascii="Times New Roman" w:hAnsi="Times New Roman" w:cs="Times New Roman"/>
              </w:rPr>
              <w:t>План-график на полугодие, месяц</w:t>
            </w:r>
          </w:p>
        </w:tc>
      </w:tr>
      <w:tr w:rsidR="00126FBF" w:rsidRPr="00126FBF" w:rsidTr="00A94B57">
        <w:trPr>
          <w:cantSplit/>
          <w:trHeight w:val="1058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>- Создание и ведение базы данных  о повышении квалификации педагогических работников ОО Ужурского района  через курсы ККИП и ППРО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, еженедельно</w:t>
            </w:r>
          </w:p>
        </w:tc>
        <w:tc>
          <w:tcPr>
            <w:tcW w:w="1700" w:type="dxa"/>
            <w:vMerge w:val="restart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FBF">
              <w:rPr>
                <w:rFonts w:ascii="Times New Roman" w:eastAsia="Times New Roman" w:hAnsi="Times New Roman" w:cs="Times New Roman"/>
                <w:lang w:eastAsia="ru-RU"/>
              </w:rPr>
              <w:t>Создана база данных  о повышении квалификации педагогических работников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FBF" w:rsidRPr="00126FBF" w:rsidTr="00A94B57">
        <w:trPr>
          <w:cantSplit/>
          <w:trHeight w:val="1277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нтроль  и мониторинг прохождения курсов педагогами ОО в соответствии с запросами МОКК, МКУ «Управления образования»</w:t>
            </w:r>
            <w:r w:rsidR="00EB4EF9" w:rsidRPr="00126FBF">
              <w:rPr>
                <w:rFonts w:ascii="Times New Roman" w:hAnsi="Times New Roman" w:cs="Times New Roman"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>прохождения педагогами Ужурского района по муниципальному заказу и через ЦНППНПР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Еженедельно 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0" w:type="dxa"/>
            <w:vMerge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FBF">
              <w:rPr>
                <w:rFonts w:ascii="Times New Roman" w:eastAsia="Times New Roman" w:hAnsi="Times New Roman" w:cs="Times New Roman"/>
                <w:lang w:eastAsia="ru-RU"/>
              </w:rPr>
              <w:t>Прохождение курсов ПК педагогами</w:t>
            </w:r>
          </w:p>
          <w:p w:rsidR="00BD1A0D" w:rsidRPr="00126FBF" w:rsidRDefault="00BD1A0D" w:rsidP="00126F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FBF">
              <w:rPr>
                <w:rFonts w:ascii="Times New Roman" w:hAnsi="Times New Roman" w:cs="Times New Roman"/>
              </w:rPr>
              <w:t>Справка по итогам мониторинга</w:t>
            </w:r>
          </w:p>
        </w:tc>
      </w:tr>
      <w:tr w:rsidR="00126FBF" w:rsidRPr="00126FBF" w:rsidTr="00A94B57">
        <w:trPr>
          <w:cantSplit/>
          <w:trHeight w:val="3255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Организовать системное повышение квалификации по изучению и внедрению современных эффективных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технологий</w:t>
            </w:r>
          </w:p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126FBF">
              <w:rPr>
                <w:rFonts w:ascii="Times New Roman" w:hAnsi="Times New Roman" w:cs="Times New Roman"/>
              </w:rPr>
              <w:t>Плановое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 ПК по изучению современных технологий: 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proofErr w:type="gramStart"/>
            <w:r w:rsidRPr="00126FBF">
              <w:rPr>
                <w:rFonts w:ascii="Times New Roman" w:hAnsi="Times New Roman" w:cs="Times New Roman"/>
              </w:rPr>
              <w:t xml:space="preserve">проблемного обучения, смешанного обучения, коллективного обучения, проектных, исследовательских, цифровых, оценочных технологий, технологии исследования урока, а также обучение новым профессиональным позициям педагога:  эксперты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тьюторы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игромастеры</w:t>
            </w:r>
            <w:proofErr w:type="spellEnd"/>
            <w:r w:rsidRPr="00126FBF">
              <w:rPr>
                <w:rFonts w:ascii="Times New Roman" w:hAnsi="Times New Roman" w:cs="Times New Roman"/>
              </w:rPr>
              <w:t>, наставники проектов, менторы, координаторы  онлайн-платформ, наставники молодых педагогов…</w:t>
            </w:r>
            <w:proofErr w:type="gramEnd"/>
          </w:p>
          <w:p w:rsidR="00BD1A0D" w:rsidRPr="00126FBF" w:rsidRDefault="00BD1A0D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</w:rPr>
              <w:t>Совещание заместителей по УВ</w:t>
            </w:r>
            <w:r w:rsidRPr="00126FBF">
              <w:rPr>
                <w:rFonts w:ascii="Times New Roman" w:hAnsi="Times New Roman" w:cs="Times New Roman"/>
              </w:rPr>
              <w:t xml:space="preserve">Р: плановое ПК на </w:t>
            </w:r>
            <w:r w:rsidR="00002694" w:rsidRPr="00126FBF">
              <w:rPr>
                <w:rFonts w:ascii="Times New Roman" w:hAnsi="Times New Roman" w:cs="Times New Roman"/>
              </w:rPr>
              <w:t xml:space="preserve">2021 г 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Направленность курсов ПК соответствует тематике, обозначенной в муниципалитете</w:t>
            </w:r>
            <w:r w:rsidRPr="00126FBF">
              <w:rPr>
                <w:rFonts w:ascii="Times New Roman" w:hAnsi="Times New Roman" w:cs="Times New Roman"/>
                <w:b/>
              </w:rPr>
              <w:t>.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Организованы корпоративные заказы на ПК по данным направлениям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17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Обеспечить непрерывность повышения квалификации педагогов  через  курсы ПК, через участие  (не менее 75% педагогов) в сетевых методических объединениях ККИПК и </w:t>
            </w:r>
            <w:proofErr w:type="spellStart"/>
            <w:proofErr w:type="gramStart"/>
            <w:r w:rsidRPr="00126FB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4535" w:type="dxa"/>
          </w:tcPr>
          <w:p w:rsidR="00BD1A0D" w:rsidRPr="00126FBF" w:rsidRDefault="00BD1A0D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Мониторинг ПК за 3 года по каждому  педагогу и каждой должности в ДОУ, Контроль  ПК педагогическими работниками за 3 года: 2018-2020 </w:t>
            </w:r>
            <w:proofErr w:type="spellStart"/>
            <w:proofErr w:type="gramStart"/>
            <w:r w:rsidRPr="00126F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ДОУ</w:t>
            </w:r>
          </w:p>
        </w:tc>
        <w:tc>
          <w:tcPr>
            <w:tcW w:w="3118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Выполнение закона «Об образовании» ст. 47 п. 5.2</w:t>
            </w:r>
          </w:p>
        </w:tc>
      </w:tr>
      <w:tr w:rsidR="00126FBF" w:rsidRPr="00126FBF" w:rsidTr="00A94B57">
        <w:trPr>
          <w:cantSplit/>
          <w:trHeight w:val="718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Совершенствовать качество и объективность процедуры аттестации педагогических и руководящих работников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eastAsia="Calibri" w:hAnsi="Times New Roman" w:cs="Times New Roman"/>
              </w:rPr>
              <w:t>совершенствовать  процедуру подготовки аттестационных материалов</w:t>
            </w:r>
          </w:p>
        </w:tc>
        <w:tc>
          <w:tcPr>
            <w:tcW w:w="4535" w:type="dxa"/>
          </w:tcPr>
          <w:p w:rsidR="00BD1A0D" w:rsidRPr="00126FBF" w:rsidRDefault="00BD1A0D" w:rsidP="00126FB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Сбор заявок и составление графика аттестации педагогических работников</w:t>
            </w:r>
          </w:p>
          <w:p w:rsidR="00BD1A0D" w:rsidRPr="00126FBF" w:rsidRDefault="00BD1A0D" w:rsidP="00126FB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, сентя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марова АМ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Аттестационные материалы педагогов более наполнены результатами деятельности, 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более качественно написаны. 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Отсутствуют отказы ГКАК присвоения  </w:t>
            </w:r>
            <w:proofErr w:type="gramStart"/>
            <w:r w:rsidRPr="00126FBF">
              <w:rPr>
                <w:rFonts w:ascii="Times New Roman" w:hAnsi="Times New Roman" w:cs="Times New Roman"/>
              </w:rPr>
              <w:t>заявленной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126FBF">
              <w:rPr>
                <w:rFonts w:ascii="Times New Roman" w:hAnsi="Times New Roman" w:cs="Times New Roman"/>
              </w:rPr>
              <w:t>. Категории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3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>Образовательный семинар</w:t>
            </w:r>
            <w:r w:rsidRPr="00126FBF">
              <w:rPr>
                <w:rFonts w:ascii="Times New Roman" w:hAnsi="Times New Roman" w:cs="Times New Roman"/>
              </w:rPr>
              <w:t xml:space="preserve"> для заместителей директоров и педагогических работников, проходящих процедуру аттестации «Описание результатов профессиональной педагогической деятельности в соответствии с образовательной программой ОО», методическое консультирование при подготовке аттестационных материалов;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, ноябрь, декабрь, февраль, март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3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 заседание комиссии по </w:t>
            </w:r>
            <w:r w:rsidRPr="00126FBF">
              <w:rPr>
                <w:rFonts w:ascii="Times New Roman" w:hAnsi="Times New Roman" w:cs="Times New Roman"/>
              </w:rPr>
              <w:t>согласованию аттестационных материалов педагогов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екабрь</w:t>
            </w:r>
          </w:p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февраль</w:t>
            </w:r>
          </w:p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   март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3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едение единой краевой базы АСА «Педагог» (выставление аттестационных материалов, корректировка неточностей, работа в базе по запросу МОКК и ЦОКО, контроль подачи заявок на аттестацию педагогами в личных кабинетах).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соответствии с графиком аттестации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ттестационные материалы выставлены в краевую базу АСА «Педагог», поданы заявки на аттестацию</w:t>
            </w:r>
          </w:p>
        </w:tc>
      </w:tr>
      <w:tr w:rsidR="00126FBF" w:rsidRPr="00126FBF" w:rsidTr="00A94B57">
        <w:trPr>
          <w:cantSplit/>
          <w:trHeight w:val="455"/>
        </w:trPr>
        <w:tc>
          <w:tcPr>
            <w:tcW w:w="1001" w:type="dxa"/>
            <w:vMerge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аполнение сайта Управления образования (информация о ПК и аттестации)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</w:tcPr>
          <w:p w:rsidR="00BD1A0D" w:rsidRPr="00126FBF" w:rsidRDefault="00BD1A0D" w:rsidP="0012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D1A0D" w:rsidRPr="00126FBF" w:rsidRDefault="00BD1A0D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воевременная информация выставлена на сайт</w:t>
            </w: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 w:val="restart"/>
            <w:textDirection w:val="btLr"/>
          </w:tcPr>
          <w:p w:rsidR="00BD1A0D" w:rsidRPr="00126FBF" w:rsidRDefault="00BD1A0D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                    Современная школа.   Учитель будущего</w:t>
            </w:r>
          </w:p>
        </w:tc>
        <w:tc>
          <w:tcPr>
            <w:tcW w:w="3505" w:type="dxa"/>
            <w:gridSpan w:val="2"/>
          </w:tcPr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вершенствовать формы и методы проведения мероприятий для педагогов, в т. ч.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Внедрить в ОО новый формат методической работы - технологию </w:t>
            </w:r>
            <w:r w:rsidRPr="00126FBF">
              <w:rPr>
                <w:rFonts w:ascii="Times New Roman" w:hAnsi="Times New Roman" w:cs="Times New Roman"/>
                <w:lang w:val="en-US"/>
              </w:rPr>
              <w:t>Lesson</w:t>
            </w:r>
            <w:r w:rsidRPr="00126FBF">
              <w:rPr>
                <w:rFonts w:ascii="Times New Roman" w:hAnsi="Times New Roman" w:cs="Times New Roman"/>
              </w:rPr>
              <w:t xml:space="preserve"> </w:t>
            </w:r>
            <w:r w:rsidRPr="00126FBF">
              <w:rPr>
                <w:rFonts w:ascii="Times New Roman" w:hAnsi="Times New Roman" w:cs="Times New Roman"/>
                <w:lang w:val="en-US"/>
              </w:rPr>
              <w:t>study</w:t>
            </w:r>
            <w:r w:rsidRPr="00126FBF">
              <w:rPr>
                <w:rFonts w:ascii="Times New Roman" w:hAnsi="Times New Roman" w:cs="Times New Roman"/>
              </w:rPr>
              <w:t xml:space="preserve"> (Исследование урока), 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сделать акцент </w:t>
            </w:r>
            <w:proofErr w:type="gramStart"/>
            <w:r w:rsidRPr="00126FBF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126FBF">
              <w:rPr>
                <w:rFonts w:ascii="Times New Roman" w:hAnsi="Times New Roman" w:cs="Times New Roman"/>
              </w:rPr>
              <w:t>: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целеполагание: доступность задач урока для каждого ученика;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включенность учеников в процесс учения,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апробацию техник и приемов оценивания (</w:t>
            </w:r>
            <w:proofErr w:type="gramStart"/>
            <w:r w:rsidRPr="00126FBF">
              <w:rPr>
                <w:rFonts w:ascii="Times New Roman" w:hAnsi="Times New Roman" w:cs="Times New Roman"/>
              </w:rPr>
              <w:t>формирующее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, поддерживающее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126FBF">
              <w:rPr>
                <w:rFonts w:ascii="Times New Roman" w:hAnsi="Times New Roman" w:cs="Times New Roman"/>
              </w:rPr>
              <w:t>).;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формирование читательской грамотности (типы текстов и уровни заданий))</w:t>
            </w:r>
          </w:p>
          <w:p w:rsidR="00BD1A0D" w:rsidRPr="00126FBF" w:rsidRDefault="00BD1A0D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формирование других грамотностей...</w:t>
            </w:r>
          </w:p>
        </w:tc>
        <w:tc>
          <w:tcPr>
            <w:tcW w:w="4535" w:type="dxa"/>
          </w:tcPr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местителей по УВР</w:t>
            </w:r>
            <w:r w:rsidRPr="00126FBF">
              <w:rPr>
                <w:rFonts w:ascii="Times New Roman" w:hAnsi="Times New Roman" w:cs="Times New Roman"/>
                <w:bCs/>
              </w:rPr>
              <w:t>-</w:t>
            </w:r>
          </w:p>
          <w:p w:rsidR="00BD1A0D" w:rsidRPr="00126FBF" w:rsidRDefault="00B95C1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ВШК в ОО (направления, цели</w:t>
            </w:r>
            <w:r w:rsidR="004B7AA4" w:rsidRPr="00126FBF">
              <w:rPr>
                <w:rFonts w:ascii="Times New Roman" w:hAnsi="Times New Roman" w:cs="Times New Roman"/>
                <w:bCs/>
              </w:rPr>
              <w:t>, примеры</w:t>
            </w:r>
            <w:r w:rsidRPr="00126FBF">
              <w:rPr>
                <w:rFonts w:ascii="Times New Roman" w:hAnsi="Times New Roman" w:cs="Times New Roman"/>
                <w:bCs/>
              </w:rPr>
              <w:t>)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содержание, особенности технологии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обсуждение внедрения </w:t>
            </w:r>
            <w:r w:rsidR="00DE256F" w:rsidRPr="00126FBF">
              <w:rPr>
                <w:rFonts w:ascii="Times New Roman" w:hAnsi="Times New Roman" w:cs="Times New Roman"/>
                <w:bCs/>
              </w:rPr>
              <w:t xml:space="preserve">Технологии исследования урока </w:t>
            </w:r>
            <w:r w:rsidRPr="00126FBF">
              <w:rPr>
                <w:rFonts w:ascii="Times New Roman" w:hAnsi="Times New Roman" w:cs="Times New Roman"/>
                <w:bCs/>
              </w:rPr>
              <w:t>в СОШ №3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95C11" w:rsidRPr="00126FBF" w:rsidRDefault="00B95C1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местителей по УВР</w:t>
            </w:r>
            <w:r w:rsidRPr="00126FBF">
              <w:rPr>
                <w:rFonts w:ascii="Times New Roman" w:hAnsi="Times New Roman" w:cs="Times New Roman"/>
                <w:bCs/>
              </w:rPr>
              <w:t>-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Анализ исследования уроков в ОО</w:t>
            </w:r>
            <w:r w:rsidR="00DE256F" w:rsidRPr="00126FBF">
              <w:rPr>
                <w:rFonts w:ascii="Times New Roman" w:hAnsi="Times New Roman" w:cs="Times New Roman"/>
                <w:bCs/>
              </w:rPr>
              <w:t xml:space="preserve">, определение </w:t>
            </w:r>
            <w:proofErr w:type="spellStart"/>
            <w:r w:rsidR="00DE256F" w:rsidRPr="00126FBF">
              <w:rPr>
                <w:rFonts w:ascii="Times New Roman" w:hAnsi="Times New Roman" w:cs="Times New Roman"/>
                <w:bCs/>
              </w:rPr>
              <w:t>профдефицитов</w:t>
            </w:r>
            <w:proofErr w:type="spellEnd"/>
            <w:r w:rsidR="00DE256F" w:rsidRPr="00126FBF">
              <w:rPr>
                <w:rFonts w:ascii="Times New Roman" w:hAnsi="Times New Roman" w:cs="Times New Roman"/>
                <w:bCs/>
              </w:rPr>
              <w:t>, планирование по их минимизации</w:t>
            </w:r>
          </w:p>
        </w:tc>
        <w:tc>
          <w:tcPr>
            <w:tcW w:w="1417" w:type="dxa"/>
          </w:tcPr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A6598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051CB" w:rsidRPr="00126FBF" w:rsidRDefault="003051CB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3051CB" w:rsidRPr="00126FBF" w:rsidRDefault="003051CB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3051CB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й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BD1A0D" w:rsidRPr="00126FBF" w:rsidRDefault="00A6598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Зам по УВР</w:t>
            </w:r>
            <w:r w:rsidR="00BD1A0D" w:rsidRPr="00126FBF">
              <w:rPr>
                <w:rFonts w:ascii="Times New Roman" w:hAnsi="Times New Roman" w:cs="Times New Roman"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  <w:bCs/>
              </w:rPr>
              <w:t>СОШ №3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не менее 30% педагогов, 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30% ОО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включены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в исследование УВ процесса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образование горизонтальных профессиональных связей педагогов при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взаимообучении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выявление и устранение дефицитов образования;</w:t>
            </w:r>
          </w:p>
          <w:p w:rsidR="00BD1A0D" w:rsidRPr="00126FBF" w:rsidRDefault="00BD1A0D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повышение мотивации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; </w:t>
            </w:r>
          </w:p>
        </w:tc>
      </w:tr>
      <w:tr w:rsidR="00126FBF" w:rsidRPr="00126FBF" w:rsidTr="00A94B57">
        <w:trPr>
          <w:cantSplit/>
          <w:trHeight w:val="1039"/>
        </w:trPr>
        <w:tc>
          <w:tcPr>
            <w:tcW w:w="1001" w:type="dxa"/>
            <w:vMerge/>
            <w:textDirection w:val="btLr"/>
          </w:tcPr>
          <w:p w:rsidR="008D3EDF" w:rsidRPr="00126FBF" w:rsidRDefault="008D3EDF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8D3EDF" w:rsidRPr="00126FBF" w:rsidRDefault="008D3EDF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вершенствовать процесс организации и проведения уроков/занятий через аналитическую деятельность по исследованию  урока/занятия,  через обучение методикам организации деятельности обучающихся и воспитанников,  через обмен лучшим опытом в рамках  муниципального профессионального конкурса «</w:t>
            </w:r>
            <w:proofErr w:type="spellStart"/>
            <w:r w:rsidR="00126FBF" w:rsidRPr="00126FBF">
              <w:rPr>
                <w:rFonts w:ascii="Times New Roman" w:hAnsi="Times New Roman" w:cs="Times New Roman"/>
              </w:rPr>
              <w:t>ПРОФИпедагог</w:t>
            </w:r>
            <w:proofErr w:type="spellEnd"/>
            <w:r w:rsidR="00126FBF" w:rsidRPr="00126FBF">
              <w:rPr>
                <w:rFonts w:ascii="Times New Roman" w:hAnsi="Times New Roman" w:cs="Times New Roman"/>
              </w:rPr>
              <w:t>: в поисках результативности</w:t>
            </w:r>
            <w:r w:rsidRPr="00126FBF">
              <w:rPr>
                <w:rFonts w:ascii="Times New Roman" w:hAnsi="Times New Roman" w:cs="Times New Roman"/>
              </w:rPr>
              <w:t>»…</w:t>
            </w:r>
          </w:p>
        </w:tc>
        <w:tc>
          <w:tcPr>
            <w:tcW w:w="4535" w:type="dxa"/>
            <w:vMerge w:val="restart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Краевые семинары</w:t>
            </w:r>
            <w:r w:rsidRPr="00126FBF">
              <w:rPr>
                <w:rFonts w:ascii="Times New Roman" w:hAnsi="Times New Roman" w:cs="Times New Roman"/>
                <w:bCs/>
              </w:rPr>
              <w:t xml:space="preserve"> «Варианты оптимизации урока» для ШНРО 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еминары д</w:t>
            </w:r>
            <w:r w:rsidRPr="00126FBF">
              <w:rPr>
                <w:rFonts w:ascii="Times New Roman" w:hAnsi="Times New Roman" w:cs="Times New Roman"/>
                <w:bCs/>
              </w:rPr>
              <w:t>ля завучей по УВР (+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каскадно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в ОО) «Варианты оптимизации урока»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- Семинары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для завучей по УВР «Инструментарий оценивания урока»</w:t>
            </w: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Мониторинг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организации посещения уроков в ОО, определения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фдефицитов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педагогов, планирования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етодработы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по минимизации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фдефицитов</w:t>
            </w:r>
            <w:proofErr w:type="spellEnd"/>
          </w:p>
          <w:p w:rsidR="007F7BF4" w:rsidRPr="00126FBF" w:rsidRDefault="007F7BF4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700" w:type="dxa"/>
            <w:vMerge w:val="restart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Центр КСО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Рук. ОО</w:t>
            </w:r>
          </w:p>
          <w:p w:rsidR="004D31BC" w:rsidRPr="00126FBF" w:rsidRDefault="004D31B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+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Завучи по УВР</w:t>
            </w: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+</w:t>
            </w:r>
          </w:p>
          <w:p w:rsidR="00314728" w:rsidRPr="00126FBF" w:rsidRDefault="0031472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Завучи по УВР</w:t>
            </w:r>
          </w:p>
        </w:tc>
        <w:tc>
          <w:tcPr>
            <w:tcW w:w="3118" w:type="dxa"/>
            <w:vMerge w:val="restart"/>
          </w:tcPr>
          <w:p w:rsidR="008D3EDF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Разработан инструментарий оценивания урока:</w:t>
            </w:r>
          </w:p>
          <w:p w:rsidR="00D340F0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рганизация  планирования;</w:t>
            </w:r>
          </w:p>
          <w:p w:rsidR="00D340F0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рганизация оценочной деятельности;</w:t>
            </w:r>
          </w:p>
          <w:p w:rsidR="00D340F0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птимального сочетания форм орг. урока с целью освоения материала, включенности каждого ученика в деятельность;</w:t>
            </w:r>
          </w:p>
          <w:p w:rsidR="00D340F0" w:rsidRPr="00126FBF" w:rsidRDefault="00D340F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формирования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етапредметных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результатов и УУД…</w:t>
            </w:r>
          </w:p>
        </w:tc>
      </w:tr>
      <w:tr w:rsidR="00126FBF" w:rsidRPr="00126FBF" w:rsidTr="00A94B57">
        <w:trPr>
          <w:cantSplit/>
          <w:trHeight w:val="476"/>
        </w:trPr>
        <w:tc>
          <w:tcPr>
            <w:tcW w:w="1001" w:type="dxa"/>
            <w:vMerge/>
            <w:textDirection w:val="btLr"/>
          </w:tcPr>
          <w:p w:rsidR="008D3EDF" w:rsidRPr="00126FBF" w:rsidRDefault="008D3EDF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8D3EDF" w:rsidRPr="00126FBF" w:rsidRDefault="008D3EDF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3EDF" w:rsidRPr="00126FBF" w:rsidRDefault="00586F5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586F58" w:rsidRPr="00126FBF" w:rsidRDefault="00586F5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586F58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</w:t>
            </w:r>
            <w:r w:rsidR="00586F58" w:rsidRPr="00126FBF">
              <w:rPr>
                <w:rFonts w:ascii="Times New Roman" w:hAnsi="Times New Roman" w:cs="Times New Roman"/>
                <w:bCs/>
              </w:rPr>
              <w:t>екабрь</w:t>
            </w: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1D121C" w:rsidRPr="00126FBF" w:rsidRDefault="001D121C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700" w:type="dxa"/>
            <w:vMerge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278"/>
        </w:trPr>
        <w:tc>
          <w:tcPr>
            <w:tcW w:w="1001" w:type="dxa"/>
            <w:vMerge/>
            <w:textDirection w:val="btLr"/>
          </w:tcPr>
          <w:p w:rsidR="008D3EDF" w:rsidRPr="00126FBF" w:rsidRDefault="008D3EDF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8D3EDF" w:rsidRPr="00126FBF" w:rsidRDefault="008D3EDF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Корректировка Положения о муниципальном профессиональном конкурсе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>«</w:t>
            </w:r>
            <w:proofErr w:type="spellStart"/>
            <w:r w:rsidR="00305257" w:rsidRPr="00126FBF">
              <w:rPr>
                <w:rFonts w:ascii="Times New Roman" w:hAnsi="Times New Roman" w:cs="Times New Roman"/>
              </w:rPr>
              <w:t>ПРОФИпедагог</w:t>
            </w:r>
            <w:proofErr w:type="spellEnd"/>
            <w:r w:rsidR="00305257" w:rsidRPr="00126FBF">
              <w:rPr>
                <w:rFonts w:ascii="Times New Roman" w:hAnsi="Times New Roman" w:cs="Times New Roman"/>
              </w:rPr>
              <w:t>: в поисках результативности</w:t>
            </w:r>
            <w:r w:rsidRPr="00126FBF">
              <w:rPr>
                <w:rFonts w:ascii="Times New Roman" w:hAnsi="Times New Roman" w:cs="Times New Roman"/>
              </w:rPr>
              <w:t>»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Проведение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фконкурс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>«</w:t>
            </w:r>
            <w:proofErr w:type="spellStart"/>
            <w:r w:rsidR="00B16C00" w:rsidRPr="00126FBF">
              <w:rPr>
                <w:rFonts w:ascii="Times New Roman" w:hAnsi="Times New Roman" w:cs="Times New Roman"/>
              </w:rPr>
              <w:t>ПРОФИпедагог</w:t>
            </w:r>
            <w:proofErr w:type="spellEnd"/>
            <w:r w:rsidR="00B16C00" w:rsidRPr="00126FBF">
              <w:rPr>
                <w:rFonts w:ascii="Times New Roman" w:hAnsi="Times New Roman" w:cs="Times New Roman"/>
              </w:rPr>
              <w:t>: в поисках результативности</w:t>
            </w:r>
            <w:r w:rsidRPr="00126FBF">
              <w:rPr>
                <w:rFonts w:ascii="Times New Roman" w:hAnsi="Times New Roman" w:cs="Times New Roman"/>
              </w:rPr>
              <w:t>»</w:t>
            </w:r>
          </w:p>
          <w:p w:rsidR="00B16C00" w:rsidRPr="00126FBF" w:rsidRDefault="00B16C0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</w:rPr>
              <w:t>Семинар для завучей по УВР</w:t>
            </w:r>
            <w:r w:rsidRPr="00126FBF">
              <w:rPr>
                <w:rFonts w:ascii="Times New Roman" w:hAnsi="Times New Roman" w:cs="Times New Roman"/>
              </w:rPr>
              <w:t xml:space="preserve"> «Оценивание различных аспектов фрагмента урока/занятия»</w:t>
            </w:r>
          </w:p>
          <w:p w:rsidR="008D3EDF" w:rsidRPr="00126FBF" w:rsidRDefault="00B16C00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>Семинар для завучей по ВР</w:t>
            </w:r>
            <w:r w:rsidRPr="00126FBF">
              <w:rPr>
                <w:rFonts w:ascii="Times New Roman" w:hAnsi="Times New Roman" w:cs="Times New Roman"/>
              </w:rPr>
              <w:t xml:space="preserve"> «Оценивание воспитательных аспектов фрагмента урока/занятия»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Представление лучших разработок на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педплощадках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FBF">
              <w:rPr>
                <w:rFonts w:ascii="Times New Roman" w:hAnsi="Times New Roman" w:cs="Times New Roman"/>
              </w:rPr>
              <w:t>:Р</w:t>
            </w:r>
            <w:proofErr w:type="gramEnd"/>
            <w:r w:rsidRPr="00126FBF">
              <w:rPr>
                <w:rFonts w:ascii="Times New Roman" w:hAnsi="Times New Roman" w:cs="Times New Roman"/>
              </w:rPr>
              <w:t>МО, ШМО…</w:t>
            </w:r>
          </w:p>
        </w:tc>
        <w:tc>
          <w:tcPr>
            <w:tcW w:w="1417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D3EDF" w:rsidRPr="00126FBF" w:rsidRDefault="00D33117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</w:t>
            </w:r>
            <w:r w:rsidR="008D3EDF" w:rsidRPr="00126FBF">
              <w:rPr>
                <w:rFonts w:ascii="Times New Roman" w:hAnsi="Times New Roman" w:cs="Times New Roman"/>
                <w:bCs/>
              </w:rPr>
              <w:t>тяб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-декабрь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F85865" w:rsidRPr="00126FBF" w:rsidRDefault="00320A2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320A20" w:rsidRPr="00126FBF" w:rsidRDefault="00320A2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320A20" w:rsidRPr="00126FBF" w:rsidRDefault="00320A2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F85865" w:rsidRPr="00126FBF" w:rsidRDefault="00F85865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700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</w:tc>
        <w:tc>
          <w:tcPr>
            <w:tcW w:w="3118" w:type="dxa"/>
          </w:tcPr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рганизовано участие не менее 20% педагогов каждого ОО в муниципальном профессиональном конкурсе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>«Фрагмент урока/занятия»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Создан банк лучших методических разработок уроков/занятий</w:t>
            </w:r>
          </w:p>
          <w:p w:rsidR="008D3EDF" w:rsidRPr="00126FBF" w:rsidRDefault="008D3ED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>- Лучшие разработки представлены педагогическому сообществу</w:t>
            </w:r>
          </w:p>
        </w:tc>
      </w:tr>
      <w:tr w:rsidR="00126FBF" w:rsidRPr="00126FBF" w:rsidTr="00A94B57">
        <w:trPr>
          <w:cantSplit/>
          <w:trHeight w:val="1411"/>
        </w:trPr>
        <w:tc>
          <w:tcPr>
            <w:tcW w:w="1001" w:type="dxa"/>
            <w:vMerge w:val="restart"/>
            <w:textDirection w:val="btLr"/>
          </w:tcPr>
          <w:p w:rsidR="005D41C0" w:rsidRPr="00126FBF" w:rsidRDefault="005D41C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временная школа  Учитель будущего</w:t>
            </w:r>
          </w:p>
          <w:p w:rsidR="005D41C0" w:rsidRPr="00126FBF" w:rsidRDefault="005D41C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FBF">
              <w:rPr>
                <w:rFonts w:ascii="Times New Roman" w:eastAsia="Calibri" w:hAnsi="Times New Roman" w:cs="Times New Roman"/>
                <w:b/>
              </w:rPr>
              <w:t xml:space="preserve">Организовать работу </w:t>
            </w:r>
            <w:r w:rsidRPr="00126FBF">
              <w:rPr>
                <w:rFonts w:ascii="Times New Roman" w:eastAsia="Calibri" w:hAnsi="Times New Roman" w:cs="Times New Roman"/>
              </w:rPr>
              <w:t>по внедрению механизмов, направленных на обновление системы управления кадрами на уровне ОО</w:t>
            </w:r>
          </w:p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6FBF">
              <w:rPr>
                <w:rFonts w:ascii="Times New Roman" w:eastAsia="Calibri" w:hAnsi="Times New Roman" w:cs="Times New Roman"/>
                <w:bCs/>
              </w:rPr>
              <w:t>Организация представлений лучших педагогических практик на заседаниях РМО, районных, зональных и краевых площадках, педагогических сайтах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6FBF">
              <w:rPr>
                <w:rFonts w:ascii="Times New Roman" w:eastAsia="Calibri" w:hAnsi="Times New Roman" w:cs="Times New Roman"/>
                <w:bCs/>
              </w:rPr>
              <w:t>В течение года</w:t>
            </w: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eastAsia="Calibri" w:hAnsi="Times New Roman" w:cs="Times New Roman"/>
                <w:bCs/>
              </w:rPr>
              <w:t>Адмиистрации</w:t>
            </w:r>
            <w:proofErr w:type="spellEnd"/>
            <w:r w:rsidRPr="00126FBF">
              <w:rPr>
                <w:rFonts w:ascii="Times New Roman" w:eastAsia="Calibri" w:hAnsi="Times New Roman" w:cs="Times New Roman"/>
                <w:bCs/>
              </w:rPr>
              <w:t xml:space="preserve"> ОО</w:t>
            </w:r>
          </w:p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eastAsia="Calibri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eastAsia="Calibri" w:hAnsi="Times New Roman" w:cs="Times New Roman"/>
                <w:bCs/>
              </w:rPr>
              <w:t xml:space="preserve"> ЕН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Не менее 20 % педагогов каждого ОО ежегодно представляют опыт, практику своей работы на заседаниях РМО, районных, зональных и краевых площадках</w:t>
            </w:r>
          </w:p>
        </w:tc>
      </w:tr>
      <w:tr w:rsidR="00126FBF" w:rsidRPr="00126FBF" w:rsidTr="00A94B57">
        <w:trPr>
          <w:cantSplit/>
          <w:trHeight w:val="698"/>
        </w:trPr>
        <w:tc>
          <w:tcPr>
            <w:tcW w:w="1001" w:type="dxa"/>
            <w:vMerge/>
            <w:textDirection w:val="btLr"/>
          </w:tcPr>
          <w:p w:rsidR="005D41C0" w:rsidRPr="00126FBF" w:rsidRDefault="005D41C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="003E440C" w:rsidRPr="00126FBF">
              <w:rPr>
                <w:rFonts w:ascii="Times New Roman" w:hAnsi="Times New Roman" w:cs="Times New Roman"/>
                <w:b/>
              </w:rPr>
              <w:t>Совещание директоров, завучей по УВР</w:t>
            </w:r>
            <w:r w:rsidR="003E440C" w:rsidRPr="00126FBF">
              <w:rPr>
                <w:rFonts w:ascii="Times New Roman" w:hAnsi="Times New Roman" w:cs="Times New Roman"/>
              </w:rPr>
              <w:t xml:space="preserve"> «</w:t>
            </w:r>
            <w:r w:rsidRPr="00126FBF">
              <w:rPr>
                <w:rFonts w:ascii="Times New Roman" w:hAnsi="Times New Roman" w:cs="Times New Roman"/>
              </w:rPr>
              <w:t>Представление результатов  муниципальной системы ОКО</w:t>
            </w:r>
            <w:r w:rsidR="003E440C" w:rsidRPr="00126FBF">
              <w:rPr>
                <w:rFonts w:ascii="Times New Roman" w:hAnsi="Times New Roman" w:cs="Times New Roman"/>
              </w:rPr>
              <w:t>»</w:t>
            </w:r>
          </w:p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орректировка показателей МСОКО</w:t>
            </w:r>
          </w:p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Сбор, обработка и анализ показателей МСОКО 2020-2021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екабрь</w:t>
            </w:r>
          </w:p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</w:p>
          <w:p w:rsidR="005D41C0" w:rsidRPr="00126FBF" w:rsidRDefault="005D41C0" w:rsidP="00126FBF">
            <w:pPr>
              <w:rPr>
                <w:rFonts w:ascii="Times New Roman" w:eastAsia="Calibri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6FBF">
              <w:rPr>
                <w:rFonts w:ascii="Times New Roman" w:eastAsia="Calibri" w:hAnsi="Times New Roman" w:cs="Times New Roman"/>
                <w:bCs/>
              </w:rPr>
              <w:t>РГ УО</w:t>
            </w:r>
          </w:p>
        </w:tc>
        <w:tc>
          <w:tcPr>
            <w:tcW w:w="3118" w:type="dxa"/>
            <w:vMerge w:val="restart"/>
          </w:tcPr>
          <w:p w:rsidR="005D41C0" w:rsidRPr="00126FBF" w:rsidRDefault="005D41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выявлены сильные и слабые стороны ОО, приняты управленческие решения </w:t>
            </w:r>
          </w:p>
          <w:p w:rsidR="005D41C0" w:rsidRPr="00126FBF" w:rsidRDefault="005D41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8"/>
        </w:trPr>
        <w:tc>
          <w:tcPr>
            <w:tcW w:w="1001" w:type="dxa"/>
            <w:vMerge/>
            <w:textDirection w:val="btLr"/>
          </w:tcPr>
          <w:p w:rsidR="005D41C0" w:rsidRPr="00126FBF" w:rsidRDefault="005D41C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униципальная экспертиза программ развития ОО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6FBF">
              <w:rPr>
                <w:rFonts w:ascii="Times New Roman" w:eastAsia="Calibri" w:hAnsi="Times New Roman" w:cs="Times New Roman"/>
                <w:bCs/>
              </w:rPr>
              <w:t>РГ УО</w:t>
            </w:r>
          </w:p>
        </w:tc>
        <w:tc>
          <w:tcPr>
            <w:tcW w:w="3118" w:type="dxa"/>
            <w:vMerge/>
            <w:tcBorders>
              <w:bottom w:val="dotDotDash" w:sz="4" w:space="0" w:color="auto"/>
            </w:tcBorders>
          </w:tcPr>
          <w:p w:rsidR="005D41C0" w:rsidRPr="00126FBF" w:rsidRDefault="005D41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B16C00" w:rsidRPr="00126FBF" w:rsidRDefault="00B16C0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B16C00" w:rsidRPr="00126FBF" w:rsidRDefault="00B16C00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пробация внедрения современных педагогических технологий в УВП</w:t>
            </w: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Координировать взаимодействие ОО  </w:t>
            </w:r>
            <w:proofErr w:type="gramStart"/>
            <w:r w:rsidRPr="00126FBF">
              <w:rPr>
                <w:rFonts w:ascii="Times New Roman" w:hAnsi="Times New Roman" w:cs="Times New Roman"/>
              </w:rPr>
              <w:t>с</w:t>
            </w:r>
            <w:proofErr w:type="gramEnd"/>
            <w:r w:rsidRPr="00126FBF">
              <w:rPr>
                <w:rFonts w:ascii="Times New Roman" w:hAnsi="Times New Roman" w:cs="Times New Roman"/>
              </w:rPr>
              <w:t>:</w:t>
            </w:r>
          </w:p>
          <w:p w:rsidR="00B16C00" w:rsidRPr="00126FBF" w:rsidRDefault="00B16C0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</w:t>
            </w:r>
            <w:r w:rsidR="00305257" w:rsidRPr="00126FBF">
              <w:rPr>
                <w:rFonts w:ascii="Times New Roman" w:hAnsi="Times New Roman" w:cs="Times New Roman"/>
              </w:rPr>
              <w:t>-</w:t>
            </w:r>
            <w:r w:rsidRPr="00126FBF">
              <w:rPr>
                <w:rFonts w:ascii="Times New Roman" w:hAnsi="Times New Roman" w:cs="Times New Roman"/>
              </w:rPr>
              <w:t xml:space="preserve">краевой командой методического сопровождения апробации Технологии смешанного обучения, </w:t>
            </w:r>
          </w:p>
          <w:p w:rsidR="00B16C00" w:rsidRPr="00126FBF" w:rsidRDefault="00305257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="00B16C00" w:rsidRPr="00126FBF">
              <w:rPr>
                <w:rFonts w:ascii="Times New Roman" w:hAnsi="Times New Roman" w:cs="Times New Roman"/>
              </w:rPr>
              <w:t xml:space="preserve">апробации внедрения ЦОС в ДОУ «Стань школьником с </w:t>
            </w:r>
            <w:proofErr w:type="spellStart"/>
            <w:r w:rsidR="00B16C00" w:rsidRPr="00126FBF">
              <w:rPr>
                <w:rFonts w:ascii="Times New Roman" w:hAnsi="Times New Roman" w:cs="Times New Roman"/>
              </w:rPr>
              <w:t>Робобориком</w:t>
            </w:r>
            <w:proofErr w:type="spellEnd"/>
            <w:r w:rsidR="00B16C00" w:rsidRPr="00126FBF">
              <w:rPr>
                <w:rFonts w:ascii="Times New Roman" w:hAnsi="Times New Roman" w:cs="Times New Roman"/>
              </w:rPr>
              <w:t>»</w:t>
            </w:r>
          </w:p>
          <w:p w:rsidR="00B16C00" w:rsidRPr="00126FBF" w:rsidRDefault="00B16C00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Мероприятие по представлению результатов апробации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рт-апрель 2021 года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Березовологская ООШ,</w:t>
            </w: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Ш №6,</w:t>
            </w:r>
          </w:p>
          <w:p w:rsidR="00B16C00" w:rsidRPr="00126FBF" w:rsidRDefault="00B16C00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ОУ №3 «Журавленок»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B16C00" w:rsidRPr="00126FBF" w:rsidRDefault="00B16C00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B16C00" w:rsidRPr="00126FBF" w:rsidRDefault="00B16C00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 xml:space="preserve">-Муниципальный методический проект по внедрению </w:t>
            </w:r>
            <w:r w:rsidRPr="00126FBF">
              <w:rPr>
                <w:rFonts w:ascii="Times New Roman" w:hAnsi="Times New Roman" w:cs="Times New Roman"/>
                <w:b/>
              </w:rPr>
              <w:t>Технологии проблемного обучения: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Семинары 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Структура и особенности Технологии проблемного обучения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Методики постановки проблемы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Практикум по созданию проблемных ситуаций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бсуждение разработок фрагментов уроков с использованием ТПО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Проведение мастер-классов по применению ТПО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Представление опыта работы педагогов на Конференции по ФГ, районных и краевых площадках, конкурсах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Ноябрь 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екабрь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B16C00" w:rsidRPr="00126FBF" w:rsidRDefault="00B16C00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B16C00" w:rsidRPr="00126FBF" w:rsidRDefault="00B16C0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CE38D1" w:rsidRPr="00126FBF" w:rsidRDefault="00CE38D1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:rsidR="00CE38D1" w:rsidRPr="00126FBF" w:rsidRDefault="00126FBF" w:rsidP="00126FBF">
            <w:pPr>
              <w:jc w:val="both"/>
              <w:rPr>
                <w:rFonts w:ascii="Times New Roman" w:hAnsi="Times New Roman" w:cs="Times New Roman"/>
              </w:rPr>
            </w:pPr>
            <w:r w:rsidRPr="002471E6">
              <w:rPr>
                <w:rFonts w:ascii="Times New Roman" w:hAnsi="Times New Roman" w:cs="Times New Roman"/>
              </w:rPr>
              <w:t xml:space="preserve">Организовать координирование ОО по разворачиванию деятельности по формированию у педагогов и  школьников  </w:t>
            </w:r>
            <w:r w:rsidR="00CE38D1" w:rsidRPr="002471E6">
              <w:rPr>
                <w:rFonts w:ascii="Times New Roman" w:hAnsi="Times New Roman" w:cs="Times New Roman"/>
              </w:rPr>
              <w:t>ФГ</w:t>
            </w: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CE38D1" w:rsidRDefault="00126FBF" w:rsidP="00126F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едагогов в ЦНППМП</w:t>
            </w:r>
          </w:p>
          <w:p w:rsidR="00126FBF" w:rsidRDefault="00126FBF" w:rsidP="00126F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ктические треки в ОО</w:t>
            </w:r>
          </w:p>
          <w:p w:rsidR="00126FBF" w:rsidRDefault="00126FBF" w:rsidP="00126F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B20E3">
              <w:rPr>
                <w:rFonts w:ascii="Times New Roman" w:hAnsi="Times New Roman" w:cs="Times New Roman"/>
              </w:rPr>
              <w:t>открытые мероприятия на район</w:t>
            </w:r>
          </w:p>
          <w:p w:rsidR="001B20E3" w:rsidRPr="00126FBF" w:rsidRDefault="001B20E3" w:rsidP="00126F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ференция по ФГ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CE38D1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да</w:t>
            </w:r>
          </w:p>
          <w:p w:rsidR="001B20E3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1B20E3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1B20E3" w:rsidRPr="00126FBF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CE38D1" w:rsidRPr="00126FBF" w:rsidRDefault="001B20E3" w:rsidP="00126FBF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одисты, администрация ОО</w:t>
            </w:r>
            <w:r w:rsidR="002471E6">
              <w:rPr>
                <w:rFonts w:ascii="Times New Roman" w:hAnsi="Times New Roman" w:cs="Times New Roman"/>
                <w:bCs/>
              </w:rPr>
              <w:t xml:space="preserve"> и ДОУ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CE38D1" w:rsidRPr="00126FBF" w:rsidRDefault="001B20E3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ОО</w:t>
            </w:r>
            <w:r w:rsidR="002471E6">
              <w:rPr>
                <w:rFonts w:ascii="Times New Roman" w:hAnsi="Times New Roman" w:cs="Times New Roman"/>
                <w:bCs/>
              </w:rPr>
              <w:t xml:space="preserve"> и ДОУ</w:t>
            </w:r>
            <w:r>
              <w:rPr>
                <w:rFonts w:ascii="Times New Roman" w:hAnsi="Times New Roman" w:cs="Times New Roman"/>
                <w:bCs/>
              </w:rPr>
              <w:t xml:space="preserve"> ведет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ланеов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бота по формированию ФГ школьников </w:t>
            </w: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-Оказывать организационное и методическое сопровождение ОО, </w:t>
            </w:r>
            <w:proofErr w:type="gramStart"/>
            <w:r w:rsidRPr="00126FBF">
              <w:rPr>
                <w:rFonts w:ascii="Times New Roman" w:hAnsi="Times New Roman" w:cs="Times New Roman"/>
                <w:b/>
              </w:rPr>
              <w:t>показавших</w:t>
            </w:r>
            <w:proofErr w:type="gramEnd"/>
            <w:r w:rsidRPr="00126FBF">
              <w:rPr>
                <w:rFonts w:ascii="Times New Roman" w:hAnsi="Times New Roman" w:cs="Times New Roman"/>
                <w:b/>
              </w:rPr>
              <w:t xml:space="preserve"> по  решению </w:t>
            </w:r>
            <w:proofErr w:type="spellStart"/>
            <w:r w:rsidRPr="00126FBF">
              <w:rPr>
                <w:rFonts w:ascii="Times New Roman" w:hAnsi="Times New Roman" w:cs="Times New Roman"/>
                <w:b/>
              </w:rPr>
              <w:t>Рособрнадзора</w:t>
            </w:r>
            <w:proofErr w:type="spellEnd"/>
            <w:r w:rsidRPr="00126FBF">
              <w:rPr>
                <w:rFonts w:ascii="Times New Roman" w:hAnsi="Times New Roman" w:cs="Times New Roman"/>
                <w:b/>
              </w:rPr>
              <w:t xml:space="preserve"> низкие образовательные  результаты:</w:t>
            </w: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proofErr w:type="spellStart"/>
            <w:r w:rsidRPr="00126FBF">
              <w:rPr>
                <w:rFonts w:ascii="Times New Roman" w:hAnsi="Times New Roman" w:cs="Times New Roman"/>
              </w:rPr>
              <w:t>Приречен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Малоимыш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,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Михайловской СОШ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Крутояр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, 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СОШ №3, 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Ильинской СОШ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Березоволог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ООШ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Озероучум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ООШ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proofErr w:type="spellStart"/>
            <w:r w:rsidRPr="00126FBF">
              <w:rPr>
                <w:rFonts w:ascii="Times New Roman" w:hAnsi="Times New Roman" w:cs="Times New Roman"/>
              </w:rPr>
              <w:t>Солгон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</w:t>
            </w: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Разработка муниципальной программы повышения качества ОР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="00486423" w:rsidRPr="00126FBF">
              <w:rPr>
                <w:rFonts w:ascii="Times New Roman" w:hAnsi="Times New Roman" w:cs="Times New Roman"/>
                <w:b/>
              </w:rPr>
              <w:t>Совещание директоров и завучей</w:t>
            </w:r>
            <w:r w:rsidR="00486423" w:rsidRPr="00126FBF">
              <w:rPr>
                <w:rFonts w:ascii="Times New Roman" w:hAnsi="Times New Roman" w:cs="Times New Roman"/>
              </w:rPr>
              <w:t xml:space="preserve"> по УВР «</w:t>
            </w:r>
            <w:r w:rsidRPr="00126FBF">
              <w:rPr>
                <w:rFonts w:ascii="Times New Roman" w:hAnsi="Times New Roman" w:cs="Times New Roman"/>
              </w:rPr>
              <w:t xml:space="preserve">Разработка и </w:t>
            </w:r>
            <w:r w:rsidRPr="00126FBF">
              <w:rPr>
                <w:rFonts w:ascii="Times New Roman" w:hAnsi="Times New Roman" w:cs="Times New Roman"/>
                <w:b/>
              </w:rPr>
              <w:t>представление</w:t>
            </w:r>
            <w:r w:rsidRPr="00126FBF">
              <w:rPr>
                <w:rFonts w:ascii="Times New Roman" w:hAnsi="Times New Roman" w:cs="Times New Roman"/>
              </w:rPr>
              <w:t xml:space="preserve"> школьных программ повышения качества ОР</w:t>
            </w:r>
            <w:r w:rsidR="00486423" w:rsidRPr="00126F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вгуст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  <w:p w:rsidR="000C2092" w:rsidRPr="00126FBF" w:rsidRDefault="00486423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ИМО</w:t>
            </w: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Определены возможные причины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низких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ОР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Разработаны программы ПКОР в муниципалитете и ОО</w:t>
            </w: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оординация участия представителей ОО в с</w:t>
            </w:r>
            <w:r w:rsidR="00770B06" w:rsidRPr="00126FBF">
              <w:rPr>
                <w:rFonts w:ascii="Times New Roman" w:hAnsi="Times New Roman" w:cs="Times New Roman"/>
              </w:rPr>
              <w:t xml:space="preserve">ерии </w:t>
            </w:r>
            <w:proofErr w:type="spellStart"/>
            <w:r w:rsidR="00770B06" w:rsidRPr="00126FBF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="00770B06" w:rsidRPr="00126FBF">
              <w:rPr>
                <w:rFonts w:ascii="Times New Roman" w:hAnsi="Times New Roman" w:cs="Times New Roman"/>
              </w:rPr>
              <w:t xml:space="preserve"> и консультаций  </w:t>
            </w:r>
            <w:r w:rsidRPr="00126FBF">
              <w:rPr>
                <w:rFonts w:ascii="Times New Roman" w:hAnsi="Times New Roman" w:cs="Times New Roman"/>
              </w:rPr>
              <w:t>д</w:t>
            </w:r>
            <w:r w:rsidR="00770B06" w:rsidRPr="00126FBF">
              <w:rPr>
                <w:rFonts w:ascii="Times New Roman" w:hAnsi="Times New Roman" w:cs="Times New Roman"/>
              </w:rPr>
              <w:t>л</w:t>
            </w:r>
            <w:r w:rsidRPr="00126FBF">
              <w:rPr>
                <w:rFonts w:ascii="Times New Roman" w:hAnsi="Times New Roman" w:cs="Times New Roman"/>
              </w:rPr>
              <w:t>я ШНРО и ШНСУ + всех ОО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ЕН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Шалагина</w:t>
            </w:r>
            <w:proofErr w:type="spellEnd"/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Координация деятельности  «МБОУ «Ужурская СОШ №3» в рамках федерального проекта по повышению качества ОР 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ЕН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Шалагина</w:t>
            </w:r>
            <w:proofErr w:type="spellEnd"/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70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ский семинар «Подходы к разработке концепции воспитания в общем образовании сельских муниципальных районов Красноярского края»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7-9 октя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126FBF">
              <w:rPr>
                <w:rFonts w:ascii="Times New Roman" w:hAnsi="Times New Roman" w:cs="Times New Roman"/>
              </w:rPr>
              <w:t xml:space="preserve">!, </w:t>
            </w:r>
            <w:proofErr w:type="gramEnd"/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завуч по ВР и/или УВР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Экспертиза дидактико-методических средств для коллективного обучения по индивидуальным программам </w:t>
            </w:r>
            <w:r w:rsidRPr="00126FBF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126FBF">
              <w:rPr>
                <w:rFonts w:ascii="Times New Roman" w:hAnsi="Times New Roman" w:cs="Times New Roman"/>
                <w:b/>
              </w:rPr>
              <w:t>дистанционный</w:t>
            </w:r>
            <w:proofErr w:type="gramEnd"/>
            <w:r w:rsidRPr="00126FB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12 октября-25 дека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Имеющиеся или будущие разработки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Краевой семинар «Варианты оптимизации учебных занятий» 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12-16 октя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Завуч по УВР, учителя-предметники </w:t>
            </w: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(рус</w:t>
            </w:r>
            <w:proofErr w:type="gramStart"/>
            <w:r w:rsidRPr="00126FB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126FBF">
              <w:rPr>
                <w:rFonts w:ascii="Times New Roman" w:hAnsi="Times New Roman" w:cs="Times New Roman"/>
              </w:rPr>
              <w:t>мат. и др.)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роведение муниципальных семинаров для завучей + (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каскадно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) в ОО для педагогов</w:t>
            </w: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ллективное обучение по ИОП (для детских садов и педагогов школ, связанных с детскими садами)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26-30 октя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6FBF">
              <w:rPr>
                <w:rFonts w:ascii="Times New Roman" w:hAnsi="Times New Roman" w:cs="Times New Roman"/>
              </w:rPr>
              <w:t xml:space="preserve">Завуч по УВР, заведующий ДОУ (ДГ, ст. воспитатель), учителя начальных классов) </w:t>
            </w:r>
            <w:proofErr w:type="gramEnd"/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Разработка средств и способов коллективного обучения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16-20 ноя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ля тех ОО, кто планирует организовать пробу вне урока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ский семинар с участием руководителей муниципальных отделов образования «Разработка концепции воспитания в общем образовании в сельских муниципальных районах Красноярского края»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2-4 дека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126FBF">
              <w:rPr>
                <w:rFonts w:ascii="Times New Roman" w:hAnsi="Times New Roman" w:cs="Times New Roman"/>
              </w:rPr>
              <w:t>!,</w:t>
            </w:r>
            <w:proofErr w:type="gramEnd"/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иректор УО,</w:t>
            </w: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муниципальный координатор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Разработка средств и способов коллективного обучения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7-11 дека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ля тех ОО, кто планирует организовать пробу вне урока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раевой семинар «Варианты оптимизации учебных занятий»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14-18 декабря 2020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Завуч по УВР, учителя-предметники</w:t>
            </w:r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роведение муниципальных семинаров для завучей + (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каскадно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) в ОО для педагогов</w:t>
            </w:r>
          </w:p>
        </w:tc>
      </w:tr>
      <w:tr w:rsidR="00126FBF" w:rsidRPr="00126FBF" w:rsidTr="00A94B57">
        <w:trPr>
          <w:cantSplit/>
          <w:trHeight w:val="693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Участие в мероприятиях в рамках работы с Центром КСО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  <w:vAlign w:val="center"/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2-е полугодие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0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ЕН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Шалагина</w:t>
            </w:r>
            <w:proofErr w:type="spellEnd"/>
          </w:p>
        </w:tc>
        <w:tc>
          <w:tcPr>
            <w:tcW w:w="3118" w:type="dxa"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A94B57">
        <w:trPr>
          <w:cantSplit/>
          <w:trHeight w:val="1011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tcBorders>
              <w:bottom w:val="dotDotDash" w:sz="4" w:space="0" w:color="auto"/>
            </w:tcBorders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- Методический десант с целью посещения и обсуждения уроков в ШНРО 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2092" w:rsidRPr="00126FBF" w:rsidRDefault="000C2092" w:rsidP="00126F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феврал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Методисты, завучи ОО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Выявление дефицитов, обсуждение, методическая помощь по устранению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2538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</w:rPr>
              <w:t xml:space="preserve">Проект «Формирующее и поддерживающее оценивание в УВП: </w:t>
            </w:r>
            <w:proofErr w:type="spellStart"/>
            <w:r w:rsidRPr="00126FBF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126FBF">
              <w:rPr>
                <w:rFonts w:ascii="Times New Roman" w:hAnsi="Times New Roman" w:cs="Times New Roman"/>
                <w:b/>
              </w:rPr>
              <w:t xml:space="preserve"> оценивание в начальной и основной школе»</w:t>
            </w:r>
            <w:r w:rsidRPr="00126FBF">
              <w:rPr>
                <w:rFonts w:ascii="Times New Roman" w:hAnsi="Times New Roman" w:cs="Times New Roman"/>
              </w:rPr>
              <w:t>:</w:t>
            </w:r>
            <w:r w:rsidRPr="00126FBF">
              <w:rPr>
                <w:rFonts w:ascii="Times New Roman" w:hAnsi="Times New Roman" w:cs="Times New Roman"/>
                <w:shd w:val="clear" w:color="auto" w:fill="FFFFFF"/>
              </w:rPr>
              <w:t xml:space="preserve"> разработка единых для ОО подходов к оцениванию в соответствии с критериями внешнего оценивания</w:t>
            </w: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5" w:type="dxa"/>
            <w:tcBorders>
              <w:top w:val="dotDotDash" w:sz="4" w:space="0" w:color="auto"/>
              <w:bottom w:val="single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создание РГ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предметных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РМ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по запуску работы разработки единых критериев оценивания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работа РГ по разработке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критериев оценивания определенных форм работы учеников</w:t>
            </w:r>
            <w:proofErr w:type="gramEnd"/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заседание РМО (обсуждение, корректировка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совместная работа всех РГ (обсуждение: что получилось на РМО, планирование работы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 работа РГ по разработке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критериев оценивания определенных форм работы учеников</w:t>
            </w:r>
            <w:proofErr w:type="gramEnd"/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совместная работа всех РГ (обсуждение новых критериев, корректировка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заседание РМО (обсуждение проб оценивания, корректировка критериев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126FBF">
              <w:rPr>
                <w:rFonts w:ascii="Times New Roman" w:hAnsi="Times New Roman" w:cs="Times New Roman"/>
                <w:bCs/>
              </w:rPr>
              <w:t>совместная работа всех РГ (что получилось на РМО, корректировка, планирование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 xml:space="preserve"> работа РГ по разработке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критериев оценивания определенных форм работы учеников</w:t>
            </w:r>
            <w:proofErr w:type="gramEnd"/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совместная работа всех РГ (обсуждение новых критериев, корректировка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заседание РМО (обсуждение проб оценивания, корректировка новых критериев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формление текста критериев оценивания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заседание РМО (обсуждение и принятие критериев оценивания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оформление и утверждение методических рекомендаций по использованию единых критериев оценивания предметных результатов в соответствии с критериями внешних оценочных процедур</w:t>
            </w:r>
          </w:p>
        </w:tc>
        <w:tc>
          <w:tcPr>
            <w:tcW w:w="1417" w:type="dxa"/>
            <w:tcBorders>
              <w:top w:val="dotDotDash" w:sz="4" w:space="0" w:color="auto"/>
              <w:bottom w:val="single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ент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07.10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о 22.10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сенние каникулы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11-12.11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10.12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16-17.12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20.01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03.02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24.02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о 22.03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26.03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-май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2020 г</w:t>
            </w:r>
          </w:p>
        </w:tc>
        <w:tc>
          <w:tcPr>
            <w:tcW w:w="1700" w:type="dxa"/>
            <w:tcBorders>
              <w:top w:val="dotDotDash" w:sz="4" w:space="0" w:color="auto"/>
              <w:bottom w:val="single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Чугуевская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НИ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Рук. РМ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Рабочие группы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предметных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РМО</w:t>
            </w:r>
          </w:p>
        </w:tc>
        <w:tc>
          <w:tcPr>
            <w:tcW w:w="3118" w:type="dxa"/>
            <w:tcBorders>
              <w:top w:val="dotDotDash" w:sz="4" w:space="0" w:color="auto"/>
              <w:bottom w:val="single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Разработаны муниципальные методические рекомендации </w:t>
            </w:r>
            <w:r w:rsidRPr="00126FBF">
              <w:rPr>
                <w:rFonts w:ascii="Times New Roman" w:hAnsi="Times New Roman" w:cs="Times New Roman"/>
                <w:bCs/>
              </w:rPr>
              <w:t>по использованию единых критериев оценивания предметных результатов в соответствии с критериями внешних оценочных процедур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2542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деятельность в рамках Концепции КСО в сельских районах Красноярского края: </w:t>
            </w:r>
            <w:r w:rsidRPr="00126FBF">
              <w:rPr>
                <w:rFonts w:ascii="Times New Roman" w:eastAsia="Calibri" w:hAnsi="Times New Roman" w:cs="Times New Roman"/>
              </w:rPr>
              <w:t xml:space="preserve">использовать технологию КСО для  организации в ОО  «умных каникул» (осенних, весенних, летних); групп </w:t>
            </w:r>
            <w:proofErr w:type="spellStart"/>
            <w:r w:rsidRPr="00126FBF">
              <w:rPr>
                <w:rFonts w:ascii="Times New Roman" w:eastAsia="Calibri" w:hAnsi="Times New Roman" w:cs="Times New Roman"/>
              </w:rPr>
              <w:t>допонимания</w:t>
            </w:r>
            <w:proofErr w:type="spellEnd"/>
            <w:r w:rsidRPr="00126FBF">
              <w:rPr>
                <w:rFonts w:ascii="Times New Roman" w:eastAsia="Calibri" w:hAnsi="Times New Roman" w:cs="Times New Roman"/>
              </w:rPr>
              <w:t xml:space="preserve">  по учебным предметам; рефлексии при взросло-ученическом самоуправлении</w:t>
            </w:r>
          </w:p>
        </w:tc>
        <w:tc>
          <w:tcPr>
            <w:tcW w:w="4535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 xml:space="preserve">Участие педагогов ОО в краевых обучающих и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разработческих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семинарах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  <w:bCs/>
              </w:rPr>
              <w:t xml:space="preserve">для организации  групп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допонимания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, умных каникул, рефлексивной деятельности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 по ВР и УВР</w:t>
            </w:r>
            <w:r w:rsidRPr="00126FBF">
              <w:rPr>
                <w:rFonts w:ascii="Times New Roman" w:hAnsi="Times New Roman" w:cs="Times New Roman"/>
                <w:bCs/>
              </w:rPr>
              <w:t xml:space="preserve"> «Варианты подходов по разработке и проведению «Умных каникул»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роведение «Умных каникул» в О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Июнь 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дминистрация  О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дминистрации ОО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Количество </w:t>
            </w:r>
            <w:proofErr w:type="gramStart"/>
            <w:r w:rsidRPr="00126FBF">
              <w:rPr>
                <w:rFonts w:ascii="Times New Roman" w:hAnsi="Times New Roman" w:cs="Times New Roman"/>
              </w:rPr>
              <w:t>педагогов, включенных в реализацию Концепции увеличивается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в 100% ОО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ны «умные каникулы» с организацией обучающей, практической и рефлексивной деятельности в 100% ОО</w:t>
            </w:r>
          </w:p>
        </w:tc>
      </w:tr>
      <w:tr w:rsidR="00126FBF" w:rsidRPr="00126FBF" w:rsidTr="00A94B57">
        <w:trPr>
          <w:cantSplit/>
          <w:trHeight w:val="1394"/>
        </w:trPr>
        <w:tc>
          <w:tcPr>
            <w:tcW w:w="1001" w:type="dxa"/>
            <w:vMerge w:val="restart"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Современная школа. </w:t>
            </w:r>
          </w:p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 Учитель будущего </w:t>
            </w:r>
          </w:p>
        </w:tc>
        <w:tc>
          <w:tcPr>
            <w:tcW w:w="3505" w:type="dxa"/>
            <w:gridSpan w:val="2"/>
            <w:vMerge w:val="restart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>-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ршенствовать</w:t>
            </w:r>
            <w:r w:rsidRPr="00126FBF">
              <w:rPr>
                <w:rFonts w:ascii="Times New Roman" w:hAnsi="Times New Roman" w:cs="Times New Roman"/>
                <w:bCs/>
              </w:rPr>
              <w:t xml:space="preserve"> систему оценки качества, включающих в себя анализ данных по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образовательных результатов</w:t>
            </w:r>
            <w:r w:rsidRPr="00126FBF">
              <w:rPr>
                <w:rFonts w:ascii="Times New Roman" w:hAnsi="Times New Roman" w:cs="Times New Roman"/>
              </w:rPr>
              <w:t xml:space="preserve"> </w:t>
            </w:r>
          </w:p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ть аналитическую деятельность административных команд по результатам оценки эффективности ГИА, ВПР, ККР с целью устранения образовательных  дефицитов, по составлению локальных актов  ОО</w:t>
            </w:r>
          </w:p>
        </w:tc>
        <w:tc>
          <w:tcPr>
            <w:tcW w:w="4535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 по УВР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по анализу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етодработы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в 2019-2020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г.; по учебным планам ОО и календ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рафику; особенности ОП ОО; планирование по ФГ (группы ОО);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</w:t>
            </w:r>
            <w:r w:rsidRPr="00126FBF">
              <w:rPr>
                <w:rFonts w:ascii="Times New Roman" w:hAnsi="Times New Roman" w:cs="Times New Roman"/>
                <w:bCs/>
              </w:rPr>
              <w:t xml:space="preserve"> по УВР: анализ МСОКО 2019-2020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года; ВШК учебно-воспитательного процесса: направления, график</w:t>
            </w:r>
            <w:r w:rsidRPr="00126FBF">
              <w:rPr>
                <w:rFonts w:ascii="Times New Roman" w:hAnsi="Times New Roman" w:cs="Times New Roman"/>
              </w:rPr>
              <w:t xml:space="preserve"> </w:t>
            </w:r>
            <w:r w:rsidRPr="00126FBF">
              <w:rPr>
                <w:rFonts w:ascii="Times New Roman" w:hAnsi="Times New Roman" w:cs="Times New Roman"/>
                <w:bCs/>
              </w:rPr>
              <w:t>ВШК (из опыта ОО)</w:t>
            </w:r>
            <w:r w:rsidR="007C4A96" w:rsidRPr="00126FBF">
              <w:rPr>
                <w:rFonts w:ascii="Times New Roman" w:hAnsi="Times New Roman" w:cs="Times New Roman"/>
                <w:bCs/>
              </w:rPr>
              <w:t xml:space="preserve">, отчетность о проведении школьного этапа Всероссийского конкурса «Учитель года», «Воспитатель года». </w:t>
            </w:r>
            <w:r w:rsidRPr="00126FBF">
              <w:rPr>
                <w:rFonts w:ascii="Times New Roman" w:hAnsi="Times New Roman" w:cs="Times New Roman"/>
                <w:bCs/>
              </w:rPr>
              <w:t>…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 по УВР</w:t>
            </w:r>
            <w:r w:rsidRPr="00126FBF">
              <w:rPr>
                <w:rFonts w:ascii="Times New Roman" w:hAnsi="Times New Roman" w:cs="Times New Roman"/>
                <w:bCs/>
              </w:rPr>
              <w:t>: анализ мониторинга качества уроков, определение дефицитов  педагогов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директоров и завучей</w:t>
            </w:r>
            <w:r w:rsidRPr="00126FBF">
              <w:rPr>
                <w:rFonts w:ascii="Times New Roman" w:hAnsi="Times New Roman" w:cs="Times New Roman"/>
                <w:bCs/>
              </w:rPr>
              <w:t xml:space="preserve">: Сбор информации для МСОКО по итогам 2020-2021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417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626CB2" w:rsidRPr="00126FBF" w:rsidRDefault="00626C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626CB2" w:rsidRPr="00126FBF" w:rsidRDefault="00626C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626CB2" w:rsidRPr="00126FBF" w:rsidRDefault="00626C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700" w:type="dxa"/>
            <w:tcBorders>
              <w:top w:val="dotDotDash" w:sz="4" w:space="0" w:color="auto"/>
              <w:bottom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г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 Завучи (Болдырева ИА)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г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 Завучи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г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 Завучи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овершенствуется инструментарий ШСОКО и аналитические навыки по оценке  УВП, образовательных результатов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</w:t>
            </w:r>
            <w:r w:rsidRPr="00126FBF">
              <w:rPr>
                <w:rFonts w:ascii="Times New Roman" w:hAnsi="Times New Roman" w:cs="Times New Roman"/>
              </w:rPr>
              <w:t>Проверка и консультирование по  УМК на 2021/2022 учебный год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</w:t>
            </w:r>
            <w:r w:rsidRPr="00126FBF">
              <w:rPr>
                <w:rFonts w:ascii="Times New Roman" w:hAnsi="Times New Roman" w:cs="Times New Roman"/>
              </w:rPr>
              <w:t xml:space="preserve">Проверка и консультирование по  учебным планам на 2021 </w:t>
            </w:r>
            <w:r w:rsidR="00626CB2" w:rsidRPr="00126FBF">
              <w:rPr>
                <w:rFonts w:ascii="Times New Roman" w:hAnsi="Times New Roman" w:cs="Times New Roman"/>
              </w:rPr>
              <w:t xml:space="preserve">– 2022 </w:t>
            </w:r>
            <w:r w:rsidRPr="00126FBF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Февраль-март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УМК и УП соответствуют нормативным документам</w:t>
            </w:r>
          </w:p>
        </w:tc>
      </w:tr>
      <w:tr w:rsidR="00126FBF" w:rsidRPr="00126FBF" w:rsidTr="00A94B57">
        <w:trPr>
          <w:cantSplit/>
          <w:trHeight w:val="1226"/>
        </w:trPr>
        <w:tc>
          <w:tcPr>
            <w:tcW w:w="1001" w:type="dxa"/>
            <w:vMerge w:val="restart"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lastRenderedPageBreak/>
              <w:t>Современная школа. Учитель будущего</w:t>
            </w:r>
          </w:p>
        </w:tc>
        <w:tc>
          <w:tcPr>
            <w:tcW w:w="3505" w:type="dxa"/>
            <w:gridSpan w:val="2"/>
            <w:vMerge w:val="restart"/>
            <w:tcBorders>
              <w:top w:val="dotDotDash" w:sz="4" w:space="0" w:color="auto"/>
            </w:tcBorders>
            <w:shd w:val="clear" w:color="auto" w:fill="FFFFFF" w:themeFill="background1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недрять в УВП модель технологического образования Ужурского района</w:t>
            </w: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Конкурсы «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Лучший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по профессии»,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едиафестиваль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»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="00117DCF" w:rsidRPr="00126FBF">
              <w:rPr>
                <w:rFonts w:ascii="Times New Roman" w:hAnsi="Times New Roman" w:cs="Times New Roman"/>
                <w:bCs/>
              </w:rPr>
              <w:t xml:space="preserve">Мониторинг по реализации предметной </w:t>
            </w:r>
            <w:proofErr w:type="gramStart"/>
            <w:r w:rsidR="00117DCF" w:rsidRPr="00126FBF">
              <w:rPr>
                <w:rFonts w:ascii="Times New Roman" w:hAnsi="Times New Roman" w:cs="Times New Roman"/>
                <w:bCs/>
              </w:rPr>
              <w:t>об-</w:t>
            </w:r>
            <w:proofErr w:type="spellStart"/>
            <w:r w:rsidR="00117DCF" w:rsidRPr="00126FBF">
              <w:rPr>
                <w:rFonts w:ascii="Times New Roman" w:hAnsi="Times New Roman" w:cs="Times New Roman"/>
                <w:bCs/>
              </w:rPr>
              <w:t>ласти</w:t>
            </w:r>
            <w:proofErr w:type="spellEnd"/>
            <w:proofErr w:type="gramEnd"/>
            <w:r w:rsidR="00117DCF" w:rsidRPr="00126FBF">
              <w:rPr>
                <w:rFonts w:ascii="Times New Roman" w:hAnsi="Times New Roman" w:cs="Times New Roman"/>
                <w:bCs/>
              </w:rPr>
              <w:t xml:space="preserve"> «Технология», </w:t>
            </w:r>
            <w:r w:rsidRPr="00126FBF">
              <w:rPr>
                <w:rFonts w:ascii="Times New Roman" w:hAnsi="Times New Roman" w:cs="Times New Roman"/>
                <w:bCs/>
              </w:rPr>
              <w:t>внесения изменений в РП учебных предметов учебной области «Технология»</w:t>
            </w:r>
            <w:r w:rsidR="006556D0" w:rsidRPr="00126FBF">
              <w:rPr>
                <w:rFonts w:ascii="Times New Roman" w:hAnsi="Times New Roman" w:cs="Times New Roman"/>
                <w:bCs/>
              </w:rPr>
              <w:t>: ОО и ДОУ</w:t>
            </w:r>
          </w:p>
          <w:p w:rsidR="009E4E68" w:rsidRPr="00126FBF" w:rsidRDefault="009E4E68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Контроль и сопровождение школ-участников «Точек роста»</w:t>
            </w:r>
          </w:p>
          <w:p w:rsidR="000F083F" w:rsidRPr="00126FBF" w:rsidRDefault="000F083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</w:rPr>
              <w:t>Совещание завучей по УВР</w:t>
            </w:r>
            <w:r w:rsidRPr="00126FBF">
              <w:rPr>
                <w:rFonts w:ascii="Times New Roman" w:hAnsi="Times New Roman" w:cs="Times New Roman"/>
              </w:rPr>
              <w:t xml:space="preserve"> «Промежуточные результаты реализации программ «Точек роста»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- Семинары для школ – участников «Точек роста». Разработка программ  «Точек роста»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Ноябрь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  <w:r w:rsidR="006556D0" w:rsidRPr="00126FBF">
              <w:rPr>
                <w:rFonts w:ascii="Times New Roman" w:hAnsi="Times New Roman" w:cs="Times New Roman"/>
                <w:bCs/>
              </w:rPr>
              <w:t>-дека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117DCF" w:rsidRPr="00126FBF" w:rsidRDefault="00117DC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9E4E68" w:rsidRPr="00126FBF" w:rsidRDefault="009E4E6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-июнь</w:t>
            </w:r>
          </w:p>
          <w:p w:rsidR="009E4E68" w:rsidRPr="00126FBF" w:rsidRDefault="009E4E68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F083F" w:rsidRPr="00126FBF" w:rsidRDefault="000F083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екабрь</w:t>
            </w:r>
          </w:p>
          <w:p w:rsidR="000F083F" w:rsidRPr="00126FBF" w:rsidRDefault="000F083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-март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4A7361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</w:t>
            </w:r>
            <w:r w:rsidR="000C2092" w:rsidRPr="00126FBF">
              <w:rPr>
                <w:rFonts w:ascii="Times New Roman" w:hAnsi="Times New Roman" w:cs="Times New Roman"/>
                <w:bCs/>
              </w:rPr>
              <w:t>+ РГ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Внесены изменения в ООП в соответствии с выбранными технологиями:  технология сельского хозяйства, информационные технологии, обработки материалов, технология продуктов питания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Разработаны программы внедрения «Точек роста» в СОШ №1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Приреченской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>-</w:t>
            </w:r>
            <w:r w:rsidRPr="00126FBF">
              <w:rPr>
                <w:rFonts w:ascii="Times New Roman" w:hAnsi="Times New Roman" w:cs="Times New Roman"/>
                <w:bCs/>
              </w:rPr>
              <w:t>Реализация программы «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Агрообразование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в сельской школе»  Малоимышская СОШ. 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Представление программы и промежуточных результатов на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и директоров, совещании завучей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День открытых дверей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ОО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Малоимышская СОШ, 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День открытых дверей?: Представление программы и результатов</w:t>
            </w:r>
          </w:p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  <w:shd w:val="clear" w:color="auto" w:fill="FFFFFF" w:themeFill="background1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Продолжить реализацию муниципальной модели инклюзивного образования</w:t>
            </w: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  <w:vAlign w:val="center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Формирование  банка данных о детях с ограниченными возможностями здоровья и особенностями интеллектуального развития, детях–инвалидах, педагогических кадрах  района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 w:rsidRPr="00126FBF">
              <w:rPr>
                <w:rFonts w:ascii="Times New Roman" w:hAnsi="Times New Roman" w:cs="Times New Roman"/>
              </w:rPr>
              <w:t>–с</w:t>
            </w:r>
            <w:proofErr w:type="gramEnd"/>
            <w:r w:rsidRPr="00126FBF">
              <w:rPr>
                <w:rFonts w:ascii="Times New Roman" w:hAnsi="Times New Roman" w:cs="Times New Roman"/>
              </w:rPr>
              <w:t>ентябрь 2020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0C2092" w:rsidRPr="00126FBF" w:rsidRDefault="000C2092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Зам. директора по УВР школ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0C2092" w:rsidRPr="00126FBF" w:rsidRDefault="000C2092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0C2092" w:rsidRPr="00126FBF" w:rsidRDefault="000C2092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нсультирование при разработке специальных образовательных условий, учебных планов и адаптированной образовательной программы для детей с ОВЗ и особенностями интеллектуального развития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Методист </w:t>
            </w:r>
          </w:p>
          <w:p w:rsidR="000C2092" w:rsidRPr="00126FBF" w:rsidRDefault="000C2092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0C2092" w:rsidRPr="00126FBF" w:rsidRDefault="000C2092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Мониторинг реализации модели инклюзивного образования в дошкольных,  общеобразовательных организациях 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Деятельность  муниципальных базовых (опорных) площадок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/>
              </w:rPr>
              <w:t>Совещание директоров, завучей</w:t>
            </w:r>
            <w:r w:rsidRPr="00126FBF">
              <w:rPr>
                <w:rFonts w:ascii="Times New Roman" w:hAnsi="Times New Roman" w:cs="Times New Roman"/>
              </w:rPr>
              <w:t xml:space="preserve"> УВР</w:t>
            </w:r>
            <w:proofErr w:type="gramStart"/>
            <w:r w:rsidRPr="00126FBF">
              <w:rPr>
                <w:rFonts w:ascii="Times New Roman" w:hAnsi="Times New Roman" w:cs="Times New Roman"/>
              </w:rPr>
              <w:t>,Д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ОУ «Представление промежуточных результатов  работы базовых площадок по инклюзивному образованию» 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В течение года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Руководители ОО</w:t>
            </w:r>
            <w:proofErr w:type="gramStart"/>
            <w:r w:rsidRPr="00126FBF">
              <w:rPr>
                <w:rFonts w:ascii="Times New Roman" w:hAnsi="Times New Roman" w:cs="Times New Roman"/>
              </w:rPr>
              <w:t>,Д</w:t>
            </w:r>
            <w:proofErr w:type="gramEnd"/>
            <w:r w:rsidRPr="00126FBF">
              <w:rPr>
                <w:rFonts w:ascii="Times New Roman" w:hAnsi="Times New Roman" w:cs="Times New Roman"/>
              </w:rPr>
              <w:t>ОУ базовых площадок,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 xml:space="preserve">Координаторы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инкл</w:t>
            </w:r>
            <w:proofErr w:type="spellEnd"/>
            <w:r w:rsidRPr="00126FBF">
              <w:rPr>
                <w:rFonts w:ascii="Times New Roman" w:hAnsi="Times New Roman" w:cs="Times New Roman"/>
              </w:rPr>
              <w:t>. Обр.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  <w:vAlign w:val="center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  <w:b/>
              </w:rPr>
              <w:t>Информационно-методический семинар</w:t>
            </w:r>
            <w:r w:rsidRPr="00126FBF">
              <w:rPr>
                <w:rFonts w:ascii="Times New Roman" w:hAnsi="Times New Roman" w:cs="Times New Roman"/>
              </w:rPr>
              <w:t xml:space="preserve"> «Современные технологии инклюзивного образования»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>Ноябрь  2020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87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Круглый стол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 xml:space="preserve">«Деятельность специалистов службы  </w:t>
            </w:r>
            <w:proofErr w:type="gramStart"/>
            <w:r w:rsidRPr="00126FBF">
              <w:rPr>
                <w:rFonts w:ascii="Times New Roman" w:hAnsi="Times New Roman" w:cs="Times New Roman"/>
              </w:rPr>
              <w:t>сопровождения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при включении обучающихся с ограниченными возможностями здоровья в образовательное пространство в системе инклюзивного образования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</w:rPr>
              <w:t>Январь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Специалисты ТПМПК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386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  <w:vAlign w:val="center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>Круглый стол</w:t>
            </w:r>
            <w:r w:rsidRPr="00126FBF">
              <w:rPr>
                <w:rFonts w:ascii="Times New Roman" w:hAnsi="Times New Roman" w:cs="Times New Roman"/>
              </w:rPr>
              <w:t xml:space="preserve"> «Преемственность дошкольного и школьного образования в условиях введения ФГОС начального общего образования обучающихся с ограниченными возможностями здоровья»</w:t>
            </w:r>
          </w:p>
        </w:tc>
        <w:tc>
          <w:tcPr>
            <w:tcW w:w="1417" w:type="dxa"/>
            <w:tcBorders>
              <w:top w:val="dotDotDash" w:sz="4" w:space="0" w:color="auto"/>
            </w:tcBorders>
            <w:vAlign w:val="center"/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ординаторы инклюзивного образования ОО</w:t>
            </w:r>
            <w:proofErr w:type="gramStart"/>
            <w:r w:rsidRPr="00126FBF">
              <w:rPr>
                <w:rFonts w:ascii="Times New Roman" w:hAnsi="Times New Roman" w:cs="Times New Roman"/>
              </w:rPr>
              <w:t>,Д</w:t>
            </w:r>
            <w:proofErr w:type="gramEnd"/>
            <w:r w:rsidRPr="00126FB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723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  <w:i/>
              </w:rPr>
            </w:pPr>
            <w:r w:rsidRPr="00126FBF">
              <w:rPr>
                <w:rFonts w:ascii="Times New Roman" w:hAnsi="Times New Roman" w:cs="Times New Roman"/>
                <w:b/>
              </w:rPr>
              <w:t>Семинар для завучей</w:t>
            </w:r>
            <w:r w:rsidRPr="00126FBF">
              <w:rPr>
                <w:rFonts w:ascii="Times New Roman" w:hAnsi="Times New Roman" w:cs="Times New Roman"/>
              </w:rPr>
              <w:t xml:space="preserve"> «Особенности разработки АОП педагогами инклюзивного образования»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Март 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6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униципальный этап краевого конкурса «Лучший по профессии»,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краевой олимпиады «Мир вокруг нас», «</w:t>
            </w:r>
            <w:proofErr w:type="spellStart"/>
            <w:r w:rsidRPr="00126FBF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126FBF">
              <w:rPr>
                <w:rFonts w:ascii="Times New Roman" w:hAnsi="Times New Roman" w:cs="Times New Roman"/>
              </w:rPr>
              <w:t>»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екабрь 2020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Сентябрь, 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 w:rsidRPr="00126FBF">
              <w:rPr>
                <w:rFonts w:ascii="Times New Roman" w:hAnsi="Times New Roman" w:cs="Times New Roman"/>
              </w:rPr>
              <w:t>–м</w:t>
            </w:r>
            <w:proofErr w:type="gramEnd"/>
            <w:r w:rsidRPr="00126FBF">
              <w:rPr>
                <w:rFonts w:ascii="Times New Roman" w:hAnsi="Times New Roman" w:cs="Times New Roman"/>
              </w:rPr>
              <w:t>ай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  <w:p w:rsidR="00C20496" w:rsidRPr="00126FBF" w:rsidRDefault="00C20496" w:rsidP="00126FBF">
            <w:pPr>
              <w:jc w:val="center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Координаторы инклюзивного образования 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6"/>
        </w:trPr>
        <w:tc>
          <w:tcPr>
            <w:tcW w:w="1001" w:type="dxa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/>
              </w:rPr>
              <w:t xml:space="preserve">Итоговый семинар </w:t>
            </w:r>
            <w:proofErr w:type="gramStart"/>
            <w:r w:rsidRPr="00126FBF">
              <w:rPr>
                <w:rFonts w:ascii="Times New Roman" w:hAnsi="Times New Roman" w:cs="Times New Roman"/>
                <w:b/>
              </w:rPr>
              <w:t>–с</w:t>
            </w:r>
            <w:proofErr w:type="gramEnd"/>
            <w:r w:rsidRPr="00126FBF">
              <w:rPr>
                <w:rFonts w:ascii="Times New Roman" w:hAnsi="Times New Roman" w:cs="Times New Roman"/>
                <w:b/>
              </w:rPr>
              <w:t>овещание</w:t>
            </w:r>
            <w:r w:rsidRPr="00126FBF">
              <w:rPr>
                <w:rFonts w:ascii="Times New Roman" w:hAnsi="Times New Roman" w:cs="Times New Roman"/>
              </w:rPr>
              <w:t xml:space="preserve"> «Инклюзивное образование в Ужурском районе: развитие, проблемы, задачи»( в рамках августовского педсовета)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вгуст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256"/>
        </w:trPr>
        <w:tc>
          <w:tcPr>
            <w:tcW w:w="1001" w:type="dxa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Мониторинги: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состояния инклюзивной образовательной среды школ (нормативно-правовой документации, раздела «Инклюзивное образование»  на </w:t>
            </w:r>
            <w:proofErr w:type="spellStart"/>
            <w:proofErr w:type="gramStart"/>
            <w:r w:rsidRPr="00126FBF">
              <w:rPr>
                <w:rFonts w:ascii="Times New Roman" w:hAnsi="Times New Roman" w:cs="Times New Roman"/>
              </w:rPr>
              <w:t>офици-альном</w:t>
            </w:r>
            <w:proofErr w:type="spellEnd"/>
            <w:proofErr w:type="gramEnd"/>
            <w:r w:rsidRPr="00126FBF">
              <w:rPr>
                <w:rFonts w:ascii="Times New Roman" w:hAnsi="Times New Roman" w:cs="Times New Roman"/>
              </w:rPr>
              <w:t xml:space="preserve"> сайте ОО, ДОУ)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</w:rPr>
              <w:t>-</w:t>
            </w:r>
            <w:r w:rsidRPr="00126FBF">
              <w:rPr>
                <w:rFonts w:ascii="Times New Roman" w:hAnsi="Times New Roman" w:cs="Times New Roman"/>
                <w:b/>
              </w:rPr>
              <w:t xml:space="preserve"> </w:t>
            </w:r>
            <w:r w:rsidRPr="00126FBF">
              <w:rPr>
                <w:rFonts w:ascii="Times New Roman" w:hAnsi="Times New Roman" w:cs="Times New Roman"/>
              </w:rPr>
              <w:t xml:space="preserve">оценки развития инклюзивного </w:t>
            </w:r>
            <w:proofErr w:type="gramStart"/>
            <w:r w:rsidRPr="00126FBF">
              <w:rPr>
                <w:rFonts w:ascii="Times New Roman" w:hAnsi="Times New Roman" w:cs="Times New Roman"/>
              </w:rPr>
              <w:t>об-</w:t>
            </w:r>
            <w:proofErr w:type="spellStart"/>
            <w:r w:rsidRPr="00126FBF">
              <w:rPr>
                <w:rFonts w:ascii="Times New Roman" w:hAnsi="Times New Roman" w:cs="Times New Roman"/>
              </w:rPr>
              <w:t>разо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547"/>
        </w:trPr>
        <w:tc>
          <w:tcPr>
            <w:tcW w:w="1001" w:type="dxa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  <w:shd w:val="clear" w:color="auto" w:fill="FFFFFF" w:themeFill="background1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Информационная статья в районную газету о реализации ММРИО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1700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118" w:type="dxa"/>
            <w:tcBorders>
              <w:top w:val="dotDotDash" w:sz="4" w:space="0" w:color="auto"/>
            </w:tcBorders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FBF" w:rsidRPr="00126FBF" w:rsidTr="00A94B57">
        <w:trPr>
          <w:cantSplit/>
          <w:trHeight w:val="1979"/>
        </w:trPr>
        <w:tc>
          <w:tcPr>
            <w:tcW w:w="1001" w:type="dxa"/>
            <w:vMerge w:val="restart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lastRenderedPageBreak/>
              <w:t>Современная школа</w:t>
            </w:r>
          </w:p>
        </w:tc>
        <w:tc>
          <w:tcPr>
            <w:tcW w:w="3505" w:type="dxa"/>
            <w:gridSpan w:val="2"/>
            <w:vMerge w:val="restart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Пропагандировать  использование возможностей цифровых образовательных платформ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Учи</w:t>
            </w:r>
            <w:proofErr w:type="gramStart"/>
            <w:r w:rsidRPr="00126FBF">
              <w:rPr>
                <w:rFonts w:ascii="Times New Roman" w:hAnsi="Times New Roman" w:cs="Times New Roman"/>
              </w:rPr>
              <w:t>.р</w:t>
            </w:r>
            <w:proofErr w:type="gramEnd"/>
            <w:r w:rsidRPr="00126FBF">
              <w:rPr>
                <w:rFonts w:ascii="Times New Roman" w:hAnsi="Times New Roman" w:cs="Times New Roman"/>
              </w:rPr>
              <w:t>у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Решу ЕГЭ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Скаенг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ГлобалЛаб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Реальное образование, 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Финансы.ру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6FBF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Информирование педагогов о 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вебинарах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, семинарах  по использованию ЦОП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Мониторинг работы педагогов на данных платформах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Игнатьева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>, завучи по УВР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не менее 10% педагогов ОО используют ЦОП в образовательном процессе</w:t>
            </w:r>
          </w:p>
        </w:tc>
      </w:tr>
      <w:tr w:rsidR="00126FBF" w:rsidRPr="00126FBF" w:rsidTr="00A94B57">
        <w:trPr>
          <w:cantSplit/>
          <w:trHeight w:val="1979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Апробация использования и </w:t>
            </w:r>
            <w:proofErr w:type="gramStart"/>
            <w:r w:rsidRPr="00126FBF">
              <w:rPr>
                <w:rFonts w:ascii="Times New Roman" w:hAnsi="Times New Roman" w:cs="Times New Roman"/>
              </w:rPr>
              <w:t>внедрении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в УВП  электронной платформы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Семинар и мастер-классы  об использовании эл. платформы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787610">
              <w:rPr>
                <w:rFonts w:ascii="Times New Roman" w:hAnsi="Times New Roman" w:cs="Times New Roman"/>
                <w:bCs/>
              </w:rPr>
              <w:t>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-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Октя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Ш №2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+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Ш №2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Электронная платформа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ЯКласс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 используется учителями в УВП, опыт работы представлен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едсообществу</w:t>
            </w:r>
            <w:proofErr w:type="spellEnd"/>
          </w:p>
        </w:tc>
      </w:tr>
      <w:tr w:rsidR="00126FBF" w:rsidRPr="00126FBF" w:rsidTr="00A94B57">
        <w:trPr>
          <w:cantSplit/>
          <w:trHeight w:val="74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Совершенствовать формы, методы, технологии учебно-воспитательного процесса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Апробация внедрения технологии смешанного обучения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День открытых дверей по итогам апробации технологии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bCs/>
              </w:rPr>
              <w:t>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ентябрь-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Ш №6,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Березовологская ООШ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Технология смешанного обучения внедрена в УВП в СОШ №6 (НОО),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Березовологской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ООШ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Результаты апробации представлены педагогическому сообществу</w:t>
            </w:r>
          </w:p>
        </w:tc>
      </w:tr>
      <w:tr w:rsidR="00126FBF" w:rsidRPr="00126FBF" w:rsidTr="00A94B57">
        <w:trPr>
          <w:cantSplit/>
          <w:trHeight w:val="74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Не менее 10 педагогов Ужурского района представили опыт работы по использованию Технологии проблемного обучения на Конкурсах, Конференции по ФГ, открытых уроках </w:t>
            </w:r>
          </w:p>
        </w:tc>
      </w:tr>
      <w:tr w:rsidR="00126FBF" w:rsidRPr="00126FBF" w:rsidTr="00A94B57">
        <w:trPr>
          <w:cantSplit/>
          <w:trHeight w:val="2589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 w:rsidRPr="00126FBF">
              <w:rPr>
                <w:rFonts w:ascii="Times New Roman" w:hAnsi="Times New Roman" w:cs="Times New Roman"/>
                <w:shd w:val="clear" w:color="auto" w:fill="FFFFFF" w:themeFill="background1"/>
              </w:rPr>
              <w:t>Организовать деятельность по формированию</w:t>
            </w:r>
            <w:r w:rsidRPr="00126FBF">
              <w:rPr>
                <w:rFonts w:ascii="Times New Roman" w:hAnsi="Times New Roman" w:cs="Times New Roman"/>
              </w:rPr>
              <w:t xml:space="preserve"> функциональных грамотностей обучающихся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ация участия обучающихся в онлайн-уроках «</w:t>
            </w:r>
            <w:proofErr w:type="spellStart"/>
            <w:r w:rsidRPr="00126FBF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126FBF">
              <w:rPr>
                <w:rFonts w:ascii="Times New Roman" w:hAnsi="Times New Roman" w:cs="Times New Roman"/>
              </w:rPr>
              <w:t>». Мониторинг.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организация участия </w:t>
            </w:r>
            <w:proofErr w:type="gramStart"/>
            <w:r w:rsidRPr="00126FB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в онлайн-уроках по финансовой грамотности. Мониторинг.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Обучение в ЦНППМП, разворачивание в ОО треков по представлению опыта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ткрытое мероприятие от каждой группы ОО по ФГ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«Разворачивание» </w:t>
            </w:r>
            <w:proofErr w:type="spellStart"/>
            <w:r w:rsidRPr="00126FBF">
              <w:rPr>
                <w:rFonts w:ascii="Times New Roman" w:hAnsi="Times New Roman" w:cs="Times New Roman"/>
              </w:rPr>
              <w:t>супервизии</w:t>
            </w:r>
            <w:proofErr w:type="spellEnd"/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онференция по ФГ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Ежемесячн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Ежемесячн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лан групп О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+ РГ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роученные педагоги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РГ</w:t>
            </w:r>
          </w:p>
        </w:tc>
        <w:tc>
          <w:tcPr>
            <w:tcW w:w="3118" w:type="dxa"/>
            <w:shd w:val="clear" w:color="auto" w:fill="auto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не менее 1494 (2020 г), 2775 (2021 г) учеников участвуют в онлайн-уроках по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финграмотности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еКТОриЯ</w:t>
            </w:r>
            <w:proofErr w:type="spellEnd"/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Проведены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муниц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. мероприятия, демонстрирующие уровень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ФГ </w:t>
            </w:r>
            <w:proofErr w:type="gramStart"/>
            <w:r w:rsidRPr="00126FB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редставлен опыт по формированию ФГ</w:t>
            </w:r>
          </w:p>
        </w:tc>
      </w:tr>
      <w:tr w:rsidR="00126FBF" w:rsidRPr="00126FBF" w:rsidTr="00A94B57">
        <w:trPr>
          <w:cantSplit/>
          <w:trHeight w:val="142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Семинары </w:t>
            </w:r>
            <w:r w:rsidRPr="00126FBF">
              <w:rPr>
                <w:rFonts w:ascii="Times New Roman" w:hAnsi="Times New Roman" w:cs="Times New Roman"/>
                <w:bCs/>
              </w:rPr>
              <w:t>по изучению методик и приемов для формирования читательской грамотности: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«</w:t>
            </w:r>
            <w:proofErr w:type="spellStart"/>
            <w:r w:rsidRPr="00126FBF">
              <w:rPr>
                <w:rFonts w:ascii="Times New Roman" w:eastAsia="Times New Roman" w:hAnsi="Times New Roman" w:cs="Times New Roman"/>
                <w:lang w:eastAsia="ru-RU"/>
              </w:rPr>
              <w:t>Разноуровневые</w:t>
            </w:r>
            <w:proofErr w:type="spellEnd"/>
            <w:r w:rsidRPr="00126FBF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на развитие ЧГ»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«</w:t>
            </w:r>
            <w:r w:rsidRPr="00126FBF">
              <w:rPr>
                <w:rFonts w:ascii="Times New Roman" w:eastAsiaTheme="minorHAnsi" w:hAnsi="Times New Roman" w:cs="Times New Roman"/>
                <w:bCs/>
              </w:rPr>
              <w:t>Приемы, увеличивающие скоростное чтение»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Янва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126F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каренко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НН</w:t>
            </w:r>
          </w:p>
        </w:tc>
        <w:tc>
          <w:tcPr>
            <w:tcW w:w="3118" w:type="dxa"/>
            <w:shd w:val="clear" w:color="auto" w:fill="auto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едагоги ОО используют методики и приемы для формирования читательской грамотности об-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ся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>, демонстрируют опыт работы по применению.</w:t>
            </w:r>
          </w:p>
        </w:tc>
      </w:tr>
      <w:tr w:rsidR="00126FBF" w:rsidRPr="00126FBF" w:rsidTr="00A94B57">
        <w:trPr>
          <w:trHeight w:val="264"/>
        </w:trPr>
        <w:tc>
          <w:tcPr>
            <w:tcW w:w="1001" w:type="dxa"/>
            <w:vMerge w:val="restart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           Учитель будущего</w:t>
            </w:r>
          </w:p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временная школа</w:t>
            </w:r>
          </w:p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Успех каждого ребенка</w:t>
            </w:r>
          </w:p>
        </w:tc>
        <w:tc>
          <w:tcPr>
            <w:tcW w:w="3505" w:type="dxa"/>
            <w:gridSpan w:val="2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Увеличить количество методических муниципальных проектов, направленных на решение поставленных задач за счет изменения содержания деятельности районных методических объединений (команд) и привлечения новых профессиональных кадров из числа педагогического сообщества Ужурского района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/>
                <w:bCs/>
              </w:rPr>
              <w:t xml:space="preserve">-Совещание </w:t>
            </w:r>
            <w:r w:rsidRPr="00126FBF">
              <w:rPr>
                <w:rFonts w:ascii="Times New Roman" w:hAnsi="Times New Roman" w:cs="Times New Roman"/>
                <w:bCs/>
              </w:rPr>
              <w:t>с руководителями РМО</w:t>
            </w:r>
            <w:r w:rsidRPr="00126F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FBF">
              <w:rPr>
                <w:rFonts w:ascii="Times New Roman" w:hAnsi="Times New Roman" w:cs="Times New Roman"/>
                <w:bCs/>
              </w:rPr>
              <w:t>по планированию деятельности с учетом проектного подхода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Представление промежуточных результатов реализации проектов РМ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Февраль 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ы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 xml:space="preserve">- Деятельность районных и школьных методических объединений и групп организована  </w:t>
            </w:r>
            <w:r w:rsidRPr="00126FBF">
              <w:rPr>
                <w:rFonts w:ascii="Times New Roman" w:hAnsi="Times New Roman" w:cs="Times New Roman"/>
                <w:bCs/>
              </w:rPr>
              <w:t>с учетом проектного подхода.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еречень проектов, реализуемых методическими МО и ТГ и анализ их результативности</w:t>
            </w:r>
          </w:p>
        </w:tc>
      </w:tr>
      <w:tr w:rsidR="00126FBF" w:rsidRPr="00126FBF" w:rsidTr="00A94B57">
        <w:trPr>
          <w:trHeight w:val="1333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ть сопровождение и продвижение практик, внесенных в РАОП в 2020 году и способствовать оформлению новых;</w:t>
            </w:r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  <w:r w:rsidRPr="00126FBF">
              <w:rPr>
                <w:rFonts w:ascii="Times New Roman" w:eastAsia="Calibri" w:hAnsi="Times New Roman" w:cs="Times New Roman"/>
                <w:bCs/>
              </w:rPr>
              <w:t>продолжить работу по формированию и экспертизе эффективных педагогических практик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Совещание завучей</w:t>
            </w:r>
            <w:r w:rsidRPr="00126FBF">
              <w:rPr>
                <w:rFonts w:ascii="Times New Roman" w:hAnsi="Times New Roman" w:cs="Times New Roman"/>
                <w:bCs/>
              </w:rPr>
              <w:t xml:space="preserve">  </w:t>
            </w:r>
            <w:r w:rsidRPr="00126FBF">
              <w:rPr>
                <w:rFonts w:ascii="Times New Roman" w:hAnsi="Times New Roman" w:cs="Times New Roman"/>
                <w:b/>
                <w:bCs/>
              </w:rPr>
              <w:t>ОО и ДОУ «</w:t>
            </w:r>
            <w:r w:rsidRPr="00126FBF">
              <w:rPr>
                <w:rFonts w:ascii="Times New Roman" w:hAnsi="Times New Roman" w:cs="Times New Roman"/>
                <w:bCs/>
              </w:rPr>
              <w:t>Практики в РАОП»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Рекомендаций по оформлению практик в РАОП для ОО и ДОУ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Первичная экспертиза практик, заявляемых в РАОП в 2021 г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Выявление новых и сопровождение заявленных в РАОП практик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ы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ы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дминистрации ОО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положительная динамика реализации практик, внесенных в РАОП в 2021 г,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>- увеличение количества практик</w:t>
            </w:r>
            <w:proofErr w:type="gramStart"/>
            <w:r w:rsidRPr="00126F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26FBF">
              <w:rPr>
                <w:rFonts w:ascii="Times New Roman" w:hAnsi="Times New Roman" w:cs="Times New Roman"/>
              </w:rPr>
              <w:t xml:space="preserve"> внесенных в РАОП  в 2021 г</w:t>
            </w: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 w:val="restart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                                Учитель будущего</w:t>
            </w:r>
          </w:p>
        </w:tc>
        <w:tc>
          <w:tcPr>
            <w:tcW w:w="3505" w:type="dxa"/>
            <w:gridSpan w:val="2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ть площадки для обмена педагогическим, методическим и организационным опытом, организовать участие педагогов в муниципальных, краевых мероприятиях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Конференция по функциональной грамотности;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- конкурсы «Воспитатель года»,  «Учитель года»;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 - конкурс «</w:t>
            </w:r>
            <w:proofErr w:type="spellStart"/>
            <w:r w:rsidRPr="00126FBF">
              <w:rPr>
                <w:rFonts w:ascii="Times New Roman" w:hAnsi="Times New Roman" w:cs="Times New Roman"/>
              </w:rPr>
              <w:t>ПРОФИпедагог</w:t>
            </w:r>
            <w:proofErr w:type="spellEnd"/>
            <w:r w:rsidRPr="00126FBF">
              <w:rPr>
                <w:rFonts w:ascii="Times New Roman" w:hAnsi="Times New Roman" w:cs="Times New Roman"/>
              </w:rPr>
              <w:t xml:space="preserve">: в поисках результативности»,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Муниципальный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конкурс «Лучшие   практики инклюзивного образования»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Дни открытых дверей ОО;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 заседания РМО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краевые и зональные фестивали, конференции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прел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Февраль-мар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-дека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планы ОО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Нояб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Январь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ар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авгус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Комарова АМ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Санаров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ТН</w:t>
            </w:r>
          </w:p>
        </w:tc>
        <w:tc>
          <w:tcPr>
            <w:tcW w:w="3118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Ежегодно не менее 30% педагогов каждого ОО представляют опыт своей деятельности на уровнях не ниже муниципального </w:t>
            </w: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- Организовать методическое сопровождение профессиональной деятельности молодых педагогов</w:t>
            </w:r>
          </w:p>
        </w:tc>
        <w:tc>
          <w:tcPr>
            <w:tcW w:w="4535" w:type="dxa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Контроль закрепления молодых педагогов со стажем до 2-х лет за наставниками в ОО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</w:t>
            </w:r>
            <w:r w:rsidRPr="00126FBF">
              <w:rPr>
                <w:rFonts w:ascii="Times New Roman" w:hAnsi="Times New Roman" w:cs="Times New Roman"/>
              </w:rPr>
              <w:t>Анкетирование молодых педагогов со стажем до 2-х лет по профессиональным дефицитам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Семинары для наставников молодых педагогов: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Как учатся взрослые: Формы и методы работы с молодыми и начинающими педагогами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едагогическая поддержка: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метод наблюдения в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профдеятельности</w:t>
            </w:r>
            <w:proofErr w:type="spellEnd"/>
          </w:p>
        </w:tc>
        <w:tc>
          <w:tcPr>
            <w:tcW w:w="1417" w:type="dxa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методист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Деятельность наставников и молодых педагогов направлена на совершенствование урока</w:t>
            </w:r>
            <w:r w:rsidRPr="00126FBF">
              <w:rPr>
                <w:rFonts w:ascii="Times New Roman" w:hAnsi="Times New Roman" w:cs="Times New Roman"/>
                <w:bCs/>
              </w:rPr>
              <w:br/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- Молодые педагоги под руководством наставников представляют результат своей деятельности на школьном и муниципальном уровнях </w:t>
            </w:r>
          </w:p>
        </w:tc>
      </w:tr>
      <w:tr w:rsidR="00126FBF" w:rsidRPr="00126FBF" w:rsidTr="00A94B57">
        <w:trPr>
          <w:cantSplit/>
          <w:trHeight w:val="1134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5" w:type="dxa"/>
            <w:gridSpan w:val="2"/>
            <w:vMerge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 xml:space="preserve">Семинары для молодых педагогов: 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Установочный семинар для молодых педагогов и наставников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Практикум «Составление технологической карты урока в соответствии с ФГОС»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Приемы управления детским коллективом</w:t>
            </w:r>
          </w:p>
          <w:p w:rsidR="00C20496" w:rsidRPr="00126FBF" w:rsidRDefault="00C20496" w:rsidP="00126F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- Способы и приемы взаимодействия с родителями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Окт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Ноя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Декабрь</w:t>
            </w:r>
          </w:p>
          <w:p w:rsidR="00C20496" w:rsidRPr="00126FBF" w:rsidRDefault="00C20496" w:rsidP="00126FBF">
            <w:pPr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0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Житняков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ОВ</w:t>
            </w: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94B57" w:rsidRPr="00126FBF" w:rsidTr="00660233">
        <w:trPr>
          <w:cantSplit/>
          <w:trHeight w:val="481"/>
        </w:trPr>
        <w:tc>
          <w:tcPr>
            <w:tcW w:w="1001" w:type="dxa"/>
            <w:vMerge w:val="restart"/>
            <w:textDirection w:val="btLr"/>
          </w:tcPr>
          <w:p w:rsidR="00A94B57" w:rsidRPr="00126FBF" w:rsidRDefault="00A94B57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Современная школа. Учитель  будущего</w:t>
            </w:r>
          </w:p>
        </w:tc>
        <w:tc>
          <w:tcPr>
            <w:tcW w:w="14275" w:type="dxa"/>
            <w:gridSpan w:val="6"/>
          </w:tcPr>
          <w:p w:rsidR="00A94B57" w:rsidRDefault="00A94B57" w:rsidP="003C47A6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4B7F">
              <w:rPr>
                <w:rFonts w:ascii="Times New Roman" w:hAnsi="Times New Roman" w:cs="Times New Roman"/>
              </w:rPr>
              <w:t>сновные вопросы деятельности  РМО:</w:t>
            </w:r>
          </w:p>
          <w:p w:rsidR="00A94B57" w:rsidRDefault="00A94B57" w:rsidP="003C47A6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26F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пособствовать обновлению </w:t>
            </w:r>
            <w:r w:rsidRPr="00126FBF">
              <w:rPr>
                <w:rFonts w:ascii="Times New Roman" w:hAnsi="Times New Roman" w:cs="Times New Roman"/>
              </w:rPr>
              <w:t xml:space="preserve"> содержани</w:t>
            </w:r>
            <w:r>
              <w:rPr>
                <w:rFonts w:ascii="Times New Roman" w:hAnsi="Times New Roman" w:cs="Times New Roman"/>
              </w:rPr>
              <w:t>я  образования, форм, методов</w:t>
            </w:r>
            <w:r w:rsidRPr="00126FBF">
              <w:rPr>
                <w:rFonts w:ascii="Times New Roman" w:hAnsi="Times New Roman" w:cs="Times New Roman"/>
              </w:rPr>
              <w:t>, технолог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126FBF">
              <w:rPr>
                <w:rFonts w:ascii="Times New Roman" w:hAnsi="Times New Roman" w:cs="Times New Roman"/>
              </w:rPr>
              <w:t xml:space="preserve">обучения и воспитания для </w:t>
            </w:r>
            <w:r>
              <w:rPr>
                <w:rFonts w:ascii="Times New Roman" w:hAnsi="Times New Roman" w:cs="Times New Roman"/>
              </w:rPr>
              <w:t>повышения качества образования;</w:t>
            </w:r>
          </w:p>
          <w:p w:rsidR="00A94B57" w:rsidRPr="00126FBF" w:rsidRDefault="00A94B57" w:rsidP="003C47A6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способствовать обновлению критериев </w:t>
            </w:r>
            <w:r w:rsidRPr="00A94B57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>ивания предметных образоват</w:t>
            </w:r>
            <w:r w:rsidR="003C47A6">
              <w:rPr>
                <w:rFonts w:ascii="Times New Roman" w:hAnsi="Times New Roman" w:cs="Times New Roman"/>
              </w:rPr>
              <w:t>ельных результатов обучающихся в соответствии с критериями внешних оценочных процедур</w:t>
            </w: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Default="00C20496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FBF">
              <w:rPr>
                <w:rFonts w:ascii="Times New Roman" w:hAnsi="Times New Roman" w:cs="Times New Roman"/>
                <w:b/>
              </w:rPr>
              <w:t>РМО педагогов ДОУ:</w:t>
            </w:r>
          </w:p>
          <w:p w:rsidR="00635ABA" w:rsidRPr="00635ABA" w:rsidRDefault="00635ABA" w:rsidP="00635A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35ABA">
              <w:rPr>
                <w:rFonts w:ascii="Times New Roman" w:eastAsia="Times New Roman" w:hAnsi="Times New Roman" w:cs="Times New Roman"/>
                <w:color w:val="000000"/>
              </w:rPr>
              <w:t>-Организация открытых занятий и открытых мероприятий по определенной теме с целью ознакомления с методическими разработками сложных вопросов воспитания и образования.</w:t>
            </w:r>
          </w:p>
          <w:p w:rsidR="00635ABA" w:rsidRPr="00635ABA" w:rsidRDefault="00635ABA" w:rsidP="00635A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35AB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635ABA">
              <w:rPr>
                <w:rFonts w:ascii="Times New Roman" w:eastAsia="Times New Roman" w:hAnsi="Times New Roman" w:cs="Times New Roman"/>
                <w:color w:val="000000"/>
              </w:rPr>
              <w:t>Взаимопосещение</w:t>
            </w:r>
            <w:proofErr w:type="spellEnd"/>
            <w:r w:rsidRPr="00635ABA">
              <w:rPr>
                <w:rFonts w:ascii="Times New Roman" w:eastAsia="Times New Roman" w:hAnsi="Times New Roman" w:cs="Times New Roman"/>
                <w:color w:val="000000"/>
              </w:rPr>
              <w:t xml:space="preserve"> педагогами образовательной деятельности:</w:t>
            </w:r>
          </w:p>
          <w:p w:rsidR="00635ABA" w:rsidRPr="00635ABA" w:rsidRDefault="00635ABA" w:rsidP="00635A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35ABA">
              <w:rPr>
                <w:rFonts w:ascii="Times New Roman" w:eastAsia="Times New Roman" w:hAnsi="Times New Roman" w:cs="Times New Roman"/>
                <w:color w:val="000000"/>
              </w:rPr>
              <w:t>занятий, досугов, праздников, режимных моментов с последующим</w:t>
            </w:r>
          </w:p>
          <w:p w:rsidR="00635ABA" w:rsidRPr="00635ABA" w:rsidRDefault="00635ABA" w:rsidP="00635A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35ABA">
              <w:rPr>
                <w:rFonts w:ascii="Times New Roman" w:eastAsia="Times New Roman" w:hAnsi="Times New Roman" w:cs="Times New Roman"/>
                <w:color w:val="000000"/>
              </w:rPr>
              <w:t>самоанализом и анализом достигнутых результатов.</w:t>
            </w:r>
          </w:p>
          <w:p w:rsidR="00635ABA" w:rsidRPr="00635ABA" w:rsidRDefault="00635ABA" w:rsidP="00635A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35ABA">
              <w:rPr>
                <w:rFonts w:ascii="Times New Roman" w:eastAsia="Times New Roman" w:hAnsi="Times New Roman" w:cs="Times New Roman"/>
                <w:color w:val="000000"/>
              </w:rPr>
              <w:t>-Методическая помощь и индивидуальные консультации по запросам.</w:t>
            </w:r>
          </w:p>
          <w:p w:rsidR="00635ABA" w:rsidRPr="00635ABA" w:rsidRDefault="00635ABA" w:rsidP="00635A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35ABA">
              <w:rPr>
                <w:rFonts w:ascii="Times New Roman" w:eastAsia="Times New Roman" w:hAnsi="Times New Roman" w:cs="Times New Roman"/>
                <w:color w:val="000000"/>
              </w:rPr>
              <w:t xml:space="preserve">-Участие во </w:t>
            </w:r>
            <w:proofErr w:type="gramStart"/>
            <w:r w:rsidRPr="00635ABA">
              <w:rPr>
                <w:rFonts w:ascii="Times New Roman" w:eastAsia="Times New Roman" w:hAnsi="Times New Roman" w:cs="Times New Roman"/>
                <w:color w:val="000000"/>
              </w:rPr>
              <w:t>Всероссийских</w:t>
            </w:r>
            <w:proofErr w:type="gramEnd"/>
            <w:r w:rsidRPr="00635ABA">
              <w:rPr>
                <w:rFonts w:ascii="Times New Roman" w:eastAsia="Times New Roman" w:hAnsi="Times New Roman" w:cs="Times New Roman"/>
                <w:color w:val="000000"/>
              </w:rPr>
              <w:t>, региональных и муниципальных</w:t>
            </w:r>
          </w:p>
          <w:p w:rsidR="00635ABA" w:rsidRPr="00635ABA" w:rsidRDefault="00635ABA" w:rsidP="00635A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5ABA">
              <w:rPr>
                <w:rFonts w:ascii="Times New Roman" w:eastAsia="Times New Roman" w:hAnsi="Times New Roman" w:cs="Times New Roman"/>
                <w:color w:val="000000"/>
              </w:rPr>
              <w:t>конкурсах</w:t>
            </w:r>
            <w:proofErr w:type="gramEnd"/>
            <w:r w:rsidRPr="00635AB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35ABA" w:rsidRPr="00635ABA" w:rsidRDefault="00635ABA" w:rsidP="00635A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35ABA">
              <w:rPr>
                <w:rFonts w:ascii="Times New Roman" w:eastAsia="Times New Roman" w:hAnsi="Times New Roman" w:cs="Times New Roman"/>
                <w:color w:val="000000"/>
              </w:rPr>
              <w:t>-Выступления педагогов на РМО, мастер-классах и семинарах.</w:t>
            </w:r>
          </w:p>
          <w:p w:rsidR="00660233" w:rsidRPr="00635ABA" w:rsidRDefault="00635ABA" w:rsidP="00635A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5ABA">
              <w:rPr>
                <w:rFonts w:ascii="Times New Roman" w:eastAsia="Times New Roman" w:hAnsi="Times New Roman" w:cs="Times New Roman"/>
                <w:color w:val="000000"/>
              </w:rPr>
              <w:t>-Прохождение аттестации педагогических кадров.</w:t>
            </w:r>
          </w:p>
        </w:tc>
        <w:tc>
          <w:tcPr>
            <w:tcW w:w="1417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9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26FBF">
              <w:rPr>
                <w:rFonts w:ascii="Times New Roman" w:hAnsi="Times New Roman" w:cs="Times New Roman"/>
                <w:bCs/>
              </w:rPr>
              <w:t>Рук</w:t>
            </w:r>
            <w:r w:rsidR="00E10075">
              <w:rPr>
                <w:rFonts w:ascii="Times New Roman" w:hAnsi="Times New Roman" w:cs="Times New Roman"/>
                <w:bCs/>
              </w:rPr>
              <w:t>.</w:t>
            </w:r>
            <w:r w:rsidRPr="00126FBF">
              <w:rPr>
                <w:rFonts w:ascii="Times New Roman" w:hAnsi="Times New Roman" w:cs="Times New Roman"/>
                <w:bCs/>
              </w:rPr>
              <w:t xml:space="preserve"> РМО </w:t>
            </w:r>
            <w:proofErr w:type="spellStart"/>
            <w:r w:rsidRPr="00126FBF">
              <w:rPr>
                <w:rFonts w:ascii="Times New Roman" w:hAnsi="Times New Roman" w:cs="Times New Roman"/>
                <w:bCs/>
              </w:rPr>
              <w:t>Хайитова</w:t>
            </w:r>
            <w:proofErr w:type="spellEnd"/>
            <w:r w:rsidRPr="00126FBF">
              <w:rPr>
                <w:rFonts w:ascii="Times New Roman" w:hAnsi="Times New Roman" w:cs="Times New Roman"/>
                <w:bCs/>
              </w:rPr>
              <w:t xml:space="preserve"> Е</w:t>
            </w:r>
            <w:r w:rsidR="00E10075">
              <w:rPr>
                <w:rFonts w:ascii="Times New Roman" w:hAnsi="Times New Roman" w:cs="Times New Roman"/>
                <w:bCs/>
              </w:rPr>
              <w:t>.</w:t>
            </w:r>
            <w:r w:rsidRPr="00126FBF">
              <w:rPr>
                <w:rFonts w:ascii="Times New Roman" w:hAnsi="Times New Roman" w:cs="Times New Roman"/>
                <w:bCs/>
              </w:rPr>
              <w:t>А</w:t>
            </w:r>
            <w:r w:rsidR="00E1007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126FB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7610" w:rsidRDefault="002153B2" w:rsidP="00126FBF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</w:rPr>
              <w:t>РМО учителей начальных классов:</w:t>
            </w:r>
          </w:p>
          <w:p w:rsidR="00C20496" w:rsidRDefault="00660233" w:rsidP="001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4E">
              <w:rPr>
                <w:rFonts w:ascii="Times New Roman" w:hAnsi="Times New Roman" w:cs="Times New Roman"/>
                <w:sz w:val="24"/>
                <w:szCs w:val="24"/>
              </w:rPr>
              <w:t xml:space="preserve">-Работа по проекту «Формирующее и поддерживающее оценивание в УВП: </w:t>
            </w:r>
            <w:proofErr w:type="spellStart"/>
            <w:r w:rsidRPr="00FA364E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FA364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в начальной и основ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233" w:rsidRPr="000B20D9" w:rsidRDefault="000B20D9" w:rsidP="00126FBF">
            <w:pPr>
              <w:rPr>
                <w:rFonts w:ascii="Times New Roman" w:hAnsi="Times New Roman" w:cs="Times New Roman"/>
                <w:b/>
              </w:rPr>
            </w:pPr>
            <w:r w:rsidRPr="000B20D9">
              <w:rPr>
                <w:rFonts w:ascii="Times New Roman" w:hAnsi="Times New Roman" w:cs="Times New Roman"/>
                <w:b/>
              </w:rPr>
              <w:t>-</w:t>
            </w:r>
            <w:r w:rsidRPr="00E5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участия детей в творческих, интеллектуальных конкурсах различн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53B2" w:rsidRDefault="000B20D9" w:rsidP="002153B2">
            <w:pPr>
              <w:rPr>
                <w:rFonts w:ascii="Times New Roman" w:hAnsi="Times New Roman" w:cs="Times New Roman"/>
                <w:b/>
              </w:rPr>
            </w:pPr>
            <w:r w:rsidRPr="000B20D9">
              <w:rPr>
                <w:rFonts w:ascii="Times New Roman" w:hAnsi="Times New Roman" w:cs="Times New Roman"/>
                <w:b/>
              </w:rPr>
              <w:t>-</w:t>
            </w:r>
            <w:r w:rsidRPr="00E5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школьном этапе всероссийской олимпиады школьников (русский язык, математи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153B2" w:rsidRPr="002153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53B2" w:rsidRDefault="002153B2" w:rsidP="002153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E5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бликации педагогов в периодических изданиях, на сайтах педагогических сообществ уч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20D9" w:rsidRPr="002153B2" w:rsidRDefault="002153B2" w:rsidP="002153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3B2">
              <w:rPr>
                <w:rFonts w:ascii="Times New Roman" w:hAnsi="Times New Roman" w:cs="Times New Roman"/>
                <w:b/>
              </w:rPr>
              <w:t>-</w:t>
            </w:r>
            <w:r w:rsidRPr="0021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опыта работы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ические технологии, способств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ю качества образования в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ФГО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20D9" w:rsidRDefault="000B20D9" w:rsidP="001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B2">
              <w:rPr>
                <w:rFonts w:ascii="Times New Roman" w:hAnsi="Times New Roman" w:cs="Times New Roman"/>
                <w:b/>
              </w:rPr>
              <w:t>-</w:t>
            </w:r>
            <w:r w:rsidR="002153B2" w:rsidRPr="002153B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 эффективных уроков в начальной школе с применением ресурсов образовательных онлайн платформ(на примере </w:t>
            </w:r>
            <w:proofErr w:type="spellStart"/>
            <w:r w:rsidR="002153B2" w:rsidRPr="002153B2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="002153B2" w:rsidRPr="002153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53B2" w:rsidRPr="002153B2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="002153B2" w:rsidRPr="002153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53B2" w:rsidRPr="002153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2153B2" w:rsidRPr="002153B2">
              <w:rPr>
                <w:rFonts w:ascii="Times New Roman" w:hAnsi="Times New Roman" w:cs="Times New Roman"/>
                <w:sz w:val="24"/>
                <w:szCs w:val="24"/>
              </w:rPr>
              <w:t>, Я – класс)</w:t>
            </w:r>
          </w:p>
          <w:p w:rsidR="002153B2" w:rsidRPr="002153B2" w:rsidRDefault="002153B2" w:rsidP="001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36192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ндивидуальных программ и отчетов по слабоу</w:t>
            </w:r>
            <w:bookmarkStart w:id="0" w:name="_GoBack"/>
            <w:bookmarkEnd w:id="0"/>
            <w:r w:rsidRPr="00361928">
              <w:rPr>
                <w:rFonts w:ascii="Times New Roman" w:hAnsi="Times New Roman" w:cs="Times New Roman"/>
                <w:sz w:val="24"/>
                <w:szCs w:val="24"/>
              </w:rPr>
              <w:t>спевающим и неуспевающим учащимся.</w:t>
            </w:r>
          </w:p>
          <w:p w:rsidR="000B20D9" w:rsidRDefault="000B20D9" w:rsidP="00126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0D9">
              <w:rPr>
                <w:rFonts w:ascii="Times New Roman" w:hAnsi="Times New Roman" w:cs="Times New Roman"/>
                <w:b/>
              </w:rPr>
              <w:t>-</w:t>
            </w:r>
            <w:r w:rsidRPr="000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йонной научно-практической конференции </w:t>
            </w:r>
            <w:r w:rsidRPr="00FA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 w:rsidRPr="00FA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 чудес – страна исследователей</w:t>
            </w:r>
            <w:r w:rsidRPr="00E5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1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20D9" w:rsidRPr="00787610" w:rsidRDefault="000B20D9" w:rsidP="00126FBF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5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</w:t>
            </w:r>
            <w:r w:rsidRPr="00FA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конкурсе </w:t>
            </w:r>
            <w:r w:rsidRPr="00E5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</w:t>
            </w:r>
            <w:r w:rsidRPr="00FA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а </w:t>
            </w:r>
            <w:proofErr w:type="spellStart"/>
            <w:r w:rsidRPr="00FA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E5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0B20D9" w:rsidRDefault="000B20D9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0B20D9" w:rsidRDefault="000B20D9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B20D9" w:rsidRDefault="000B20D9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B20D9" w:rsidRDefault="000B20D9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2153B2" w:rsidRDefault="002153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2153B2" w:rsidRDefault="002153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2153B2" w:rsidRDefault="002153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2153B2" w:rsidRDefault="002153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2153B2" w:rsidRDefault="002153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2153B2" w:rsidRDefault="002153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2153B2" w:rsidRDefault="002153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2153B2" w:rsidRDefault="002153B2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B20D9" w:rsidRDefault="000B20D9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0B20D9">
              <w:rPr>
                <w:rFonts w:ascii="Times New Roman" w:hAnsi="Times New Roman" w:cs="Times New Roman"/>
                <w:bCs/>
              </w:rPr>
              <w:t>Март</w:t>
            </w:r>
          </w:p>
          <w:p w:rsidR="000B20D9" w:rsidRDefault="000B20D9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B20D9" w:rsidRPr="00787610" w:rsidRDefault="000B20D9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99" w:type="dxa"/>
          </w:tcPr>
          <w:p w:rsidR="00C20496" w:rsidRPr="00B315C7" w:rsidRDefault="00635ABA" w:rsidP="00126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 РМО</w:t>
            </w:r>
          </w:p>
          <w:p w:rsidR="00C20496" w:rsidRPr="00B315C7" w:rsidRDefault="00C20496" w:rsidP="0012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C7">
              <w:rPr>
                <w:rFonts w:ascii="Times New Roman" w:hAnsi="Times New Roman" w:cs="Times New Roman"/>
                <w:sz w:val="20"/>
                <w:szCs w:val="20"/>
              </w:rPr>
              <w:t>Киселёва Л.Я.</w:t>
            </w:r>
          </w:p>
          <w:p w:rsidR="00C20496" w:rsidRPr="00B315C7" w:rsidRDefault="00C20496" w:rsidP="0012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C7">
              <w:rPr>
                <w:rFonts w:ascii="Times New Roman" w:hAnsi="Times New Roman" w:cs="Times New Roman"/>
                <w:sz w:val="20"/>
                <w:szCs w:val="20"/>
              </w:rPr>
              <w:t>Комарова В.А</w:t>
            </w:r>
            <w:r w:rsidR="00E10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0496" w:rsidRPr="00B315C7" w:rsidRDefault="000D6088" w:rsidP="0012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C7">
              <w:rPr>
                <w:rFonts w:ascii="Times New Roman" w:hAnsi="Times New Roman" w:cs="Times New Roman"/>
                <w:sz w:val="20"/>
                <w:szCs w:val="20"/>
              </w:rPr>
              <w:t>Горбунова Е</w:t>
            </w:r>
            <w:r w:rsidR="00E10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1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0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0496" w:rsidRPr="00787610" w:rsidRDefault="00C20496" w:rsidP="000D6088">
            <w:pPr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proofErr w:type="spellStart"/>
            <w:r w:rsidRPr="00B315C7">
              <w:rPr>
                <w:rFonts w:ascii="Times New Roman" w:hAnsi="Times New Roman" w:cs="Times New Roman"/>
                <w:sz w:val="20"/>
                <w:szCs w:val="20"/>
              </w:rPr>
              <w:t>Чугуевская</w:t>
            </w:r>
            <w:proofErr w:type="spellEnd"/>
            <w:r w:rsidRPr="00B315C7">
              <w:rPr>
                <w:rFonts w:ascii="Times New Roman" w:hAnsi="Times New Roman" w:cs="Times New Roman"/>
                <w:sz w:val="20"/>
                <w:szCs w:val="20"/>
              </w:rPr>
              <w:t xml:space="preserve"> Н.И</w:t>
            </w:r>
            <w:r w:rsidR="00E10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A0006C" w:rsidRDefault="002153B2" w:rsidP="00B528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7728C">
              <w:rPr>
                <w:rFonts w:ascii="Times New Roman" w:hAnsi="Times New Roman" w:cs="Times New Roman"/>
                <w:b/>
              </w:rPr>
              <w:t>МО учителей иностранных языков:</w:t>
            </w:r>
          </w:p>
          <w:p w:rsidR="00B52848" w:rsidRPr="00B52848" w:rsidRDefault="00B52848" w:rsidP="00B528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е сдан.</w:t>
            </w: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699" w:type="dxa"/>
          </w:tcPr>
          <w:p w:rsidR="00C20496" w:rsidRPr="00787610" w:rsidRDefault="00C20496" w:rsidP="00126FBF">
            <w:pPr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B52848">
              <w:rPr>
                <w:rFonts w:ascii="Times New Roman" w:hAnsi="Times New Roman" w:cs="Times New Roman"/>
                <w:bCs/>
              </w:rPr>
              <w:t xml:space="preserve">Рук. </w:t>
            </w:r>
            <w:r w:rsidR="00A7728C" w:rsidRPr="00B52848"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B52848">
              <w:rPr>
                <w:rFonts w:ascii="Times New Roman" w:hAnsi="Times New Roman" w:cs="Times New Roman"/>
                <w:bCs/>
              </w:rPr>
              <w:t xml:space="preserve">РМО </w:t>
            </w:r>
            <w:proofErr w:type="spellStart"/>
            <w:r w:rsidRPr="00B52848">
              <w:rPr>
                <w:rFonts w:ascii="Times New Roman" w:hAnsi="Times New Roman" w:cs="Times New Roman"/>
                <w:bCs/>
              </w:rPr>
              <w:t>Ярлыкова</w:t>
            </w:r>
            <w:proofErr w:type="spellEnd"/>
            <w:r w:rsidRPr="00B52848">
              <w:rPr>
                <w:rFonts w:ascii="Times New Roman" w:hAnsi="Times New Roman" w:cs="Times New Roman"/>
                <w:bCs/>
              </w:rPr>
              <w:t xml:space="preserve"> О</w:t>
            </w:r>
            <w:r w:rsidR="00E10075" w:rsidRPr="00B52848">
              <w:rPr>
                <w:rFonts w:ascii="Times New Roman" w:hAnsi="Times New Roman" w:cs="Times New Roman"/>
                <w:bCs/>
              </w:rPr>
              <w:t>.</w:t>
            </w:r>
            <w:r w:rsidRPr="00B52848">
              <w:rPr>
                <w:rFonts w:ascii="Times New Roman" w:hAnsi="Times New Roman" w:cs="Times New Roman"/>
                <w:bCs/>
              </w:rPr>
              <w:t>В</w:t>
            </w:r>
            <w:r w:rsidR="00E10075" w:rsidRPr="00B5284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Default="00C20496" w:rsidP="00B315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5C7">
              <w:rPr>
                <w:rFonts w:ascii="Times New Roman" w:hAnsi="Times New Roman" w:cs="Times New Roman"/>
                <w:b/>
              </w:rPr>
              <w:t>РМО учи</w:t>
            </w:r>
            <w:r w:rsidR="00B315C7">
              <w:rPr>
                <w:rFonts w:ascii="Times New Roman" w:hAnsi="Times New Roman" w:cs="Times New Roman"/>
                <w:b/>
              </w:rPr>
              <w:t>телей истории и обществознания:</w:t>
            </w:r>
          </w:p>
          <w:p w:rsidR="00B315C7" w:rsidRDefault="00B315C7" w:rsidP="00B31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ие критериев отметки по истории, обществознанию.</w:t>
            </w:r>
          </w:p>
          <w:p w:rsidR="00B315C7" w:rsidRDefault="00B315C7" w:rsidP="00B315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Предоставление педагогического опыта учителей истории и обществознания.</w:t>
            </w:r>
          </w:p>
          <w:p w:rsidR="00B315C7" w:rsidRDefault="00B315C7" w:rsidP="00B31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Эффективные технологии, методы и приемы на уроках истории и обществознания.</w:t>
            </w:r>
          </w:p>
          <w:p w:rsidR="00B315C7" w:rsidRDefault="00B315C7" w:rsidP="00B31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C5C73">
              <w:rPr>
                <w:rFonts w:ascii="Times New Roman" w:hAnsi="Times New Roman" w:cs="Times New Roman"/>
              </w:rPr>
              <w:t xml:space="preserve">Формы и методы работы учителей по повышению </w:t>
            </w:r>
            <w:r>
              <w:rPr>
                <w:rFonts w:ascii="Times New Roman" w:hAnsi="Times New Roman" w:cs="Times New Roman"/>
              </w:rPr>
              <w:t xml:space="preserve">мотивации обучающихс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зу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тории и обществознания.</w:t>
            </w:r>
          </w:p>
          <w:p w:rsidR="00B315C7" w:rsidRPr="00B315C7" w:rsidRDefault="00B315C7" w:rsidP="00B31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15C7">
              <w:rPr>
                <w:rFonts w:ascii="Times New Roman" w:hAnsi="Times New Roman" w:cs="Times New Roman"/>
              </w:rPr>
              <w:t>- ЕГЭ  как ресурс повышения качества историко-обществоведческого образования: методические аспекты подготовки обучающихся к 9,11классов к государственной итоговой аттес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B315C7" w:rsidRDefault="00B315C7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B315C7" w:rsidRDefault="00B315C7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315C7" w:rsidRDefault="00B315C7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315C7" w:rsidRDefault="00B315C7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315C7" w:rsidRDefault="00B315C7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315C7">
              <w:rPr>
                <w:rFonts w:ascii="Times New Roman" w:hAnsi="Times New Roman" w:cs="Times New Roman"/>
                <w:bCs/>
              </w:rPr>
              <w:t>Январь</w:t>
            </w:r>
          </w:p>
          <w:p w:rsidR="00B315C7" w:rsidRDefault="00B315C7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315C7" w:rsidRDefault="00B315C7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315C7" w:rsidRPr="00787610" w:rsidRDefault="00B315C7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169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B315C7">
              <w:rPr>
                <w:rFonts w:ascii="Times New Roman" w:hAnsi="Times New Roman" w:cs="Times New Roman"/>
                <w:bCs/>
              </w:rPr>
              <w:t xml:space="preserve">Рук. РМО </w:t>
            </w:r>
            <w:proofErr w:type="spellStart"/>
            <w:r w:rsidRPr="00B315C7">
              <w:rPr>
                <w:rFonts w:ascii="Times New Roman" w:hAnsi="Times New Roman" w:cs="Times New Roman"/>
                <w:bCs/>
              </w:rPr>
              <w:t>Михель</w:t>
            </w:r>
            <w:proofErr w:type="spellEnd"/>
            <w:r w:rsidRPr="00B315C7">
              <w:rPr>
                <w:rFonts w:ascii="Times New Roman" w:hAnsi="Times New Roman" w:cs="Times New Roman"/>
                <w:bCs/>
              </w:rPr>
              <w:t xml:space="preserve"> Е</w:t>
            </w:r>
            <w:r w:rsidR="00E10075">
              <w:rPr>
                <w:rFonts w:ascii="Times New Roman" w:hAnsi="Times New Roman" w:cs="Times New Roman"/>
                <w:bCs/>
              </w:rPr>
              <w:t>.</w:t>
            </w:r>
            <w:r w:rsidRPr="00B315C7">
              <w:rPr>
                <w:rFonts w:ascii="Times New Roman" w:hAnsi="Times New Roman" w:cs="Times New Roman"/>
                <w:bCs/>
              </w:rPr>
              <w:t>В</w:t>
            </w:r>
            <w:r w:rsidR="00E1007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395384" w:rsidRDefault="00395384" w:rsidP="000D608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84">
              <w:rPr>
                <w:rFonts w:ascii="Times New Roman" w:hAnsi="Times New Roman" w:cs="Times New Roman"/>
                <w:b/>
              </w:rPr>
              <w:t>РМО учителей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395384" w:rsidRPr="00395384" w:rsidRDefault="00395384" w:rsidP="003953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95384">
              <w:rPr>
                <w:rFonts w:ascii="Times New Roman" w:hAnsi="Times New Roman" w:cs="Times New Roman"/>
              </w:rPr>
              <w:t>Обновление содержания технологического образования.</w:t>
            </w:r>
            <w:r w:rsidRPr="003953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95384" w:rsidRPr="00395384" w:rsidRDefault="00395384" w:rsidP="003953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95384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 2020–2021: ресурсы развития.</w:t>
            </w:r>
          </w:p>
          <w:p w:rsidR="00395384" w:rsidRPr="00395384" w:rsidRDefault="00395384" w:rsidP="00395384">
            <w:pPr>
              <w:pStyle w:val="a7"/>
              <w:rPr>
                <w:b w:val="0"/>
                <w:sz w:val="22"/>
                <w:szCs w:val="22"/>
              </w:rPr>
            </w:pPr>
            <w:r w:rsidRPr="00395384">
              <w:rPr>
                <w:b w:val="0"/>
                <w:sz w:val="22"/>
                <w:szCs w:val="22"/>
              </w:rPr>
              <w:t>-</w:t>
            </w:r>
            <w:r w:rsidRPr="0039538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Профессиональный Стандарт педагога.</w:t>
            </w:r>
          </w:p>
          <w:p w:rsidR="00C20496" w:rsidRPr="00395384" w:rsidRDefault="00395384" w:rsidP="000D6088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00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00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A00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й</w:t>
            </w:r>
            <w:proofErr w:type="spellEnd"/>
            <w:r w:rsidRPr="00A00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 на 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х технологии</w:t>
            </w:r>
            <w:r w:rsidRPr="00A00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395384" w:rsidRDefault="0039538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395384" w:rsidRPr="00787610" w:rsidRDefault="0039538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395384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99" w:type="dxa"/>
          </w:tcPr>
          <w:p w:rsidR="00C20496" w:rsidRPr="00787610" w:rsidRDefault="00C20496" w:rsidP="000D6088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E10075">
              <w:rPr>
                <w:rFonts w:ascii="Times New Roman" w:hAnsi="Times New Roman" w:cs="Times New Roman"/>
                <w:bCs/>
              </w:rPr>
              <w:t>Рук</w:t>
            </w:r>
            <w:r w:rsidR="00E10075">
              <w:rPr>
                <w:rFonts w:ascii="Times New Roman" w:hAnsi="Times New Roman" w:cs="Times New Roman"/>
                <w:bCs/>
              </w:rPr>
              <w:t>.</w:t>
            </w:r>
            <w:r w:rsidRPr="00E10075">
              <w:rPr>
                <w:rFonts w:ascii="Times New Roman" w:hAnsi="Times New Roman" w:cs="Times New Roman"/>
                <w:bCs/>
              </w:rPr>
              <w:t xml:space="preserve"> РМО </w:t>
            </w:r>
            <w:r w:rsidR="000D6088" w:rsidRPr="00E10075">
              <w:rPr>
                <w:rFonts w:ascii="Times New Roman" w:hAnsi="Times New Roman" w:cs="Times New Roman"/>
                <w:bCs/>
              </w:rPr>
              <w:t>Черепанова Н</w:t>
            </w:r>
            <w:r w:rsidR="00E10075" w:rsidRPr="00E10075">
              <w:rPr>
                <w:rFonts w:ascii="Times New Roman" w:hAnsi="Times New Roman" w:cs="Times New Roman"/>
                <w:bCs/>
              </w:rPr>
              <w:t>.</w:t>
            </w:r>
            <w:r w:rsidR="000D6088" w:rsidRPr="00E10075">
              <w:rPr>
                <w:rFonts w:ascii="Times New Roman" w:hAnsi="Times New Roman" w:cs="Times New Roman"/>
                <w:bCs/>
              </w:rPr>
              <w:t>В</w:t>
            </w:r>
            <w:r w:rsidR="00E10075" w:rsidRPr="00E1007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Default="00C20496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384">
              <w:rPr>
                <w:rFonts w:ascii="Times New Roman" w:hAnsi="Times New Roman" w:cs="Times New Roman"/>
                <w:b/>
              </w:rPr>
              <w:t>РМО учителей географии</w:t>
            </w:r>
            <w:r w:rsidR="00395384">
              <w:rPr>
                <w:rFonts w:ascii="Times New Roman" w:hAnsi="Times New Roman" w:cs="Times New Roman"/>
                <w:b/>
              </w:rPr>
              <w:t>:</w:t>
            </w:r>
          </w:p>
          <w:p w:rsidR="00C20496" w:rsidRDefault="00395384" w:rsidP="00126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E10075" w:rsidRPr="00E10075">
              <w:rPr>
                <w:rFonts w:ascii="Times New Roman" w:hAnsi="Times New Roman" w:cs="Times New Roman"/>
              </w:rPr>
              <w:t>Обсуждение критериев оценивания.</w:t>
            </w:r>
          </w:p>
          <w:p w:rsidR="00395384" w:rsidRPr="00E10075" w:rsidRDefault="00395384" w:rsidP="00126FBF">
            <w:pPr>
              <w:rPr>
                <w:rFonts w:ascii="Times New Roman" w:hAnsi="Times New Roman" w:cs="Times New Roman"/>
              </w:rPr>
            </w:pPr>
            <w:r w:rsidRPr="00E10075">
              <w:rPr>
                <w:rFonts w:ascii="Times New Roman" w:hAnsi="Times New Roman" w:cs="Times New Roman"/>
                <w:b/>
              </w:rPr>
              <w:t>-</w:t>
            </w:r>
            <w:r w:rsidR="00E10075">
              <w:rPr>
                <w:rFonts w:ascii="Times New Roman" w:hAnsi="Times New Roman" w:cs="Times New Roman"/>
              </w:rPr>
              <w:t>По итогам семинаров «Варианты оптимизации урока».</w:t>
            </w:r>
          </w:p>
          <w:p w:rsidR="00395384" w:rsidRPr="00E10075" w:rsidRDefault="00395384" w:rsidP="00126FBF">
            <w:pPr>
              <w:rPr>
                <w:rFonts w:ascii="Times New Roman" w:hAnsi="Times New Roman" w:cs="Times New Roman"/>
              </w:rPr>
            </w:pPr>
            <w:r w:rsidRPr="00E10075">
              <w:rPr>
                <w:rFonts w:ascii="Times New Roman" w:hAnsi="Times New Roman" w:cs="Times New Roman"/>
                <w:b/>
              </w:rPr>
              <w:t>-</w:t>
            </w:r>
            <w:r w:rsidR="00E10075" w:rsidRPr="00E10075">
              <w:rPr>
                <w:rFonts w:ascii="Times New Roman" w:eastAsiaTheme="minorEastAsia" w:hAnsi="Times New Roman" w:cs="Times New Roman"/>
                <w:kern w:val="24"/>
              </w:rPr>
              <w:t>П</w:t>
            </w:r>
            <w:r w:rsidR="00E10075" w:rsidRPr="00E10075">
              <w:rPr>
                <w:rFonts w:ascii="Times New Roman" w:hAnsi="Times New Roman" w:cs="Times New Roman"/>
              </w:rPr>
              <w:t>редставление  ТК, мастер-класса, видеофрагмента урока в Технологии проблемно-диалогического обучения.</w:t>
            </w:r>
          </w:p>
          <w:p w:rsidR="00395384" w:rsidRPr="00787610" w:rsidRDefault="00395384" w:rsidP="00126FBF">
            <w:pPr>
              <w:rPr>
                <w:rFonts w:ascii="Times New Roman" w:hAnsi="Times New Roman" w:cs="Times New Roman"/>
                <w:bCs/>
                <w:color w:val="548DD4" w:themeColor="text2" w:themeTint="99"/>
                <w:lang w:eastAsia="ru-RU"/>
              </w:rPr>
            </w:pPr>
            <w:r w:rsidRPr="00E10075">
              <w:rPr>
                <w:rFonts w:ascii="Times New Roman" w:hAnsi="Times New Roman" w:cs="Times New Roman"/>
                <w:b/>
              </w:rPr>
              <w:t>-</w:t>
            </w:r>
            <w:r w:rsidR="00E10075" w:rsidRPr="00E10075">
              <w:rPr>
                <w:rFonts w:ascii="Times New Roman" w:hAnsi="Times New Roman" w:cs="Times New Roman"/>
              </w:rPr>
              <w:t>Представление видеофрагмента урока «</w:t>
            </w:r>
            <w:proofErr w:type="spellStart"/>
            <w:r w:rsidR="00E10075" w:rsidRPr="00E10075">
              <w:rPr>
                <w:rFonts w:ascii="Times New Roman" w:hAnsi="Times New Roman" w:cs="Times New Roman"/>
              </w:rPr>
              <w:t>ПРОФИпедагог</w:t>
            </w:r>
            <w:proofErr w:type="spellEnd"/>
            <w:r w:rsidR="00E10075" w:rsidRPr="00E10075">
              <w:rPr>
                <w:rFonts w:ascii="Times New Roman" w:hAnsi="Times New Roman" w:cs="Times New Roman"/>
              </w:rPr>
              <w:t>: в поисках результативности».</w:t>
            </w:r>
          </w:p>
        </w:tc>
        <w:tc>
          <w:tcPr>
            <w:tcW w:w="1417" w:type="dxa"/>
          </w:tcPr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10075" w:rsidRDefault="00E10075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10075" w:rsidRDefault="00E10075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E10075" w:rsidRDefault="00E10075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E10075" w:rsidRPr="00E10075" w:rsidRDefault="00E10075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E10075">
              <w:rPr>
                <w:rFonts w:ascii="Times New Roman" w:hAnsi="Times New Roman" w:cs="Times New Roman"/>
                <w:bCs/>
              </w:rPr>
              <w:t>Март</w:t>
            </w:r>
          </w:p>
          <w:p w:rsidR="00E10075" w:rsidRPr="00787610" w:rsidRDefault="00E10075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  <w:tc>
          <w:tcPr>
            <w:tcW w:w="1699" w:type="dxa"/>
          </w:tcPr>
          <w:p w:rsidR="00C20496" w:rsidRPr="00787610" w:rsidRDefault="00C20496" w:rsidP="00E10075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E10075">
              <w:rPr>
                <w:rFonts w:ascii="Times New Roman" w:hAnsi="Times New Roman" w:cs="Times New Roman"/>
                <w:bCs/>
              </w:rPr>
              <w:t xml:space="preserve">Рук. РМО </w:t>
            </w:r>
            <w:r w:rsidR="00E10075" w:rsidRPr="00E10075">
              <w:rPr>
                <w:rFonts w:ascii="Times New Roman" w:hAnsi="Times New Roman" w:cs="Times New Roman"/>
                <w:bCs/>
              </w:rPr>
              <w:t>Шевченко Е.В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B05FBB" w:rsidRDefault="00C20496" w:rsidP="00126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5FBB">
              <w:rPr>
                <w:rFonts w:ascii="Times New Roman" w:hAnsi="Times New Roman" w:cs="Times New Roman"/>
                <w:b/>
              </w:rPr>
              <w:t>РМО педагогов-библиотекарей</w:t>
            </w:r>
            <w:r w:rsidR="00B05FBB">
              <w:rPr>
                <w:rFonts w:ascii="Times New Roman" w:hAnsi="Times New Roman" w:cs="Times New Roman"/>
                <w:b/>
              </w:rPr>
              <w:t>:</w:t>
            </w:r>
          </w:p>
          <w:p w:rsidR="00B05FBB" w:rsidRPr="00B05FBB" w:rsidRDefault="00B05FBB" w:rsidP="00B05F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05FBB"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 и оценка эффективности деятельности библиотек шк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05FBB" w:rsidRPr="00B05FBB" w:rsidRDefault="00B05FBB" w:rsidP="00B05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05FBB">
              <w:rPr>
                <w:rFonts w:ascii="Times New Roman" w:hAnsi="Times New Roman" w:cs="Times New Roman"/>
              </w:rPr>
              <w:t>Работа по формированию и</w:t>
            </w:r>
            <w:r>
              <w:rPr>
                <w:rFonts w:ascii="Times New Roman" w:hAnsi="Times New Roman" w:cs="Times New Roman"/>
              </w:rPr>
              <w:t>нформационной грамотности.</w:t>
            </w:r>
          </w:p>
          <w:p w:rsidR="00B05FBB" w:rsidRPr="00B05FBB" w:rsidRDefault="00B05FBB" w:rsidP="00B05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05FBB">
              <w:rPr>
                <w:rFonts w:ascii="Times New Roman" w:hAnsi="Times New Roman" w:cs="Times New Roman"/>
              </w:rPr>
              <w:t>Работа по формир</w:t>
            </w:r>
            <w:r>
              <w:rPr>
                <w:rFonts w:ascii="Times New Roman" w:hAnsi="Times New Roman" w:cs="Times New Roman"/>
              </w:rPr>
              <w:t>ованию читательской грамотности.</w:t>
            </w:r>
          </w:p>
          <w:p w:rsidR="00B05FBB" w:rsidRPr="00B05FBB" w:rsidRDefault="00B05FBB" w:rsidP="00B05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05FBB">
              <w:rPr>
                <w:rFonts w:ascii="Times New Roman" w:hAnsi="Times New Roman" w:cs="Times New Roman"/>
              </w:rPr>
              <w:t xml:space="preserve">Работа по формированию функциональной </w:t>
            </w:r>
            <w:r>
              <w:rPr>
                <w:rFonts w:ascii="Times New Roman" w:hAnsi="Times New Roman" w:cs="Times New Roman"/>
              </w:rPr>
              <w:t xml:space="preserve"> грамотности.</w:t>
            </w:r>
          </w:p>
          <w:p w:rsidR="00C20496" w:rsidRPr="00B05FBB" w:rsidRDefault="00B05FBB" w:rsidP="00B05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05FBB">
              <w:rPr>
                <w:rFonts w:ascii="Times New Roman" w:hAnsi="Times New Roman" w:cs="Times New Roman"/>
              </w:rPr>
              <w:t>Профессиональное развитие школьных библиотекар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B05FBB" w:rsidRDefault="00B05FB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B05FBB" w:rsidRDefault="00B05FB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B05FBB" w:rsidRPr="00B05FBB" w:rsidRDefault="00B05FBB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05FBB">
              <w:rPr>
                <w:rFonts w:ascii="Times New Roman" w:hAnsi="Times New Roman" w:cs="Times New Roman"/>
                <w:bCs/>
              </w:rPr>
              <w:t>Март</w:t>
            </w:r>
          </w:p>
          <w:p w:rsidR="00B05FBB" w:rsidRPr="00B05FBB" w:rsidRDefault="00B05FBB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B05FBB" w:rsidRPr="00787610" w:rsidRDefault="00B05FB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B05FBB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9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B05FBB">
              <w:rPr>
                <w:rFonts w:ascii="Times New Roman" w:hAnsi="Times New Roman" w:cs="Times New Roman"/>
                <w:bCs/>
              </w:rPr>
              <w:t>Рук. РМО Танеева Н</w:t>
            </w:r>
            <w:r w:rsidR="00E10075" w:rsidRPr="00B05FBB">
              <w:rPr>
                <w:rFonts w:ascii="Times New Roman" w:hAnsi="Times New Roman" w:cs="Times New Roman"/>
                <w:bCs/>
              </w:rPr>
              <w:t>.</w:t>
            </w:r>
            <w:r w:rsidRPr="00B05FBB">
              <w:rPr>
                <w:rFonts w:ascii="Times New Roman" w:hAnsi="Times New Roman" w:cs="Times New Roman"/>
                <w:bCs/>
              </w:rPr>
              <w:t>Н</w:t>
            </w:r>
            <w:r w:rsidR="00E10075" w:rsidRPr="00B05FB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Default="00B05FBB" w:rsidP="00B05FBB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05FBB">
              <w:rPr>
                <w:rFonts w:ascii="Times New Roman" w:eastAsia="Calibri" w:hAnsi="Times New Roman" w:cs="Times New Roman"/>
                <w:b/>
                <w:iCs/>
              </w:rPr>
              <w:t>РМО учителей биологии:</w:t>
            </w:r>
          </w:p>
          <w:p w:rsidR="00B05FBB" w:rsidRPr="000A4C7F" w:rsidRDefault="00B05FBB" w:rsidP="000A4C7F">
            <w:pPr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eastAsia="Calibri" w:hAnsi="Times New Roman" w:cs="Times New Roman"/>
                <w:iCs/>
              </w:rPr>
              <w:t>-</w:t>
            </w:r>
            <w:r w:rsidRPr="000A4C7F">
              <w:rPr>
                <w:rFonts w:ascii="Times New Roman" w:hAnsi="Times New Roman" w:cs="Times New Roman"/>
              </w:rPr>
              <w:t xml:space="preserve"> Изучение нормативной документации  ОГЭ,  ЕГЭ 2020 года</w:t>
            </w:r>
            <w:r w:rsidR="000A4C7F">
              <w:rPr>
                <w:rFonts w:ascii="Times New Roman" w:hAnsi="Times New Roman" w:cs="Times New Roman"/>
              </w:rPr>
              <w:t>.</w:t>
            </w:r>
          </w:p>
          <w:p w:rsidR="00B05FBB" w:rsidRPr="000A4C7F" w:rsidRDefault="00B05FBB" w:rsidP="000A4C7F">
            <w:pPr>
              <w:rPr>
                <w:rFonts w:ascii="Times New Roman" w:eastAsia="Calibri" w:hAnsi="Times New Roman" w:cs="Times New Roman"/>
                <w:iCs/>
              </w:rPr>
            </w:pPr>
            <w:r w:rsidRPr="000A4C7F">
              <w:rPr>
                <w:rFonts w:ascii="Times New Roman" w:hAnsi="Times New Roman" w:cs="Times New Roman"/>
              </w:rPr>
              <w:t>-</w:t>
            </w:r>
            <w:proofErr w:type="spellStart"/>
            <w:r w:rsidRPr="000A4C7F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0A4C7F">
              <w:rPr>
                <w:rFonts w:ascii="Times New Roman" w:hAnsi="Times New Roman" w:cs="Times New Roman"/>
              </w:rPr>
              <w:t xml:space="preserve"> оценивание работ учащихся.</w:t>
            </w:r>
          </w:p>
          <w:p w:rsidR="00B05FBB" w:rsidRPr="000A4C7F" w:rsidRDefault="00B05FBB" w:rsidP="000A4C7F">
            <w:pPr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eastAsia="Calibri" w:hAnsi="Times New Roman" w:cs="Times New Roman"/>
                <w:iCs/>
              </w:rPr>
              <w:t>-</w:t>
            </w:r>
            <w:r w:rsidRPr="000A4C7F">
              <w:rPr>
                <w:rFonts w:ascii="Times New Roman" w:hAnsi="Times New Roman" w:cs="Times New Roman"/>
              </w:rPr>
              <w:t xml:space="preserve"> Анализ результатов олимпиад разного уровня за 2020-2021 учебный год.</w:t>
            </w:r>
          </w:p>
          <w:p w:rsidR="00B05FBB" w:rsidRPr="000A4C7F" w:rsidRDefault="00B05FBB" w:rsidP="000A4C7F">
            <w:pPr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- Анализ ЕГЭ по биологии 2019-2020г.</w:t>
            </w:r>
          </w:p>
          <w:p w:rsidR="00B05FBB" w:rsidRPr="000A4C7F" w:rsidRDefault="00B05FBB" w:rsidP="000A4C7F">
            <w:pPr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-</w:t>
            </w:r>
            <w:r w:rsidR="000A4C7F" w:rsidRPr="000A4C7F">
              <w:rPr>
                <w:rFonts w:ascii="Times New Roman" w:hAnsi="Times New Roman" w:cs="Times New Roman"/>
              </w:rPr>
              <w:t>Семинар-практикум по теме «Трудные вопросы в разделе «Ботаника», «Зоология», «Человек».</w:t>
            </w:r>
          </w:p>
          <w:p w:rsidR="000A4C7F" w:rsidRDefault="000A4C7F" w:rsidP="000A4C7F">
            <w:pPr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-Семинар-практикум «Трудные вопросы в разделе  «Молекулярная биология», «Генети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4C7F" w:rsidRPr="000A4C7F" w:rsidRDefault="000A4C7F" w:rsidP="000A4C7F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-Особенности и формирование банка заданий </w:t>
            </w:r>
            <w:r>
              <w:rPr>
                <w:rFonts w:ascii="Times New Roman" w:eastAsia="Calibri" w:hAnsi="Times New Roman" w:cs="Times New Roman"/>
                <w:iCs/>
                <w:lang w:val="en-US"/>
              </w:rPr>
              <w:t>PISA</w:t>
            </w:r>
            <w:r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  <w:tc>
          <w:tcPr>
            <w:tcW w:w="1417" w:type="dxa"/>
          </w:tcPr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B05FBB" w:rsidRDefault="00B05FB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B05FBB" w:rsidRDefault="00B05FB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B05FBB" w:rsidRDefault="00B05FB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0A4C7F" w:rsidRPr="000A4C7F" w:rsidRDefault="00B05FBB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0A4C7F">
              <w:rPr>
                <w:rFonts w:ascii="Times New Roman" w:hAnsi="Times New Roman" w:cs="Times New Roman"/>
                <w:bCs/>
              </w:rPr>
              <w:t>Январь</w:t>
            </w:r>
          </w:p>
          <w:p w:rsidR="000A4C7F" w:rsidRPr="000A4C7F" w:rsidRDefault="000A4C7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A4C7F" w:rsidRPr="000A4C7F" w:rsidRDefault="000A4C7F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0A4C7F" w:rsidRPr="00787610" w:rsidRDefault="000A4C7F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0A4C7F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99" w:type="dxa"/>
          </w:tcPr>
          <w:p w:rsidR="000D6088" w:rsidRPr="000A4C7F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0A4C7F">
              <w:rPr>
                <w:rFonts w:ascii="Times New Roman" w:hAnsi="Times New Roman" w:cs="Times New Roman"/>
                <w:bCs/>
              </w:rPr>
              <w:t xml:space="preserve">Рук. </w:t>
            </w:r>
            <w:r w:rsidR="00E10075" w:rsidRPr="000A4C7F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0A4C7F">
              <w:rPr>
                <w:rFonts w:ascii="Times New Roman" w:hAnsi="Times New Roman" w:cs="Times New Roman"/>
                <w:bCs/>
              </w:rPr>
              <w:t xml:space="preserve">РМО </w:t>
            </w:r>
          </w:p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0A4C7F">
              <w:rPr>
                <w:rFonts w:ascii="Times New Roman" w:hAnsi="Times New Roman" w:cs="Times New Roman"/>
                <w:bCs/>
              </w:rPr>
              <w:t>Рома А</w:t>
            </w:r>
            <w:r w:rsidR="00E10075" w:rsidRPr="000A4C7F">
              <w:rPr>
                <w:rFonts w:ascii="Times New Roman" w:hAnsi="Times New Roman" w:cs="Times New Roman"/>
                <w:bCs/>
              </w:rPr>
              <w:t>.</w:t>
            </w:r>
            <w:r w:rsidRPr="000A4C7F">
              <w:rPr>
                <w:rFonts w:ascii="Times New Roman" w:hAnsi="Times New Roman" w:cs="Times New Roman"/>
                <w:bCs/>
              </w:rPr>
              <w:t>Г</w:t>
            </w:r>
            <w:r w:rsidR="00E10075" w:rsidRPr="000A4C7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0A4C7F" w:rsidRDefault="00C20496" w:rsidP="00126FBF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A4C7F">
              <w:rPr>
                <w:rFonts w:ascii="Times New Roman" w:eastAsia="Calibri" w:hAnsi="Times New Roman" w:cs="Times New Roman"/>
                <w:b/>
                <w:iCs/>
              </w:rPr>
              <w:t>РМО учителей «Искусство»</w:t>
            </w:r>
            <w:r w:rsidR="000A4C7F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  <w:p w:rsidR="000A4C7F" w:rsidRPr="00EE1C24" w:rsidRDefault="00EE1C24" w:rsidP="00EE1C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A4C7F" w:rsidRPr="00EE1C24">
              <w:rPr>
                <w:rFonts w:ascii="Times New Roman" w:eastAsia="Calibri" w:hAnsi="Times New Roman" w:cs="Times New Roman"/>
              </w:rPr>
              <w:t>Создание сетевого сообщества учителей «Искусство» Ужурского района.</w:t>
            </w:r>
          </w:p>
          <w:p w:rsidR="000A4C7F" w:rsidRPr="00EE1C24" w:rsidRDefault="00EE1C24" w:rsidP="00EE1C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A4C7F" w:rsidRPr="00EE1C24">
              <w:rPr>
                <w:rFonts w:ascii="Times New Roman" w:eastAsia="Calibri" w:hAnsi="Times New Roman" w:cs="Times New Roman"/>
              </w:rPr>
              <w:t xml:space="preserve">Создание РГ для работы в Проекте «Формирующее и поддерживающее оценивание в УВП: </w:t>
            </w:r>
            <w:proofErr w:type="spellStart"/>
            <w:r w:rsidR="000A4C7F" w:rsidRPr="00EE1C24">
              <w:rPr>
                <w:rFonts w:ascii="Times New Roman" w:eastAsia="Calibri" w:hAnsi="Times New Roman" w:cs="Times New Roman"/>
              </w:rPr>
              <w:t>критериальное</w:t>
            </w:r>
            <w:proofErr w:type="spellEnd"/>
            <w:r w:rsidR="000A4C7F" w:rsidRPr="00EE1C24">
              <w:rPr>
                <w:rFonts w:ascii="Times New Roman" w:eastAsia="Calibri" w:hAnsi="Times New Roman" w:cs="Times New Roman"/>
              </w:rPr>
              <w:t xml:space="preserve"> оценивание в начальной и основной школе»:</w:t>
            </w:r>
          </w:p>
          <w:p w:rsidR="000A4C7F" w:rsidRPr="00EE1C24" w:rsidRDefault="00EE1C24" w:rsidP="00EE1C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A4C7F" w:rsidRPr="00EE1C24">
              <w:rPr>
                <w:rFonts w:ascii="Times New Roman" w:eastAsia="Calibri" w:hAnsi="Times New Roman" w:cs="Times New Roman"/>
              </w:rPr>
              <w:t>Участие обучающихся в ВСОШ, творческих конкурсах муниципального, зонального и краевого уровней и т.д.</w:t>
            </w:r>
          </w:p>
          <w:p w:rsidR="000A4C7F" w:rsidRPr="00EE1C24" w:rsidRDefault="00EE1C24" w:rsidP="00EE1C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A4C7F" w:rsidRPr="00EE1C24">
              <w:rPr>
                <w:rFonts w:ascii="Times New Roman" w:eastAsia="Calibri" w:hAnsi="Times New Roman" w:cs="Times New Roman"/>
              </w:rPr>
              <w:t>Представление лучших разработок урока на РМО</w:t>
            </w:r>
          </w:p>
          <w:p w:rsidR="000A4C7F" w:rsidRPr="00EE1C24" w:rsidRDefault="00EE1C24" w:rsidP="00EE1C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EE1C24">
              <w:rPr>
                <w:rFonts w:ascii="Times New Roman" w:eastAsia="Calibri" w:hAnsi="Times New Roman" w:cs="Times New Roman"/>
              </w:rPr>
              <w:t>Педагогическое мастерство и специфика деятельности учителя искусства.</w:t>
            </w:r>
          </w:p>
          <w:p w:rsidR="00EE1C24" w:rsidRPr="00EE1C24" w:rsidRDefault="00EE1C24" w:rsidP="00EE1C24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EE1C24">
              <w:rPr>
                <w:rFonts w:ascii="Times New Roman" w:eastAsia="Calibri" w:hAnsi="Times New Roman" w:cs="Times New Roman"/>
              </w:rPr>
              <w:t>Участие  педагогов в конкурсе «</w:t>
            </w:r>
            <w:proofErr w:type="spellStart"/>
            <w:r w:rsidRPr="00EE1C24">
              <w:rPr>
                <w:rFonts w:ascii="Times New Roman" w:eastAsia="Calibri" w:hAnsi="Times New Roman" w:cs="Times New Roman"/>
              </w:rPr>
              <w:t>ПРОФИпедагог</w:t>
            </w:r>
            <w:proofErr w:type="spellEnd"/>
            <w:r w:rsidRPr="00EE1C24">
              <w:rPr>
                <w:rFonts w:ascii="Times New Roman" w:eastAsia="Calibri" w:hAnsi="Times New Roman" w:cs="Times New Roman"/>
              </w:rPr>
              <w:t>: в поисках результативности».</w:t>
            </w:r>
          </w:p>
          <w:p w:rsidR="00EE1C24" w:rsidRPr="00EE1C24" w:rsidRDefault="00EE1C24" w:rsidP="00EE1C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EE1C24">
              <w:rPr>
                <w:rFonts w:ascii="Times New Roman" w:eastAsia="Calibri" w:hAnsi="Times New Roman" w:cs="Times New Roman"/>
              </w:rPr>
              <w:t>Формирование средствами искусства эстетической позиции в любой сфере жизни.</w:t>
            </w:r>
          </w:p>
          <w:p w:rsidR="00C20496" w:rsidRPr="00EE1C24" w:rsidRDefault="00EE1C24" w:rsidP="00EE1C24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EE1C24">
              <w:rPr>
                <w:rFonts w:ascii="Times New Roman" w:eastAsia="Calibri" w:hAnsi="Times New Roman" w:cs="Times New Roman"/>
              </w:rPr>
              <w:t>Реализация проекта «Виртуальная выставка».</w:t>
            </w:r>
          </w:p>
        </w:tc>
        <w:tc>
          <w:tcPr>
            <w:tcW w:w="1417" w:type="dxa"/>
          </w:tcPr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E1C24" w:rsidRDefault="00EE1C2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E1C24" w:rsidRDefault="00EE1C2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E1C24" w:rsidRDefault="00EE1C2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E1C24" w:rsidRDefault="00EE1C2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E1C24" w:rsidRDefault="00EE1C2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E1C24" w:rsidRDefault="00EE1C2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E1C24" w:rsidRDefault="00EE1C2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E1C24" w:rsidRDefault="00EE1C2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EE1C24" w:rsidRPr="00787610" w:rsidRDefault="00EE1C24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EE1C24"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1699" w:type="dxa"/>
          </w:tcPr>
          <w:p w:rsidR="00C20496" w:rsidRPr="00787610" w:rsidRDefault="00C20496" w:rsidP="000D6088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EE1C24">
              <w:rPr>
                <w:rFonts w:ascii="Times New Roman" w:hAnsi="Times New Roman" w:cs="Times New Roman"/>
                <w:bCs/>
              </w:rPr>
              <w:t xml:space="preserve">Рук. РМО </w:t>
            </w:r>
            <w:r w:rsidR="000D6088" w:rsidRPr="00EE1C24">
              <w:rPr>
                <w:rFonts w:ascii="Times New Roman" w:hAnsi="Times New Roman" w:cs="Times New Roman"/>
                <w:bCs/>
              </w:rPr>
              <w:t>Галичанина Е</w:t>
            </w:r>
            <w:r w:rsidR="00E10075" w:rsidRPr="00EE1C24">
              <w:rPr>
                <w:rFonts w:ascii="Times New Roman" w:hAnsi="Times New Roman" w:cs="Times New Roman"/>
                <w:bCs/>
              </w:rPr>
              <w:t>.</w:t>
            </w:r>
            <w:r w:rsidR="000D6088" w:rsidRPr="00EE1C24">
              <w:rPr>
                <w:rFonts w:ascii="Times New Roman" w:hAnsi="Times New Roman" w:cs="Times New Roman"/>
                <w:bCs/>
              </w:rPr>
              <w:t>Н</w:t>
            </w:r>
            <w:r w:rsidR="00E10075" w:rsidRPr="00EE1C2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Default="00C20496" w:rsidP="00126FBF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E1C24">
              <w:rPr>
                <w:rFonts w:ascii="Times New Roman" w:eastAsia="Calibri" w:hAnsi="Times New Roman" w:cs="Times New Roman"/>
                <w:b/>
                <w:iCs/>
              </w:rPr>
              <w:t>РМО учителей русского языка и литературы</w:t>
            </w:r>
            <w:r w:rsidR="00EE1C24" w:rsidRPr="00EE1C24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  <w:p w:rsidR="00C20496" w:rsidRPr="00783FDD" w:rsidRDefault="00EE1C24" w:rsidP="00783FD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83FDD">
              <w:rPr>
                <w:rFonts w:ascii="Times New Roman" w:eastAsia="Calibri" w:hAnsi="Times New Roman" w:cs="Times New Roman"/>
                <w:iCs/>
              </w:rPr>
              <w:t>-</w:t>
            </w:r>
            <w:r w:rsidR="00783FDD" w:rsidRPr="00783FDD">
              <w:rPr>
                <w:rFonts w:ascii="Times New Roman" w:eastAsia="Calibri" w:hAnsi="Times New Roman" w:cs="Times New Roman"/>
                <w:bCs/>
                <w:iCs/>
              </w:rPr>
              <w:t xml:space="preserve"> Изменение моделей КИМ ЕГЭ и ОГЭ по русскому языку и литературе, устное собеседование как допуск к ОГЭ-2021 по русскому языку.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83FDD">
              <w:rPr>
                <w:rFonts w:ascii="Times New Roman" w:eastAsia="Calibri" w:hAnsi="Times New Roman" w:cs="Times New Roman"/>
                <w:bCs/>
                <w:iCs/>
              </w:rPr>
              <w:t>- Методические рекомендации по организации и проведению итогового сочинения (изложения) в 2020/21 учебном году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83FDD">
              <w:rPr>
                <w:rFonts w:ascii="Times New Roman" w:eastAsia="Calibri" w:hAnsi="Times New Roman" w:cs="Times New Roman"/>
                <w:iCs/>
              </w:rPr>
              <w:t>-</w:t>
            </w:r>
            <w:r w:rsidRPr="00783FDD">
              <w:rPr>
                <w:rFonts w:ascii="Times New Roman" w:eastAsia="Calibri" w:hAnsi="Times New Roman" w:cs="Times New Roman"/>
                <w:bCs/>
                <w:iCs/>
              </w:rPr>
              <w:t xml:space="preserve"> Анализ результатов ОГЭ и ЕГЭ за 2019 – 2020 учебный год.   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  <w:iCs/>
              </w:rPr>
            </w:pPr>
            <w:r w:rsidRPr="00783FDD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783FDD">
              <w:rPr>
                <w:rFonts w:ascii="Times New Roman" w:eastAsia="Calibri" w:hAnsi="Times New Roman" w:cs="Times New Roman"/>
              </w:rPr>
              <w:t>Всероссийский конкурс сочинений</w:t>
            </w:r>
          </w:p>
          <w:p w:rsidR="00EE1C24" w:rsidRPr="00783FDD" w:rsidRDefault="00EE1C24" w:rsidP="00783FDD">
            <w:pPr>
              <w:rPr>
                <w:rFonts w:ascii="Times New Roman" w:eastAsia="Calibri" w:hAnsi="Times New Roman" w:cs="Times New Roman"/>
              </w:rPr>
            </w:pPr>
            <w:r w:rsidRPr="00783FDD">
              <w:rPr>
                <w:rFonts w:ascii="Times New Roman" w:eastAsia="Calibri" w:hAnsi="Times New Roman" w:cs="Times New Roman"/>
                <w:iCs/>
              </w:rPr>
              <w:t>-</w:t>
            </w:r>
            <w:r w:rsidR="00783FDD" w:rsidRPr="00783FDD">
              <w:rPr>
                <w:rFonts w:ascii="Times New Roman" w:eastAsia="Calibri" w:hAnsi="Times New Roman" w:cs="Times New Roman"/>
              </w:rPr>
              <w:t xml:space="preserve"> Планирование индивидуальной траектории работы с членами МО, аттестация.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</w:rPr>
            </w:pPr>
            <w:r w:rsidRPr="00783FDD">
              <w:rPr>
                <w:rFonts w:ascii="Times New Roman" w:eastAsia="Calibri" w:hAnsi="Times New Roman" w:cs="Times New Roman"/>
              </w:rPr>
              <w:t>- Проведение  Школьного  этапа Всероссийской олимпиады  по русскому языку и литературе, его анализ.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83FDD">
              <w:rPr>
                <w:rFonts w:ascii="Times New Roman" w:eastAsia="Calibri" w:hAnsi="Times New Roman" w:cs="Times New Roman"/>
                <w:iCs/>
              </w:rPr>
              <w:t>-</w:t>
            </w:r>
            <w:r w:rsidRPr="00783FDD">
              <w:rPr>
                <w:rFonts w:ascii="Times New Roman" w:eastAsia="Calibri" w:hAnsi="Times New Roman" w:cs="Times New Roman"/>
                <w:bCs/>
                <w:iCs/>
              </w:rPr>
              <w:t xml:space="preserve"> Онлайн-заседание РМО на платформе ZOOM (27.10.20) 9:00</w:t>
            </w:r>
            <w:r w:rsidRPr="00783FDD">
              <w:t xml:space="preserve"> по теме «</w:t>
            </w:r>
            <w:r w:rsidRPr="00783FDD">
              <w:rPr>
                <w:rFonts w:ascii="Times New Roman" w:eastAsia="Calibri" w:hAnsi="Times New Roman" w:cs="Times New Roman"/>
                <w:bCs/>
                <w:iCs/>
              </w:rPr>
              <w:t xml:space="preserve">Совершенствование  подходов к оцениванию достижений учеников через  расширение оценочного инструментария и разработку методических рекомендаций по единому подходу к </w:t>
            </w:r>
            <w:proofErr w:type="spellStart"/>
            <w:r w:rsidRPr="00783FDD">
              <w:rPr>
                <w:rFonts w:ascii="Times New Roman" w:eastAsia="Calibri" w:hAnsi="Times New Roman" w:cs="Times New Roman"/>
                <w:bCs/>
                <w:iCs/>
              </w:rPr>
              <w:t>критериальному</w:t>
            </w:r>
            <w:proofErr w:type="spellEnd"/>
            <w:r w:rsidRPr="00783FDD">
              <w:rPr>
                <w:rFonts w:ascii="Times New Roman" w:eastAsia="Calibri" w:hAnsi="Times New Roman" w:cs="Times New Roman"/>
                <w:bCs/>
                <w:iCs/>
              </w:rPr>
              <w:t xml:space="preserve"> оцениванию результатов обучающихся в соответствии с критериями внешних оценочных процедур».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83FDD">
              <w:rPr>
                <w:rFonts w:ascii="Times New Roman" w:eastAsia="Calibri" w:hAnsi="Times New Roman" w:cs="Times New Roman"/>
                <w:bCs/>
                <w:iCs/>
              </w:rPr>
              <w:t>- Проведение  Муниципального  этапа Всероссийской олимпиады  по русскому языку и литературе, его анализ.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83FDD">
              <w:rPr>
                <w:rFonts w:ascii="Times New Roman" w:eastAsia="Calibri" w:hAnsi="Times New Roman" w:cs="Times New Roman"/>
                <w:bCs/>
                <w:iCs/>
              </w:rPr>
              <w:t>-Знакомство с мастер-классами и занятиями Региональной школы «УЧИТЕЛЬ ГОДА КРАСНОЯРСКОГО КРАЯ»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783FDD">
              <w:rPr>
                <w:rFonts w:ascii="Times New Roman" w:eastAsia="Calibri" w:hAnsi="Times New Roman" w:cs="Times New Roman"/>
                <w:bCs/>
                <w:iCs/>
              </w:rPr>
              <w:t>-Работа с нормативными документами по организации и проведению  итогового сочинения в 2020 – 2021 учебном году, тематическими направлениями.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3FDD">
              <w:rPr>
                <w:rFonts w:ascii="Times New Roman" w:eastAsia="Calibri" w:hAnsi="Times New Roman" w:cs="Times New Roman"/>
                <w:color w:val="000000"/>
              </w:rPr>
              <w:t>-Планирование диагностических и репетиционных работ ГИА.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</w:rPr>
            </w:pPr>
            <w:r w:rsidRPr="00783FDD">
              <w:rPr>
                <w:rFonts w:ascii="Times New Roman" w:eastAsia="Calibri" w:hAnsi="Times New Roman" w:cs="Times New Roman"/>
              </w:rPr>
              <w:t xml:space="preserve">-Анализ </w:t>
            </w:r>
            <w:r w:rsidRPr="00783FDD">
              <w:rPr>
                <w:rFonts w:ascii="Times New Roman" w:eastAsia="Calibri" w:hAnsi="Times New Roman" w:cs="Times New Roman"/>
                <w:bCs/>
                <w:iCs/>
              </w:rPr>
              <w:t xml:space="preserve">муниципального этапа </w:t>
            </w:r>
            <w:r w:rsidRPr="00783FDD">
              <w:rPr>
                <w:rFonts w:ascii="Times New Roman" w:eastAsia="Calibri" w:hAnsi="Times New Roman" w:cs="Times New Roman"/>
              </w:rPr>
              <w:t>Всероссийской олимпиады школьников  по русскому языку и литературе, планирование дальнейшей работы с победителями и призёрами.</w:t>
            </w:r>
          </w:p>
          <w:p w:rsidR="00783FDD" w:rsidRPr="00783FDD" w:rsidRDefault="00783FDD" w:rsidP="00783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DD">
              <w:rPr>
                <w:rFonts w:ascii="Times New Roman" w:eastAsia="Calibri" w:hAnsi="Times New Roman" w:cs="Times New Roman"/>
              </w:rPr>
              <w:t>-Семинар «</w:t>
            </w:r>
            <w:r w:rsidRPr="00783FDD">
              <w:rPr>
                <w:rFonts w:ascii="Times New Roman" w:hAnsi="Times New Roman" w:cs="Times New Roman"/>
              </w:rPr>
              <w:t xml:space="preserve"> Механизмы формирующего и поддерживающего оценивания обучающихся основного и среднего уровней обучения».</w:t>
            </w:r>
          </w:p>
        </w:tc>
        <w:tc>
          <w:tcPr>
            <w:tcW w:w="1417" w:type="dxa"/>
          </w:tcPr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Pr="00787610" w:rsidRDefault="00783FDD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3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екабрь </w:t>
            </w:r>
          </w:p>
        </w:tc>
        <w:tc>
          <w:tcPr>
            <w:tcW w:w="169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3FDD">
              <w:rPr>
                <w:rFonts w:ascii="Times New Roman" w:hAnsi="Times New Roman" w:cs="Times New Roman"/>
                <w:bCs/>
                <w:color w:val="000000" w:themeColor="text1"/>
              </w:rPr>
              <w:t>Рук. РМО Брехова О</w:t>
            </w:r>
            <w:r w:rsidR="00E10075" w:rsidRPr="00783FDD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783FDD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="00E10075" w:rsidRPr="00783FDD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F73CC0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F73CC0">
              <w:rPr>
                <w:rFonts w:ascii="Times New Roman" w:eastAsia="Calibri" w:hAnsi="Times New Roman" w:cs="Times New Roman"/>
                <w:b/>
                <w:iCs/>
              </w:rPr>
              <w:t>РМО социальных педагогов</w:t>
            </w:r>
          </w:p>
          <w:p w:rsidR="00C20496" w:rsidRPr="00F73CC0" w:rsidRDefault="00F73CC0" w:rsidP="00126FBF">
            <w:pPr>
              <w:rPr>
                <w:rFonts w:ascii="Times New Roman" w:hAnsi="Times New Roman" w:cs="Times New Roman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-</w:t>
            </w:r>
            <w:r w:rsidRPr="00F73CC0">
              <w:rPr>
                <w:rFonts w:ascii="Times New Roman" w:hAnsi="Times New Roman" w:cs="Times New Roman"/>
              </w:rPr>
              <w:t>Сопровождение семей СОП. Ключевые ор</w:t>
            </w:r>
            <w:r>
              <w:rPr>
                <w:rFonts w:ascii="Times New Roman" w:hAnsi="Times New Roman" w:cs="Times New Roman"/>
              </w:rPr>
              <w:t>иентиры</w:t>
            </w:r>
            <w:r w:rsidRPr="00F73CC0">
              <w:rPr>
                <w:rFonts w:ascii="Times New Roman" w:hAnsi="Times New Roman" w:cs="Times New Roman"/>
              </w:rPr>
              <w:t>.</w:t>
            </w:r>
          </w:p>
          <w:p w:rsidR="00F73CC0" w:rsidRPr="00F73CC0" w:rsidRDefault="00F73CC0" w:rsidP="0012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73CC0">
              <w:rPr>
                <w:rFonts w:ascii="Times New Roman" w:hAnsi="Times New Roman" w:cs="Times New Roman"/>
              </w:rPr>
              <w:t>Социально-педагогическое сопро</w:t>
            </w:r>
            <w:r>
              <w:rPr>
                <w:rFonts w:ascii="Times New Roman" w:hAnsi="Times New Roman" w:cs="Times New Roman"/>
              </w:rPr>
              <w:t xml:space="preserve">вожд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 в ОО</w:t>
            </w:r>
            <w:r w:rsidRPr="00F73CC0">
              <w:rPr>
                <w:rFonts w:ascii="Times New Roman" w:hAnsi="Times New Roman" w:cs="Times New Roman"/>
              </w:rPr>
              <w:t>.</w:t>
            </w:r>
          </w:p>
          <w:p w:rsidR="00F73CC0" w:rsidRPr="00F73CC0" w:rsidRDefault="00F73CC0" w:rsidP="00126FBF">
            <w:pPr>
              <w:rPr>
                <w:rFonts w:ascii="Times New Roman" w:hAnsi="Times New Roman" w:cs="Times New Roman"/>
              </w:rPr>
            </w:pPr>
            <w:r w:rsidRPr="00F73CC0">
              <w:rPr>
                <w:rFonts w:ascii="Times New Roman" w:hAnsi="Times New Roman" w:cs="Times New Roman"/>
              </w:rPr>
              <w:t>-Социально-психологическое тестировани</w:t>
            </w:r>
            <w:r>
              <w:rPr>
                <w:rFonts w:ascii="Times New Roman" w:hAnsi="Times New Roman" w:cs="Times New Roman"/>
              </w:rPr>
              <w:t>е в образовательной организации</w:t>
            </w:r>
            <w:r w:rsidRPr="00F73CC0">
              <w:rPr>
                <w:rFonts w:ascii="Times New Roman" w:hAnsi="Times New Roman" w:cs="Times New Roman"/>
              </w:rPr>
              <w:t>.</w:t>
            </w:r>
          </w:p>
          <w:p w:rsidR="00F73CC0" w:rsidRPr="00F73CC0" w:rsidRDefault="00F73CC0" w:rsidP="00126FBF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F73CC0">
              <w:rPr>
                <w:rFonts w:ascii="Times New Roman" w:hAnsi="Times New Roman" w:cs="Times New Roman"/>
              </w:rPr>
              <w:t xml:space="preserve">-Особенности профилактической работы по предупреждению </w:t>
            </w:r>
            <w:proofErr w:type="spellStart"/>
            <w:r w:rsidRPr="00F73CC0">
              <w:rPr>
                <w:rFonts w:ascii="Times New Roman" w:hAnsi="Times New Roman" w:cs="Times New Roman"/>
              </w:rPr>
              <w:t>девиантн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О</w:t>
            </w:r>
            <w:r w:rsidRPr="00F73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F73CC0" w:rsidRDefault="00F73C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F73CC0" w:rsidRDefault="00F73C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F73CC0" w:rsidRPr="00F73CC0" w:rsidRDefault="00F73C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F73CC0">
              <w:rPr>
                <w:rFonts w:ascii="Times New Roman" w:hAnsi="Times New Roman" w:cs="Times New Roman"/>
                <w:bCs/>
              </w:rPr>
              <w:t xml:space="preserve">Март </w:t>
            </w:r>
          </w:p>
          <w:p w:rsidR="00F73CC0" w:rsidRPr="00F73CC0" w:rsidRDefault="00F73C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F73CC0" w:rsidRPr="00787610" w:rsidRDefault="00F73C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F73CC0">
              <w:rPr>
                <w:rFonts w:ascii="Times New Roman" w:hAnsi="Times New Roman" w:cs="Times New Roman"/>
                <w:bCs/>
              </w:rPr>
              <w:t xml:space="preserve">Май </w:t>
            </w:r>
          </w:p>
        </w:tc>
        <w:tc>
          <w:tcPr>
            <w:tcW w:w="1699" w:type="dxa"/>
          </w:tcPr>
          <w:p w:rsidR="00C20496" w:rsidRPr="00EE00D7" w:rsidRDefault="00C20496" w:rsidP="000D6088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EE00D7">
              <w:rPr>
                <w:rFonts w:ascii="Times New Roman" w:hAnsi="Times New Roman" w:cs="Times New Roman"/>
                <w:bCs/>
              </w:rPr>
              <w:t xml:space="preserve">Рук. РМО </w:t>
            </w:r>
            <w:proofErr w:type="spellStart"/>
            <w:r w:rsidR="000D6088" w:rsidRPr="00EE00D7">
              <w:rPr>
                <w:rFonts w:ascii="Times New Roman" w:hAnsi="Times New Roman" w:cs="Times New Roman"/>
                <w:bCs/>
              </w:rPr>
              <w:t>Сушенцева</w:t>
            </w:r>
            <w:proofErr w:type="spellEnd"/>
            <w:r w:rsidR="00E10075" w:rsidRPr="00EE00D7">
              <w:rPr>
                <w:rFonts w:ascii="Times New Roman" w:hAnsi="Times New Roman" w:cs="Times New Roman"/>
                <w:bCs/>
              </w:rPr>
              <w:t xml:space="preserve"> </w:t>
            </w:r>
            <w:r w:rsidRPr="00EE00D7">
              <w:rPr>
                <w:rFonts w:ascii="Times New Roman" w:hAnsi="Times New Roman" w:cs="Times New Roman"/>
                <w:bCs/>
              </w:rPr>
              <w:t>Т</w:t>
            </w:r>
            <w:r w:rsidR="00E10075" w:rsidRPr="00EE00D7">
              <w:rPr>
                <w:rFonts w:ascii="Times New Roman" w:hAnsi="Times New Roman" w:cs="Times New Roman"/>
                <w:bCs/>
              </w:rPr>
              <w:t>.</w:t>
            </w:r>
            <w:r w:rsidRPr="00EE00D7">
              <w:rPr>
                <w:rFonts w:ascii="Times New Roman" w:hAnsi="Times New Roman" w:cs="Times New Roman"/>
                <w:bCs/>
              </w:rPr>
              <w:t>Н</w:t>
            </w:r>
            <w:r w:rsidR="00E10075" w:rsidRPr="00EE00D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EE00D7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E00D7">
              <w:rPr>
                <w:rFonts w:ascii="Times New Roman" w:eastAsia="Calibri" w:hAnsi="Times New Roman" w:cs="Times New Roman"/>
                <w:b/>
                <w:iCs/>
              </w:rPr>
              <w:t>РМО учителей математики</w:t>
            </w:r>
          </w:p>
          <w:p w:rsidR="004241D4" w:rsidRPr="00EE00D7" w:rsidRDefault="004241D4" w:rsidP="00126FBF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E00D7">
              <w:rPr>
                <w:rFonts w:ascii="Times New Roman" w:eastAsia="Calibri" w:hAnsi="Times New Roman" w:cs="Times New Roman"/>
                <w:iCs/>
              </w:rPr>
              <w:t>-</w:t>
            </w:r>
            <w:r w:rsidR="00223E87" w:rsidRPr="00EE00D7">
              <w:rPr>
                <w:rFonts w:ascii="Times New Roman" w:eastAsia="Calibri" w:hAnsi="Times New Roman" w:cs="Times New Roman"/>
                <w:iCs/>
              </w:rPr>
              <w:t xml:space="preserve"> обсуждение и пробация критериев оценивания по математике</w:t>
            </w:r>
          </w:p>
          <w:p w:rsidR="00223E87" w:rsidRPr="00EE00D7" w:rsidRDefault="00223E87" w:rsidP="00126FBF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E00D7">
              <w:rPr>
                <w:rFonts w:ascii="Times New Roman" w:eastAsia="Calibri" w:hAnsi="Times New Roman" w:cs="Times New Roman"/>
                <w:iCs/>
              </w:rPr>
              <w:t xml:space="preserve">- </w:t>
            </w:r>
            <w:r w:rsidR="008A5C3B" w:rsidRPr="00EE00D7">
              <w:rPr>
                <w:rFonts w:ascii="Times New Roman" w:eastAsia="Calibri" w:hAnsi="Times New Roman" w:cs="Times New Roman"/>
                <w:iCs/>
              </w:rPr>
              <w:t>серия выступлений «Школьное математическое образование: пути обновления содержания и технологий»</w:t>
            </w:r>
          </w:p>
          <w:p w:rsidR="008A5C3B" w:rsidRPr="00EE00D7" w:rsidRDefault="008A5C3B" w:rsidP="00126FBF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E00D7">
              <w:rPr>
                <w:rFonts w:ascii="Times New Roman" w:eastAsia="Calibri" w:hAnsi="Times New Roman" w:cs="Times New Roman"/>
                <w:iCs/>
              </w:rPr>
              <w:t>- семинар-практикум «Трудные вопросы математики на ГИА»</w:t>
            </w:r>
          </w:p>
          <w:p w:rsidR="00C20496" w:rsidRPr="00EE00D7" w:rsidRDefault="008A5C3B" w:rsidP="008A5C3B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E00D7">
              <w:rPr>
                <w:rFonts w:ascii="Times New Roman" w:eastAsia="Calibri" w:hAnsi="Times New Roman" w:cs="Times New Roman"/>
                <w:iCs/>
              </w:rPr>
              <w:t>- Функциональная грамотность в математическом образовании</w:t>
            </w:r>
          </w:p>
          <w:p w:rsidR="008A5C3B" w:rsidRPr="00223E87" w:rsidRDefault="008A5C3B" w:rsidP="008A5C3B">
            <w:pPr>
              <w:jc w:val="both"/>
              <w:rPr>
                <w:rFonts w:ascii="Times New Roman" w:eastAsia="Calibri" w:hAnsi="Times New Roman" w:cs="Times New Roman"/>
                <w:iCs/>
                <w:color w:val="FF0000"/>
              </w:rPr>
            </w:pPr>
            <w:r w:rsidRPr="00EE00D7">
              <w:rPr>
                <w:rFonts w:ascii="Times New Roman" w:eastAsia="Calibri" w:hAnsi="Times New Roman" w:cs="Times New Roman"/>
                <w:iCs/>
              </w:rPr>
              <w:t>- Построение успешного урока. Как? Через что? Как поверить успешность?</w:t>
            </w:r>
          </w:p>
        </w:tc>
        <w:tc>
          <w:tcPr>
            <w:tcW w:w="1417" w:type="dxa"/>
          </w:tcPr>
          <w:p w:rsidR="00C20496" w:rsidRPr="004241D4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C20496" w:rsidRPr="004241D4" w:rsidRDefault="00C20496" w:rsidP="000D6088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699" w:type="dxa"/>
          </w:tcPr>
          <w:p w:rsidR="00C20496" w:rsidRPr="00EE00D7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EE00D7">
              <w:rPr>
                <w:rFonts w:ascii="Times New Roman" w:hAnsi="Times New Roman" w:cs="Times New Roman"/>
                <w:bCs/>
              </w:rPr>
              <w:t>Рук. РМО Краснова А</w:t>
            </w:r>
            <w:r w:rsidR="00E10075" w:rsidRPr="00EE00D7">
              <w:rPr>
                <w:rFonts w:ascii="Times New Roman" w:hAnsi="Times New Roman" w:cs="Times New Roman"/>
                <w:bCs/>
              </w:rPr>
              <w:t>.</w:t>
            </w:r>
            <w:r w:rsidRPr="00EE00D7">
              <w:rPr>
                <w:rFonts w:ascii="Times New Roman" w:hAnsi="Times New Roman" w:cs="Times New Roman"/>
                <w:bCs/>
              </w:rPr>
              <w:t>В</w:t>
            </w:r>
            <w:r w:rsidR="00E10075" w:rsidRPr="00EE00D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Default="00C20496" w:rsidP="00126FBF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5455FB">
              <w:rPr>
                <w:rFonts w:ascii="Times New Roman" w:eastAsia="Calibri" w:hAnsi="Times New Roman" w:cs="Times New Roman"/>
                <w:b/>
                <w:iCs/>
              </w:rPr>
              <w:t>РМО учителей физики</w:t>
            </w:r>
          </w:p>
          <w:p w:rsidR="00C20496" w:rsidRDefault="005455FB" w:rsidP="0012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-</w:t>
            </w:r>
            <w:r w:rsidRPr="00186256">
              <w:rPr>
                <w:rFonts w:ascii="Times New Roman" w:hAnsi="Times New Roman" w:cs="Times New Roman"/>
              </w:rPr>
              <w:t xml:space="preserve"> Анализ результатов ОГЭ и ЕГЭ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55FB" w:rsidRDefault="005455FB" w:rsidP="00545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55FB">
              <w:rPr>
                <w:rFonts w:ascii="Times New Roman" w:hAnsi="Times New Roman" w:cs="Times New Roman"/>
              </w:rPr>
              <w:t>Анализ школьного этапа ШВОШ.</w:t>
            </w:r>
          </w:p>
          <w:p w:rsidR="005455FB" w:rsidRDefault="005455FB" w:rsidP="005455FB">
            <w:pPr>
              <w:jc w:val="both"/>
              <w:rPr>
                <w:rFonts w:ascii="Times New Roman" w:hAnsi="Times New Roman" w:cs="Times New Roman"/>
              </w:rPr>
            </w:pPr>
            <w:r w:rsidRPr="005455FB">
              <w:rPr>
                <w:rFonts w:ascii="Times New Roman" w:hAnsi="Times New Roman" w:cs="Times New Roman"/>
              </w:rPr>
              <w:t>- Анализ олимпиадных работ</w:t>
            </w:r>
            <w:r>
              <w:rPr>
                <w:rFonts w:ascii="Times New Roman" w:hAnsi="Times New Roman" w:cs="Times New Roman"/>
              </w:rPr>
              <w:t xml:space="preserve"> муниципального этап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186256">
              <w:rPr>
                <w:rFonts w:ascii="Times New Roman" w:hAnsi="Times New Roman" w:cs="Times New Roman"/>
              </w:rPr>
              <w:t>(</w:t>
            </w:r>
            <w:proofErr w:type="gramEnd"/>
            <w:r w:rsidRPr="00186256">
              <w:rPr>
                <w:rFonts w:ascii="Times New Roman" w:hAnsi="Times New Roman" w:cs="Times New Roman"/>
              </w:rPr>
              <w:t>дистанционно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55FB" w:rsidRPr="005455FB" w:rsidRDefault="005455FB" w:rsidP="00545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256">
              <w:rPr>
                <w:rFonts w:ascii="Times New Roman" w:hAnsi="Times New Roman" w:cs="Times New Roman"/>
              </w:rPr>
              <w:t xml:space="preserve">Представление своих </w:t>
            </w:r>
            <w:r>
              <w:rPr>
                <w:rFonts w:ascii="Times New Roman" w:hAnsi="Times New Roman" w:cs="Times New Roman"/>
              </w:rPr>
              <w:t xml:space="preserve">разработок заданий в формате </w:t>
            </w:r>
            <w:r w:rsidRPr="00AD3F48">
              <w:rPr>
                <w:rFonts w:ascii="Times New Roman" w:hAnsi="Times New Roman" w:cs="Times New Roman"/>
                <w:lang w:val="en-US"/>
              </w:rPr>
              <w:t>PISA</w:t>
            </w:r>
            <w:r w:rsidRPr="00AD3F48">
              <w:rPr>
                <w:rFonts w:ascii="Times New Roman" w:hAnsi="Times New Roman" w:cs="Times New Roman"/>
              </w:rPr>
              <w:t xml:space="preserve">, </w:t>
            </w:r>
            <w:r w:rsidRPr="00AD3F48">
              <w:rPr>
                <w:rFonts w:ascii="Times New Roman" w:hAnsi="Times New Roman" w:cs="Times New Roman"/>
                <w:lang w:val="en-US"/>
              </w:rPr>
              <w:t>TIMS</w:t>
            </w:r>
            <w:r w:rsidRPr="00AD3F48">
              <w:rPr>
                <w:rFonts w:ascii="Times New Roman" w:hAnsi="Times New Roman" w:cs="Times New Roman"/>
              </w:rPr>
              <w:t xml:space="preserve">, </w:t>
            </w:r>
            <w:r w:rsidRPr="00AD3F48">
              <w:rPr>
                <w:rFonts w:ascii="Times New Roman" w:hAnsi="Times New Roman" w:cs="Times New Roman"/>
                <w:lang w:val="en-US"/>
              </w:rPr>
              <w:t>PIR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55FB" w:rsidRDefault="005455FB" w:rsidP="00545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естиваль разработок уроков физики по разным направлениям: теория, практика, лабораторная практика и т.д.</w:t>
            </w:r>
          </w:p>
          <w:p w:rsidR="005455FB" w:rsidRPr="005455FB" w:rsidRDefault="005455FB" w:rsidP="00545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55FB">
              <w:rPr>
                <w:rFonts w:ascii="Times New Roman" w:hAnsi="Times New Roman" w:cs="Times New Roman"/>
              </w:rPr>
              <w:t>Анализ работы по фестивалю.</w:t>
            </w:r>
          </w:p>
          <w:p w:rsidR="005455FB" w:rsidRPr="005455FB" w:rsidRDefault="005455FB" w:rsidP="00545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55FB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5455FB">
              <w:rPr>
                <w:rFonts w:ascii="Times New Roman" w:hAnsi="Times New Roman" w:cs="Times New Roman"/>
              </w:rPr>
              <w:t>видеоконсультаций</w:t>
            </w:r>
            <w:proofErr w:type="spellEnd"/>
            <w:r w:rsidRPr="005455FB">
              <w:rPr>
                <w:rFonts w:ascii="Times New Roman" w:hAnsi="Times New Roman" w:cs="Times New Roman"/>
              </w:rPr>
              <w:t xml:space="preserve"> ля обучающихся по подготовке к ОГЭ и ЕГЭ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5455FB" w:rsidRDefault="005455F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5455FB" w:rsidRDefault="005455F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5455FB" w:rsidRDefault="005455F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5455FB" w:rsidRDefault="005455F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5455FB" w:rsidRDefault="005455F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5455FB" w:rsidRDefault="005455F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5455FB" w:rsidRPr="00787610" w:rsidRDefault="005455FB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5455FB"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169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5455FB">
              <w:rPr>
                <w:rFonts w:ascii="Times New Roman" w:hAnsi="Times New Roman" w:cs="Times New Roman"/>
                <w:bCs/>
              </w:rPr>
              <w:t xml:space="preserve">Рук. РМО </w:t>
            </w:r>
            <w:proofErr w:type="spellStart"/>
            <w:r w:rsidRPr="005455FB">
              <w:rPr>
                <w:rFonts w:ascii="Times New Roman" w:hAnsi="Times New Roman" w:cs="Times New Roman"/>
                <w:bCs/>
              </w:rPr>
              <w:t>Ротарь</w:t>
            </w:r>
            <w:proofErr w:type="spellEnd"/>
            <w:r w:rsidRPr="005455FB">
              <w:rPr>
                <w:rFonts w:ascii="Times New Roman" w:hAnsi="Times New Roman" w:cs="Times New Roman"/>
                <w:bCs/>
              </w:rPr>
              <w:t xml:space="preserve"> С</w:t>
            </w:r>
            <w:r w:rsidR="00E10075" w:rsidRPr="005455FB">
              <w:rPr>
                <w:rFonts w:ascii="Times New Roman" w:hAnsi="Times New Roman" w:cs="Times New Roman"/>
                <w:bCs/>
              </w:rPr>
              <w:t>.</w:t>
            </w:r>
            <w:r w:rsidRPr="005455FB">
              <w:rPr>
                <w:rFonts w:ascii="Times New Roman" w:hAnsi="Times New Roman" w:cs="Times New Roman"/>
                <w:bCs/>
              </w:rPr>
              <w:t>Ф</w:t>
            </w:r>
            <w:r w:rsidR="00E10075" w:rsidRPr="005455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Pr="00783FDD" w:rsidRDefault="00C20496" w:rsidP="00783FD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83FD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РМО </w:t>
            </w:r>
            <w:r w:rsidRPr="00783FD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чителей-логопедов и учителей-дефектологов</w:t>
            </w:r>
          </w:p>
          <w:p w:rsidR="00783FDD" w:rsidRPr="00783FDD" w:rsidRDefault="00783FDD" w:rsidP="00783F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3FDD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83FDD">
              <w:rPr>
                <w:rFonts w:ascii="Times New Roman" w:hAnsi="Times New Roman" w:cs="Times New Roman"/>
                <w:color w:val="000000" w:themeColor="text1"/>
              </w:rPr>
              <w:t xml:space="preserve"> Применение интерактивных и дистанционных технологий в работе учителей – логопедов и учителей-дефектологов.</w:t>
            </w:r>
          </w:p>
          <w:p w:rsidR="00783FDD" w:rsidRPr="00783FDD" w:rsidRDefault="00783FDD" w:rsidP="00783F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3FDD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83FDD">
              <w:rPr>
                <w:rFonts w:ascii="Times New Roman" w:hAnsi="Times New Roman" w:cs="Times New Roman"/>
                <w:color w:val="000000" w:themeColor="text1"/>
              </w:rPr>
              <w:t xml:space="preserve"> Использование платформы </w:t>
            </w:r>
            <w:r w:rsidRPr="00783FDD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Pr="00783FDD">
              <w:rPr>
                <w:rFonts w:ascii="Times New Roman" w:hAnsi="Times New Roman" w:cs="Times New Roman"/>
                <w:color w:val="000000" w:themeColor="text1"/>
              </w:rPr>
              <w:t>, как средство дистанционного взаимодействия с детьми ОВЗ.</w:t>
            </w:r>
          </w:p>
          <w:p w:rsidR="00783FDD" w:rsidRPr="00783FDD" w:rsidRDefault="00783FDD" w:rsidP="00783F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3FDD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83FDD">
              <w:rPr>
                <w:rFonts w:ascii="Times New Roman" w:hAnsi="Times New Roman" w:cs="Times New Roman"/>
                <w:color w:val="000000" w:themeColor="text1"/>
              </w:rPr>
              <w:t xml:space="preserve"> Взаимодействие специалистов (логопед, дефектолог, учитель) осуществляющих </w:t>
            </w:r>
            <w:proofErr w:type="spellStart"/>
            <w:r w:rsidRPr="00783FDD">
              <w:rPr>
                <w:rFonts w:ascii="Times New Roman" w:hAnsi="Times New Roman" w:cs="Times New Roman"/>
                <w:color w:val="000000" w:themeColor="text1"/>
              </w:rPr>
              <w:t>коррекционно</w:t>
            </w:r>
            <w:proofErr w:type="spellEnd"/>
            <w:r w:rsidRPr="00783FDD">
              <w:rPr>
                <w:rFonts w:ascii="Times New Roman" w:hAnsi="Times New Roman" w:cs="Times New Roman"/>
                <w:color w:val="000000" w:themeColor="text1"/>
              </w:rPr>
              <w:t xml:space="preserve"> - развивающую работу с детьми с ОВЗ.</w:t>
            </w:r>
          </w:p>
          <w:p w:rsidR="00C20496" w:rsidRPr="00783FDD" w:rsidRDefault="00783FDD" w:rsidP="00783F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3FDD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83FDD">
              <w:rPr>
                <w:rFonts w:ascii="Times New Roman" w:hAnsi="Times New Roman" w:cs="Times New Roman"/>
                <w:color w:val="000000" w:themeColor="text1"/>
              </w:rPr>
              <w:t xml:space="preserve"> Диагностическое обследование в рамках ППК </w:t>
            </w:r>
            <w:proofErr w:type="gramStart"/>
            <w:r w:rsidRPr="00783FDD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3FDD">
              <w:rPr>
                <w:rFonts w:ascii="Times New Roman" w:hAnsi="Times New Roman" w:cs="Times New Roman"/>
                <w:color w:val="000000" w:themeColor="text1"/>
              </w:rPr>
              <w:t xml:space="preserve">правильность оформления итогового логопедического, дефектологического заключения и рекомендаций по </w:t>
            </w:r>
            <w:proofErr w:type="spellStart"/>
            <w:r w:rsidRPr="00783FDD">
              <w:rPr>
                <w:rFonts w:ascii="Times New Roman" w:hAnsi="Times New Roman" w:cs="Times New Roman"/>
                <w:color w:val="000000" w:themeColor="text1"/>
              </w:rPr>
              <w:t>коррекционно</w:t>
            </w:r>
            <w:proofErr w:type="spellEnd"/>
            <w:r w:rsidRPr="00783FDD">
              <w:rPr>
                <w:rFonts w:ascii="Times New Roman" w:hAnsi="Times New Roman" w:cs="Times New Roman"/>
                <w:color w:val="000000" w:themeColor="text1"/>
              </w:rPr>
              <w:t xml:space="preserve"> – развивающей работе).</w:t>
            </w:r>
          </w:p>
          <w:p w:rsidR="00783FDD" w:rsidRPr="000069A7" w:rsidRDefault="00783FDD" w:rsidP="00783FDD">
            <w:pPr>
              <w:rPr>
                <w:rFonts w:ascii="Times New Roman" w:eastAsia="Calibri" w:hAnsi="Times New Roman" w:cs="Times New Roman"/>
                <w:color w:val="548DD4" w:themeColor="text2" w:themeTint="99"/>
              </w:rPr>
            </w:pPr>
            <w:r w:rsidRPr="000069A7">
              <w:rPr>
                <w:rFonts w:ascii="Times New Roman" w:hAnsi="Times New Roman" w:cs="Times New Roman"/>
                <w:color w:val="000000" w:themeColor="text1"/>
              </w:rPr>
              <w:t>- Аналитический семинар «Анализ итогов работы РМО за 2020-2021 учебный год».</w:t>
            </w:r>
          </w:p>
        </w:tc>
        <w:tc>
          <w:tcPr>
            <w:tcW w:w="1417" w:type="dxa"/>
          </w:tcPr>
          <w:p w:rsidR="00C20496" w:rsidRDefault="00C20496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783FDD" w:rsidRPr="00787610" w:rsidRDefault="00783FDD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83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й </w:t>
            </w:r>
          </w:p>
        </w:tc>
        <w:tc>
          <w:tcPr>
            <w:tcW w:w="1699" w:type="dxa"/>
          </w:tcPr>
          <w:p w:rsidR="00C20496" w:rsidRPr="00787610" w:rsidRDefault="00E10075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0069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ук.          РМО </w:t>
            </w:r>
            <w:r w:rsidR="00816DA6" w:rsidRPr="000069A7">
              <w:rPr>
                <w:rFonts w:ascii="Times New Roman" w:hAnsi="Times New Roman" w:cs="Times New Roman"/>
                <w:bCs/>
                <w:color w:val="000000" w:themeColor="text1"/>
              </w:rPr>
              <w:t>Калистратова О</w:t>
            </w:r>
            <w:r w:rsidRPr="000069A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816DA6" w:rsidRPr="000069A7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0069A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E10075">
        <w:trPr>
          <w:cantSplit/>
          <w:trHeight w:val="481"/>
        </w:trPr>
        <w:tc>
          <w:tcPr>
            <w:tcW w:w="1001" w:type="dxa"/>
            <w:vMerge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F73CC0" w:rsidRDefault="00C20496" w:rsidP="00126FBF">
            <w:pPr>
              <w:pStyle w:val="TableParagraph"/>
              <w:tabs>
                <w:tab w:val="left" w:pos="348"/>
              </w:tabs>
              <w:ind w:left="0"/>
              <w:rPr>
                <w:rFonts w:eastAsia="Calibri"/>
                <w:b/>
                <w:color w:val="548DD4" w:themeColor="text2" w:themeTint="99"/>
              </w:rPr>
            </w:pPr>
            <w:r w:rsidRPr="00F73CC0">
              <w:rPr>
                <w:rFonts w:eastAsia="Calibri"/>
                <w:b/>
              </w:rPr>
              <w:t>РМО  педагогов-психологов</w:t>
            </w:r>
          </w:p>
          <w:p w:rsidR="00C20496" w:rsidRPr="00F73CC0" w:rsidRDefault="00F73CC0" w:rsidP="00126FBF">
            <w:pPr>
              <w:pStyle w:val="TableParagraph"/>
              <w:tabs>
                <w:tab w:val="left" w:pos="348"/>
              </w:tabs>
              <w:ind w:left="0"/>
              <w:rPr>
                <w:rFonts w:eastAsia="Calibri"/>
                <w:b/>
                <w:color w:val="548DD4" w:themeColor="text2" w:themeTint="99"/>
              </w:rPr>
            </w:pPr>
            <w:r w:rsidRPr="00F73CC0">
              <w:rPr>
                <w:rFonts w:eastAsia="Calibri"/>
              </w:rPr>
              <w:t>-</w:t>
            </w:r>
            <w:r w:rsidRPr="00C067E8">
              <w:t>Сопровождени</w:t>
            </w:r>
            <w:r>
              <w:t>е семей СОП. Ключевые ориентиры.</w:t>
            </w:r>
          </w:p>
          <w:p w:rsidR="00F73CC0" w:rsidRDefault="00F73CC0" w:rsidP="00126FBF">
            <w:pPr>
              <w:pStyle w:val="TableParagraph"/>
              <w:tabs>
                <w:tab w:val="left" w:pos="348"/>
              </w:tabs>
              <w:ind w:left="0"/>
            </w:pPr>
            <w:r>
              <w:t xml:space="preserve">-Социально-психологическое тестирование в образовательной организации. </w:t>
            </w:r>
          </w:p>
          <w:p w:rsidR="00F73CC0" w:rsidRDefault="00F73CC0" w:rsidP="00F73CC0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F73CC0">
              <w:rPr>
                <w:rFonts w:ascii="Times New Roman" w:hAnsi="Times New Roman" w:cs="Times New Roman"/>
              </w:rPr>
              <w:t>Реализация регионального проекта «Поддержка семей, имеющих детей» наци</w:t>
            </w:r>
            <w:r>
              <w:rPr>
                <w:rFonts w:ascii="Times New Roman" w:hAnsi="Times New Roman" w:cs="Times New Roman"/>
              </w:rPr>
              <w:t>онального проекта «Образование».</w:t>
            </w:r>
          </w:p>
          <w:p w:rsidR="00F73CC0" w:rsidRPr="00F73CC0" w:rsidRDefault="00F73CC0" w:rsidP="00F73CC0">
            <w:pPr>
              <w:rPr>
                <w:rFonts w:ascii="Times New Roman" w:hAnsi="Times New Roman" w:cs="Times New Roman"/>
              </w:rPr>
            </w:pPr>
            <w:r w:rsidRPr="00F73CC0">
              <w:rPr>
                <w:rFonts w:ascii="Times New Roman" w:hAnsi="Times New Roman" w:cs="Times New Roman"/>
              </w:rPr>
              <w:t xml:space="preserve">-Основные аспекты индивидуальной работы педагога-психолога с </w:t>
            </w:r>
            <w:proofErr w:type="gramStart"/>
            <w:r w:rsidRPr="00F73CC0">
              <w:rPr>
                <w:rFonts w:ascii="Times New Roman" w:hAnsi="Times New Roman" w:cs="Times New Roman"/>
              </w:rPr>
              <w:t>обуча</w:t>
            </w:r>
            <w:r>
              <w:rPr>
                <w:rFonts w:ascii="Times New Roman" w:hAnsi="Times New Roman" w:cs="Times New Roman"/>
              </w:rPr>
              <w:t>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ем</w:t>
            </w:r>
            <w:r w:rsidRPr="00F73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20496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F73CC0" w:rsidRDefault="00F73C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F73CC0" w:rsidRPr="00F73CC0" w:rsidRDefault="00F73C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F73CC0">
              <w:rPr>
                <w:rFonts w:ascii="Times New Roman" w:hAnsi="Times New Roman" w:cs="Times New Roman"/>
                <w:bCs/>
              </w:rPr>
              <w:t xml:space="preserve">Март </w:t>
            </w:r>
          </w:p>
          <w:p w:rsidR="00F73CC0" w:rsidRPr="00F73CC0" w:rsidRDefault="00F73C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  <w:p w:rsidR="00F73CC0" w:rsidRPr="00787610" w:rsidRDefault="00F73CC0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F73CC0">
              <w:rPr>
                <w:rFonts w:ascii="Times New Roman" w:hAnsi="Times New Roman" w:cs="Times New Roman"/>
                <w:bCs/>
              </w:rPr>
              <w:t xml:space="preserve">Май </w:t>
            </w:r>
          </w:p>
        </w:tc>
        <w:tc>
          <w:tcPr>
            <w:tcW w:w="1699" w:type="dxa"/>
          </w:tcPr>
          <w:p w:rsidR="00C20496" w:rsidRPr="00787610" w:rsidRDefault="00C20496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F73CC0">
              <w:rPr>
                <w:rFonts w:ascii="Times New Roman" w:hAnsi="Times New Roman" w:cs="Times New Roman"/>
                <w:bCs/>
              </w:rPr>
              <w:t xml:space="preserve">Рук. РМО </w:t>
            </w:r>
            <w:proofErr w:type="spellStart"/>
            <w:r w:rsidR="00816DA6" w:rsidRPr="00F73CC0">
              <w:rPr>
                <w:rFonts w:ascii="Times New Roman" w:hAnsi="Times New Roman" w:cs="Times New Roman"/>
                <w:bCs/>
              </w:rPr>
              <w:t>Калышева</w:t>
            </w:r>
            <w:proofErr w:type="spellEnd"/>
            <w:r w:rsidR="00816DA6" w:rsidRPr="00F73CC0">
              <w:rPr>
                <w:rFonts w:ascii="Times New Roman" w:hAnsi="Times New Roman" w:cs="Times New Roman"/>
                <w:bCs/>
              </w:rPr>
              <w:t xml:space="preserve"> Е</w:t>
            </w:r>
            <w:r w:rsidR="00E10075" w:rsidRPr="00F73CC0">
              <w:rPr>
                <w:rFonts w:ascii="Times New Roman" w:hAnsi="Times New Roman" w:cs="Times New Roman"/>
                <w:bCs/>
              </w:rPr>
              <w:t>.</w:t>
            </w:r>
            <w:r w:rsidR="00816DA6" w:rsidRPr="00F73CC0">
              <w:rPr>
                <w:rFonts w:ascii="Times New Roman" w:hAnsi="Times New Roman" w:cs="Times New Roman"/>
                <w:bCs/>
              </w:rPr>
              <w:t>Б</w:t>
            </w:r>
            <w:r w:rsidR="00E10075" w:rsidRPr="00F73CC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26FBF" w:rsidRPr="00126FBF" w:rsidTr="00CC4CFE">
        <w:trPr>
          <w:cantSplit/>
          <w:trHeight w:val="449"/>
        </w:trPr>
        <w:tc>
          <w:tcPr>
            <w:tcW w:w="1001" w:type="dxa"/>
            <w:textDirection w:val="btLr"/>
          </w:tcPr>
          <w:p w:rsidR="00C20496" w:rsidRPr="00126FBF" w:rsidRDefault="00C20496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C20496" w:rsidRDefault="00C20496" w:rsidP="00816DA6">
            <w:pPr>
              <w:pStyle w:val="TableParagraph"/>
              <w:tabs>
                <w:tab w:val="left" w:pos="348"/>
              </w:tabs>
              <w:ind w:left="0"/>
              <w:rPr>
                <w:iCs/>
              </w:rPr>
            </w:pPr>
            <w:r w:rsidRPr="00CC4CFE">
              <w:rPr>
                <w:rFonts w:eastAsia="Calibri"/>
                <w:b/>
                <w:iCs/>
              </w:rPr>
              <w:t>РМО учителей</w:t>
            </w:r>
            <w:r w:rsidRPr="00CC4CFE">
              <w:rPr>
                <w:b/>
                <w:iCs/>
              </w:rPr>
              <w:t xml:space="preserve"> химии</w:t>
            </w:r>
            <w:r w:rsidR="00CC4CFE">
              <w:rPr>
                <w:b/>
                <w:iCs/>
              </w:rPr>
              <w:t>:</w:t>
            </w:r>
          </w:p>
          <w:p w:rsidR="00CC4CFE" w:rsidRPr="00CC4CFE" w:rsidRDefault="00CC4CFE" w:rsidP="00CC4CFE">
            <w:pPr>
              <w:rPr>
                <w:rFonts w:ascii="Times New Roman" w:eastAsia="Times New Roman" w:hAnsi="Times New Roman" w:cs="Times New Roman"/>
              </w:rPr>
            </w:pPr>
            <w:r w:rsidRPr="00CC4CFE">
              <w:rPr>
                <w:rFonts w:ascii="Times New Roman" w:hAnsi="Times New Roman" w:cs="Times New Roman"/>
                <w:iCs/>
              </w:rPr>
              <w:t>-</w:t>
            </w:r>
            <w:r w:rsidRPr="00CC4CFE">
              <w:rPr>
                <w:rFonts w:ascii="Times New Roman" w:hAnsi="Times New Roman" w:cs="Times New Roman"/>
              </w:rPr>
              <w:t xml:space="preserve"> </w:t>
            </w:r>
            <w:r w:rsidRPr="00CC4CFE">
              <w:rPr>
                <w:rFonts w:ascii="Times New Roman" w:eastAsia="Times New Roman" w:hAnsi="Times New Roman" w:cs="Times New Roman"/>
              </w:rPr>
              <w:t>Ресурсы, дистанционного обучения.</w:t>
            </w:r>
          </w:p>
          <w:p w:rsidR="00CC4CFE" w:rsidRPr="00CC4CFE" w:rsidRDefault="00CC4CFE" w:rsidP="00CC4CFE">
            <w:pPr>
              <w:rPr>
                <w:rFonts w:ascii="Times New Roman" w:eastAsia="Times New Roman" w:hAnsi="Times New Roman" w:cs="Times New Roman"/>
              </w:rPr>
            </w:pPr>
            <w:r w:rsidRPr="00CC4CFE">
              <w:rPr>
                <w:rFonts w:ascii="Times New Roman" w:eastAsia="Times New Roman" w:hAnsi="Times New Roman" w:cs="Times New Roman"/>
              </w:rPr>
              <w:t>-</w:t>
            </w:r>
            <w:r w:rsidRPr="00CC4CFE">
              <w:rPr>
                <w:rFonts w:ascii="Times New Roman" w:hAnsi="Times New Roman" w:cs="Times New Roman"/>
                <w:bCs/>
              </w:rPr>
              <w:t xml:space="preserve"> Использование знаний качественных реакций при выполнении заданий с «мысленным» экспериментом в ОГЭ и ЕГЭ.</w:t>
            </w:r>
          </w:p>
          <w:p w:rsidR="00CC4CFE" w:rsidRPr="00CC4CFE" w:rsidRDefault="00CC4CFE" w:rsidP="00CC4CFE">
            <w:pPr>
              <w:rPr>
                <w:rFonts w:ascii="Times New Roman" w:hAnsi="Times New Roman" w:cs="Times New Roman"/>
              </w:rPr>
            </w:pPr>
            <w:r w:rsidRPr="00CC4CFE">
              <w:rPr>
                <w:rFonts w:ascii="Times New Roman" w:eastAsia="Times New Roman" w:hAnsi="Times New Roman" w:cs="Times New Roman"/>
              </w:rPr>
              <w:t>-</w:t>
            </w:r>
            <w:r w:rsidRPr="00CC4CFE">
              <w:rPr>
                <w:rFonts w:ascii="Times New Roman" w:hAnsi="Times New Roman" w:cs="Times New Roman"/>
              </w:rPr>
              <w:t xml:space="preserve"> Анализ результатов олимпиад по химии (школьного, муниципального и регионального этапов).</w:t>
            </w:r>
          </w:p>
          <w:p w:rsidR="00CC4CFE" w:rsidRPr="00CC4CFE" w:rsidRDefault="00CC4CFE" w:rsidP="00CC4CFE">
            <w:pPr>
              <w:rPr>
                <w:rFonts w:ascii="Times New Roman" w:hAnsi="Times New Roman" w:cs="Times New Roman"/>
              </w:rPr>
            </w:pPr>
            <w:r w:rsidRPr="00CC4CFE">
              <w:rPr>
                <w:rFonts w:ascii="Times New Roman" w:hAnsi="Times New Roman" w:cs="Times New Roman"/>
              </w:rPr>
              <w:t>-</w:t>
            </w:r>
            <w:r w:rsidRPr="00CC4CFE">
              <w:rPr>
                <w:rFonts w:ascii="Times New Roman" w:eastAsia="Times New Roman" w:hAnsi="Times New Roman" w:cs="Times New Roman"/>
              </w:rPr>
              <w:t xml:space="preserve"> Анализ заданий ЕГЭ и ОГЭ по химии.</w:t>
            </w:r>
          </w:p>
          <w:p w:rsidR="00CC4CFE" w:rsidRPr="00CC4CFE" w:rsidRDefault="00CC4CFE" w:rsidP="00CC4CFE">
            <w:pPr>
              <w:rPr>
                <w:rFonts w:ascii="Times New Roman" w:eastAsia="Times New Roman" w:hAnsi="Times New Roman" w:cs="Times New Roman"/>
              </w:rPr>
            </w:pPr>
            <w:r w:rsidRPr="00CC4CFE">
              <w:rPr>
                <w:rFonts w:ascii="Times New Roman" w:hAnsi="Times New Roman" w:cs="Times New Roman"/>
              </w:rPr>
              <w:t>-</w:t>
            </w:r>
            <w:r w:rsidRPr="00CC4CFE">
              <w:rPr>
                <w:rFonts w:ascii="Times New Roman" w:eastAsia="Times New Roman" w:hAnsi="Times New Roman" w:cs="Times New Roman"/>
              </w:rPr>
              <w:t xml:space="preserve"> Мастер – класс «Просто о </w:t>
            </w:r>
            <w:proofErr w:type="gramStart"/>
            <w:r w:rsidRPr="00CC4CFE">
              <w:rPr>
                <w:rFonts w:ascii="Times New Roman" w:eastAsia="Times New Roman" w:hAnsi="Times New Roman" w:cs="Times New Roman"/>
              </w:rPr>
              <w:t>сложном</w:t>
            </w:r>
            <w:proofErr w:type="gramEnd"/>
            <w:r w:rsidRPr="00CC4CFE">
              <w:rPr>
                <w:rFonts w:ascii="Times New Roman" w:eastAsia="Times New Roman" w:hAnsi="Times New Roman" w:cs="Times New Roman"/>
              </w:rPr>
              <w:t>».</w:t>
            </w:r>
          </w:p>
          <w:p w:rsidR="00CC4CFE" w:rsidRPr="00CC4CFE" w:rsidRDefault="00CC4CFE" w:rsidP="00CC4CFE">
            <w:pPr>
              <w:rPr>
                <w:rFonts w:ascii="Times New Roman" w:eastAsia="Times New Roman" w:hAnsi="Times New Roman" w:cs="Times New Roman"/>
              </w:rPr>
            </w:pPr>
            <w:r w:rsidRPr="00CC4CFE">
              <w:rPr>
                <w:rFonts w:ascii="Times New Roman" w:eastAsia="Times New Roman" w:hAnsi="Times New Roman" w:cs="Times New Roman"/>
              </w:rPr>
              <w:t xml:space="preserve">- Использование заданий </w:t>
            </w:r>
            <w:r w:rsidRPr="00CC4CFE">
              <w:rPr>
                <w:rFonts w:ascii="Times New Roman" w:eastAsia="Times New Roman" w:hAnsi="Times New Roman" w:cs="Times New Roman"/>
                <w:lang w:val="en-US"/>
              </w:rPr>
              <w:t>PISA</w:t>
            </w:r>
            <w:r w:rsidRPr="00CC4CFE">
              <w:rPr>
                <w:rFonts w:ascii="Times New Roman" w:eastAsia="Times New Roman" w:hAnsi="Times New Roman" w:cs="Times New Roman"/>
              </w:rPr>
              <w:t xml:space="preserve"> на уроках химии.</w:t>
            </w:r>
          </w:p>
          <w:p w:rsidR="00CC4CFE" w:rsidRPr="00CC4CFE" w:rsidRDefault="00CC4CFE" w:rsidP="00CC4CF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C4CFE">
              <w:rPr>
                <w:rFonts w:ascii="Times New Roman" w:eastAsia="Times New Roman" w:hAnsi="Times New Roman" w:cs="Times New Roman"/>
              </w:rPr>
              <w:t>-Итоговый семинар «Анализ работы районного методического объединения».</w:t>
            </w:r>
          </w:p>
        </w:tc>
        <w:tc>
          <w:tcPr>
            <w:tcW w:w="1417" w:type="dxa"/>
          </w:tcPr>
          <w:p w:rsidR="00C20496" w:rsidRDefault="00C20496" w:rsidP="00816DA6">
            <w:pPr>
              <w:ind w:firstLine="77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C4CFE" w:rsidRDefault="00CC4CFE" w:rsidP="00816DA6">
            <w:pPr>
              <w:ind w:firstLine="77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C4CFE" w:rsidRDefault="00CC4CFE" w:rsidP="00816DA6">
            <w:pPr>
              <w:ind w:firstLine="77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C4CFE" w:rsidRDefault="00CC4CFE" w:rsidP="00816DA6">
            <w:pPr>
              <w:ind w:firstLine="77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C4CFE" w:rsidRDefault="00CC4CFE" w:rsidP="00816DA6">
            <w:pPr>
              <w:ind w:firstLine="77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C4CFE" w:rsidRDefault="00CC4CFE" w:rsidP="00816DA6">
            <w:pPr>
              <w:ind w:firstLine="77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C4CFE" w:rsidRDefault="00CC4CFE" w:rsidP="00816DA6">
            <w:pPr>
              <w:ind w:firstLine="77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  <w:p w:rsidR="00CC4CFE" w:rsidRPr="00CC4CFE" w:rsidRDefault="00CC4CFE" w:rsidP="00CC4CFE">
            <w:pPr>
              <w:rPr>
                <w:rFonts w:ascii="Times New Roman" w:hAnsi="Times New Roman" w:cs="Times New Roman"/>
                <w:bCs/>
              </w:rPr>
            </w:pPr>
            <w:r w:rsidRPr="00CC4CFE">
              <w:rPr>
                <w:rFonts w:ascii="Times New Roman" w:hAnsi="Times New Roman" w:cs="Times New Roman"/>
                <w:bCs/>
              </w:rPr>
              <w:t>Январь</w:t>
            </w:r>
          </w:p>
          <w:p w:rsidR="00CC4CFE" w:rsidRPr="00CC4CFE" w:rsidRDefault="00CC4CFE" w:rsidP="00CC4CFE">
            <w:pPr>
              <w:rPr>
                <w:rFonts w:ascii="Times New Roman" w:hAnsi="Times New Roman" w:cs="Times New Roman"/>
                <w:bCs/>
              </w:rPr>
            </w:pPr>
          </w:p>
          <w:p w:rsidR="00CC4CFE" w:rsidRPr="00787610" w:rsidRDefault="00CC4CFE" w:rsidP="00CC4CFE">
            <w:pPr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CC4CFE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99" w:type="dxa"/>
          </w:tcPr>
          <w:p w:rsidR="00C20496" w:rsidRPr="00787610" w:rsidRDefault="00816DA6" w:rsidP="00816DA6">
            <w:pPr>
              <w:pStyle w:val="a5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CC4CFE">
              <w:rPr>
                <w:rFonts w:ascii="Times New Roman" w:hAnsi="Times New Roman" w:cs="Times New Roman"/>
                <w:bCs/>
              </w:rPr>
              <w:t>Рук</w:t>
            </w:r>
            <w:r w:rsidR="00E10075" w:rsidRPr="00CC4CFE">
              <w:rPr>
                <w:rFonts w:ascii="Times New Roman" w:hAnsi="Times New Roman" w:cs="Times New Roman"/>
                <w:bCs/>
              </w:rPr>
              <w:t xml:space="preserve">.          </w:t>
            </w:r>
            <w:r w:rsidRPr="00CC4CFE">
              <w:rPr>
                <w:rFonts w:ascii="Times New Roman" w:hAnsi="Times New Roman" w:cs="Times New Roman"/>
                <w:bCs/>
              </w:rPr>
              <w:t xml:space="preserve"> РМО Николаева Г</w:t>
            </w:r>
            <w:r w:rsidR="00E10075" w:rsidRPr="00CC4CFE">
              <w:rPr>
                <w:rFonts w:ascii="Times New Roman" w:hAnsi="Times New Roman" w:cs="Times New Roman"/>
                <w:bCs/>
              </w:rPr>
              <w:t>.</w:t>
            </w:r>
            <w:r w:rsidRPr="00CC4CFE">
              <w:rPr>
                <w:rFonts w:ascii="Times New Roman" w:hAnsi="Times New Roman" w:cs="Times New Roman"/>
                <w:bCs/>
              </w:rPr>
              <w:t>И</w:t>
            </w:r>
            <w:r w:rsidR="00E10075" w:rsidRPr="00CC4CF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C20496" w:rsidRPr="00787610" w:rsidRDefault="00C20496" w:rsidP="00816DA6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D571CA" w:rsidRPr="00126FBF" w:rsidTr="00E10075">
        <w:trPr>
          <w:cantSplit/>
          <w:trHeight w:val="481"/>
        </w:trPr>
        <w:tc>
          <w:tcPr>
            <w:tcW w:w="1001" w:type="dxa"/>
            <w:textDirection w:val="btLr"/>
          </w:tcPr>
          <w:p w:rsidR="00D571CA" w:rsidRPr="00126FBF" w:rsidRDefault="00D571CA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D571CA" w:rsidRDefault="00D571CA" w:rsidP="00126F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30ADE">
              <w:rPr>
                <w:rFonts w:ascii="Times New Roman" w:hAnsi="Times New Roman" w:cs="Times New Roman"/>
                <w:b/>
                <w:iCs/>
              </w:rPr>
              <w:t xml:space="preserve">РМО учителей  </w:t>
            </w:r>
            <w:r w:rsidR="00635ABA" w:rsidRPr="00D30ADE">
              <w:rPr>
                <w:rFonts w:ascii="Times New Roman" w:hAnsi="Times New Roman" w:cs="Times New Roman"/>
                <w:b/>
              </w:rPr>
              <w:t>физической культуры:</w:t>
            </w:r>
          </w:p>
          <w:p w:rsidR="00D30ADE" w:rsidRPr="00D30ADE" w:rsidRDefault="00D30ADE" w:rsidP="00126FBF">
            <w:pPr>
              <w:pStyle w:val="a5"/>
              <w:rPr>
                <w:rFonts w:ascii="Times New Roman" w:hAnsi="Times New Roman" w:cs="Times New Roman"/>
              </w:rPr>
            </w:pPr>
            <w:r w:rsidRPr="00D30ADE">
              <w:rPr>
                <w:rFonts w:ascii="Times New Roman" w:hAnsi="Times New Roman" w:cs="Times New Roman"/>
                <w:b/>
              </w:rPr>
              <w:t>-</w:t>
            </w:r>
            <w:r w:rsidRPr="00D30ADE">
              <w:rPr>
                <w:rFonts w:ascii="Times New Roman" w:hAnsi="Times New Roman" w:cs="Times New Roman"/>
              </w:rPr>
              <w:t xml:space="preserve"> Подготовка и проведение Всероссийской олимпиады школьников по физической культуре муниципального этапа.</w:t>
            </w:r>
          </w:p>
          <w:p w:rsidR="00D30ADE" w:rsidRPr="00D30ADE" w:rsidRDefault="00D30ADE" w:rsidP="00D30ADE">
            <w:pPr>
              <w:pStyle w:val="a5"/>
              <w:rPr>
                <w:rFonts w:ascii="Times New Roman" w:hAnsi="Times New Roman" w:cs="Times New Roman"/>
              </w:rPr>
            </w:pPr>
            <w:r w:rsidRPr="00D30ADE">
              <w:rPr>
                <w:rFonts w:ascii="Times New Roman" w:hAnsi="Times New Roman" w:cs="Times New Roman"/>
              </w:rPr>
              <w:t>- Мастер – класс «Нестандартная форма проведения уроков физической культуры».</w:t>
            </w:r>
          </w:p>
          <w:p w:rsidR="00D30ADE" w:rsidRPr="00D30ADE" w:rsidRDefault="00D30ADE" w:rsidP="00D30ADE">
            <w:pPr>
              <w:pStyle w:val="a5"/>
              <w:rPr>
                <w:rFonts w:ascii="Times New Roman" w:hAnsi="Times New Roman" w:cs="Times New Roman"/>
              </w:rPr>
            </w:pPr>
            <w:r w:rsidRPr="00D30ADE">
              <w:rPr>
                <w:rFonts w:ascii="Times New Roman" w:hAnsi="Times New Roman" w:cs="Times New Roman"/>
              </w:rPr>
              <w:t>-«Средства и способы коллективного обучения в сфере дополнительного образования».</w:t>
            </w:r>
          </w:p>
          <w:p w:rsidR="00D30ADE" w:rsidRPr="00D30ADE" w:rsidRDefault="00D30ADE" w:rsidP="00D30ADE">
            <w:pPr>
              <w:pStyle w:val="a5"/>
              <w:rPr>
                <w:rFonts w:ascii="Times New Roman" w:hAnsi="Times New Roman" w:cs="Times New Roman"/>
              </w:rPr>
            </w:pPr>
            <w:r w:rsidRPr="00D30ADE">
              <w:rPr>
                <w:rFonts w:ascii="Times New Roman" w:hAnsi="Times New Roman" w:cs="Times New Roman"/>
              </w:rPr>
              <w:t>- Мастер – класс «Игра - путь к физическому развитию».</w:t>
            </w:r>
          </w:p>
          <w:p w:rsidR="00D30ADE" w:rsidRPr="00D30ADE" w:rsidRDefault="00D30ADE" w:rsidP="00D30ADE">
            <w:pPr>
              <w:pStyle w:val="a5"/>
              <w:rPr>
                <w:rFonts w:ascii="Times New Roman" w:hAnsi="Times New Roman" w:cs="Times New Roman"/>
              </w:rPr>
            </w:pPr>
            <w:r w:rsidRPr="00D30ADE">
              <w:rPr>
                <w:rFonts w:ascii="Times New Roman" w:hAnsi="Times New Roman" w:cs="Times New Roman"/>
              </w:rPr>
              <w:t>- Проект «Создание и решение проблемных ситуаций на уроках физической культуры».</w:t>
            </w:r>
          </w:p>
          <w:p w:rsidR="00D30ADE" w:rsidRPr="00D30ADE" w:rsidRDefault="00D30ADE" w:rsidP="00D30ADE">
            <w:pPr>
              <w:pStyle w:val="a5"/>
              <w:rPr>
                <w:rFonts w:ascii="Times New Roman" w:hAnsi="Times New Roman" w:cs="Times New Roman"/>
              </w:rPr>
            </w:pPr>
            <w:r w:rsidRPr="00D30ADE">
              <w:rPr>
                <w:rFonts w:ascii="Times New Roman" w:hAnsi="Times New Roman" w:cs="Times New Roman"/>
              </w:rPr>
              <w:t>«Как повысить иммунитет: средства для борьбы за здоровье».</w:t>
            </w:r>
          </w:p>
          <w:p w:rsidR="00D30ADE" w:rsidRPr="00D30ADE" w:rsidRDefault="00D30ADE" w:rsidP="00D30ADE">
            <w:pPr>
              <w:pStyle w:val="a5"/>
              <w:rPr>
                <w:rFonts w:ascii="Times New Roman" w:hAnsi="Times New Roman" w:cs="Times New Roman"/>
              </w:rPr>
            </w:pPr>
            <w:r w:rsidRPr="00D30ADE">
              <w:rPr>
                <w:rFonts w:ascii="Times New Roman" w:hAnsi="Times New Roman" w:cs="Times New Roman"/>
              </w:rPr>
              <w:t>- Мастер – класс «Образовательные возможности».</w:t>
            </w:r>
          </w:p>
          <w:p w:rsidR="00D30ADE" w:rsidRPr="00787610" w:rsidRDefault="00D30ADE" w:rsidP="00D30ADE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D30ADE">
              <w:rPr>
                <w:rFonts w:ascii="Times New Roman" w:hAnsi="Times New Roman" w:cs="Times New Roman"/>
              </w:rPr>
              <w:t>-«День открытых дверей» площадка для обмена педагогическим, методическим и организационным опытом учителей физической культуры района.</w:t>
            </w:r>
          </w:p>
        </w:tc>
        <w:tc>
          <w:tcPr>
            <w:tcW w:w="1417" w:type="dxa"/>
          </w:tcPr>
          <w:p w:rsidR="00D571CA" w:rsidRDefault="00D571CA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30ADE" w:rsidRPr="00787610" w:rsidRDefault="00D30ADE" w:rsidP="00D571CA">
            <w:pPr>
              <w:pStyle w:val="a5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D30ADE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699" w:type="dxa"/>
            <w:vAlign w:val="center"/>
          </w:tcPr>
          <w:p w:rsidR="00D571CA" w:rsidRPr="00787610" w:rsidRDefault="00D571CA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D30ADE">
              <w:rPr>
                <w:rFonts w:ascii="Times New Roman" w:hAnsi="Times New Roman" w:cs="Times New Roman"/>
                <w:bCs/>
              </w:rPr>
              <w:t>Рук РМО Серова Л</w:t>
            </w:r>
            <w:r w:rsidR="00E10075" w:rsidRPr="00D30ADE">
              <w:rPr>
                <w:rFonts w:ascii="Times New Roman" w:hAnsi="Times New Roman" w:cs="Times New Roman"/>
                <w:bCs/>
              </w:rPr>
              <w:t>.</w:t>
            </w:r>
            <w:r w:rsidRPr="00D30ADE">
              <w:rPr>
                <w:rFonts w:ascii="Times New Roman" w:hAnsi="Times New Roman" w:cs="Times New Roman"/>
                <w:bCs/>
              </w:rPr>
              <w:t>Д</w:t>
            </w:r>
            <w:r w:rsidR="00E10075" w:rsidRPr="00D30AD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D571CA" w:rsidRPr="00787610" w:rsidRDefault="00D571CA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D571CA" w:rsidRPr="00126FBF" w:rsidTr="00E10075">
        <w:trPr>
          <w:cantSplit/>
          <w:trHeight w:val="481"/>
        </w:trPr>
        <w:tc>
          <w:tcPr>
            <w:tcW w:w="1001" w:type="dxa"/>
            <w:textDirection w:val="btLr"/>
          </w:tcPr>
          <w:p w:rsidR="00D571CA" w:rsidRPr="00126FBF" w:rsidRDefault="00D571CA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D571CA" w:rsidRPr="00F24CA4" w:rsidRDefault="00D571CA" w:rsidP="00126FBF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  <w:r w:rsidRPr="00F24CA4">
              <w:rPr>
                <w:rFonts w:ascii="Times New Roman" w:hAnsi="Times New Roman" w:cs="Times New Roman"/>
                <w:b/>
                <w:iCs/>
              </w:rPr>
              <w:t>РМО педагогов-организаторов ОБЖ</w:t>
            </w:r>
            <w:r w:rsidR="00A15492" w:rsidRPr="00F24CA4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F24CA4" w:rsidRPr="00A12803" w:rsidRDefault="00F24CA4" w:rsidP="00A12803">
            <w:pPr>
              <w:pStyle w:val="a5"/>
              <w:rPr>
                <w:rFonts w:ascii="Times New Roman" w:hAnsi="Times New Roman" w:cs="Times New Roman"/>
              </w:rPr>
            </w:pPr>
            <w:r w:rsidRPr="00A12803">
              <w:rPr>
                <w:rFonts w:ascii="Times New Roman" w:hAnsi="Times New Roman" w:cs="Times New Roman"/>
                <w:iCs/>
              </w:rPr>
              <w:t>-</w:t>
            </w:r>
            <w:r w:rsidRPr="00A12803">
              <w:rPr>
                <w:rFonts w:ascii="Times New Roman" w:hAnsi="Times New Roman" w:cs="Times New Roman"/>
              </w:rPr>
              <w:t xml:space="preserve"> Ознакомление с требованиями к проведению муниципального этапа всероссийской олимпиады школьников по ОБЖ.</w:t>
            </w:r>
          </w:p>
          <w:p w:rsidR="00A12803" w:rsidRPr="00A12803" w:rsidRDefault="00A12803" w:rsidP="00A12803">
            <w:pPr>
              <w:pStyle w:val="a5"/>
              <w:rPr>
                <w:rFonts w:ascii="Times New Roman" w:hAnsi="Times New Roman" w:cs="Times New Roman"/>
              </w:rPr>
            </w:pPr>
            <w:r w:rsidRPr="00A12803">
              <w:rPr>
                <w:rFonts w:ascii="Times New Roman" w:hAnsi="Times New Roman" w:cs="Times New Roman"/>
              </w:rPr>
              <w:t>-Мероприятия военно-спортивной направленности.</w:t>
            </w:r>
          </w:p>
          <w:p w:rsidR="00F24CA4" w:rsidRPr="00A12803" w:rsidRDefault="00F24CA4" w:rsidP="00A12803">
            <w:pPr>
              <w:pStyle w:val="a5"/>
              <w:rPr>
                <w:rFonts w:ascii="Times New Roman" w:hAnsi="Times New Roman" w:cs="Times New Roman"/>
              </w:rPr>
            </w:pPr>
            <w:r w:rsidRPr="00A12803">
              <w:rPr>
                <w:rFonts w:ascii="Times New Roman" w:hAnsi="Times New Roman" w:cs="Times New Roman"/>
              </w:rPr>
              <w:t>- Повышение эффективности системы выявления, поддержки и развития способностей и талантов у детей Красноярского края «Итоги Всероссийской олимпиады школьников краевого этапов».</w:t>
            </w:r>
          </w:p>
          <w:p w:rsidR="00F24CA4" w:rsidRPr="00F24CA4" w:rsidRDefault="00F24CA4" w:rsidP="00A12803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  <w:r w:rsidRPr="00A12803">
              <w:rPr>
                <w:rFonts w:ascii="Times New Roman" w:hAnsi="Times New Roman" w:cs="Times New Roman"/>
              </w:rPr>
              <w:t>-</w:t>
            </w:r>
            <w:r w:rsidR="00A12803" w:rsidRPr="00A12803">
              <w:rPr>
                <w:rFonts w:ascii="Times New Roman" w:hAnsi="Times New Roman" w:cs="Times New Roman"/>
              </w:rPr>
              <w:t xml:space="preserve"> Повышение педагогического мастерства через семинары и  </w:t>
            </w:r>
            <w:proofErr w:type="spellStart"/>
            <w:r w:rsidR="00A12803" w:rsidRPr="00A12803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="00A12803" w:rsidRPr="00A128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571CA" w:rsidRPr="00F24CA4" w:rsidRDefault="00D571CA" w:rsidP="00D571CA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</w:p>
          <w:p w:rsidR="00F24CA4" w:rsidRPr="00F24CA4" w:rsidRDefault="00F24CA4" w:rsidP="00D571CA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</w:p>
          <w:p w:rsidR="00F24CA4" w:rsidRPr="00F24CA4" w:rsidRDefault="00F24CA4" w:rsidP="00D571CA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</w:p>
          <w:p w:rsidR="00F24CA4" w:rsidRPr="00F24CA4" w:rsidRDefault="00F24CA4" w:rsidP="00D571CA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</w:p>
          <w:p w:rsidR="00F24CA4" w:rsidRPr="00F24CA4" w:rsidRDefault="00F24CA4" w:rsidP="00D571CA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</w:p>
          <w:p w:rsidR="00F24CA4" w:rsidRDefault="00F24CA4" w:rsidP="00D571CA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12803">
              <w:rPr>
                <w:rFonts w:ascii="Times New Roman" w:hAnsi="Times New Roman" w:cs="Times New Roman"/>
                <w:iCs/>
              </w:rPr>
              <w:t>Январь</w:t>
            </w:r>
          </w:p>
          <w:p w:rsidR="00A12803" w:rsidRDefault="00A12803" w:rsidP="00D571CA">
            <w:pPr>
              <w:pStyle w:val="a5"/>
              <w:rPr>
                <w:rFonts w:ascii="Times New Roman" w:hAnsi="Times New Roman" w:cs="Times New Roman"/>
                <w:iCs/>
              </w:rPr>
            </w:pPr>
          </w:p>
          <w:p w:rsidR="00A12803" w:rsidRPr="00A12803" w:rsidRDefault="00A12803" w:rsidP="00D571CA">
            <w:pPr>
              <w:pStyle w:val="a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арт </w:t>
            </w:r>
          </w:p>
        </w:tc>
        <w:tc>
          <w:tcPr>
            <w:tcW w:w="1699" w:type="dxa"/>
            <w:vAlign w:val="center"/>
          </w:tcPr>
          <w:p w:rsidR="00D571CA" w:rsidRDefault="00D571CA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A12803">
              <w:rPr>
                <w:rFonts w:ascii="Times New Roman" w:hAnsi="Times New Roman" w:cs="Times New Roman"/>
                <w:bCs/>
              </w:rPr>
              <w:t>Рук РМО Красникова В</w:t>
            </w:r>
            <w:r w:rsidR="00E10075" w:rsidRPr="00A12803">
              <w:rPr>
                <w:rFonts w:ascii="Times New Roman" w:hAnsi="Times New Roman" w:cs="Times New Roman"/>
                <w:bCs/>
              </w:rPr>
              <w:t>.</w:t>
            </w:r>
            <w:r w:rsidRPr="00A12803">
              <w:rPr>
                <w:rFonts w:ascii="Times New Roman" w:hAnsi="Times New Roman" w:cs="Times New Roman"/>
                <w:bCs/>
              </w:rPr>
              <w:t>Ю</w:t>
            </w:r>
            <w:r w:rsidR="00E10075" w:rsidRPr="00A128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D571CA" w:rsidRPr="00787610" w:rsidRDefault="00D571CA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  <w:tr w:rsidR="00154B7F" w:rsidRPr="00126FBF" w:rsidTr="00E10075">
        <w:trPr>
          <w:cantSplit/>
          <w:trHeight w:val="481"/>
        </w:trPr>
        <w:tc>
          <w:tcPr>
            <w:tcW w:w="1001" w:type="dxa"/>
            <w:textDirection w:val="btLr"/>
          </w:tcPr>
          <w:p w:rsidR="00154B7F" w:rsidRPr="00126FBF" w:rsidRDefault="00154B7F" w:rsidP="00126FBF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40" w:type="dxa"/>
            <w:gridSpan w:val="3"/>
          </w:tcPr>
          <w:p w:rsidR="00154B7F" w:rsidRPr="00635ABA" w:rsidRDefault="00154B7F" w:rsidP="00126FBF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  <w:r w:rsidRPr="00635ABA">
              <w:rPr>
                <w:rFonts w:ascii="Times New Roman" w:hAnsi="Times New Roman" w:cs="Times New Roman"/>
                <w:b/>
                <w:iCs/>
              </w:rPr>
              <w:t>РМО педагогов дополнительного образования</w:t>
            </w:r>
            <w:r w:rsidR="00635ABA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635ABA" w:rsidRPr="00635ABA" w:rsidRDefault="00635ABA" w:rsidP="00635ABA">
            <w:pPr>
              <w:rPr>
                <w:rFonts w:ascii="Times New Roman" w:hAnsi="Times New Roman" w:cs="Times New Roman"/>
              </w:rPr>
            </w:pPr>
            <w:r w:rsidRPr="00635ABA">
              <w:rPr>
                <w:rFonts w:ascii="Times New Roman" w:hAnsi="Times New Roman" w:cs="Times New Roman"/>
              </w:rPr>
              <w:t>-Онлайн  семинар «</w:t>
            </w:r>
            <w:r w:rsidRPr="00635ABA">
              <w:rPr>
                <w:rFonts w:ascii="Times New Roman" w:hAnsi="Times New Roman" w:cs="Times New Roman"/>
                <w:bCs/>
              </w:rPr>
              <w:t xml:space="preserve">Целевая модель дополнительного образования». </w:t>
            </w:r>
          </w:p>
          <w:p w:rsidR="00635ABA" w:rsidRPr="00635ABA" w:rsidRDefault="00635ABA" w:rsidP="00635ABA">
            <w:pPr>
              <w:rPr>
                <w:rFonts w:ascii="Times New Roman" w:hAnsi="Times New Roman" w:cs="Times New Roman"/>
                <w:bCs/>
              </w:rPr>
            </w:pPr>
            <w:r w:rsidRPr="00635ABA">
              <w:rPr>
                <w:rFonts w:ascii="Times New Roman" w:hAnsi="Times New Roman" w:cs="Times New Roman"/>
                <w:bCs/>
              </w:rPr>
              <w:t>-Анализ работы АИС «Навигатор».</w:t>
            </w:r>
          </w:p>
          <w:p w:rsidR="00635ABA" w:rsidRPr="00635ABA" w:rsidRDefault="00635ABA" w:rsidP="00635ABA">
            <w:pPr>
              <w:rPr>
                <w:rFonts w:ascii="Times New Roman" w:hAnsi="Times New Roman" w:cs="Times New Roman"/>
              </w:rPr>
            </w:pPr>
            <w:r w:rsidRPr="00635ABA">
              <w:rPr>
                <w:rFonts w:ascii="Times New Roman" w:hAnsi="Times New Roman" w:cs="Times New Roman"/>
                <w:bCs/>
              </w:rPr>
              <w:t>-Проектирование дополнительной общеобразовательной программы.</w:t>
            </w:r>
          </w:p>
          <w:p w:rsidR="00635ABA" w:rsidRPr="00635ABA" w:rsidRDefault="00635ABA" w:rsidP="00635ABA">
            <w:pPr>
              <w:rPr>
                <w:rFonts w:ascii="Times New Roman" w:hAnsi="Times New Roman" w:cs="Times New Roman"/>
                <w:bCs/>
              </w:rPr>
            </w:pPr>
            <w:r w:rsidRPr="00635ABA">
              <w:rPr>
                <w:rFonts w:ascii="Times New Roman" w:hAnsi="Times New Roman" w:cs="Times New Roman"/>
                <w:b/>
                <w:iCs/>
              </w:rPr>
              <w:t>-</w:t>
            </w:r>
            <w:r w:rsidRPr="00635ABA">
              <w:rPr>
                <w:rFonts w:ascii="Times New Roman" w:hAnsi="Times New Roman" w:cs="Times New Roman"/>
              </w:rPr>
              <w:t xml:space="preserve"> Онлайн беседа </w:t>
            </w:r>
            <w:r w:rsidRPr="00635ABA">
              <w:rPr>
                <w:rFonts w:ascii="Times New Roman" w:hAnsi="Times New Roman" w:cs="Times New Roman"/>
                <w:bCs/>
              </w:rPr>
              <w:t xml:space="preserve">«Современные формы работы с детьми в </w:t>
            </w:r>
            <w:proofErr w:type="spellStart"/>
            <w:r w:rsidRPr="00635ABA">
              <w:rPr>
                <w:rFonts w:ascii="Times New Roman" w:hAnsi="Times New Roman" w:cs="Times New Roman"/>
                <w:bCs/>
              </w:rPr>
              <w:t>проектно</w:t>
            </w:r>
            <w:proofErr w:type="spellEnd"/>
            <w:r w:rsidRPr="00635ABA">
              <w:rPr>
                <w:rFonts w:ascii="Times New Roman" w:hAnsi="Times New Roman" w:cs="Times New Roman"/>
                <w:bCs/>
              </w:rPr>
              <w:t xml:space="preserve"> – исследовательских работах».</w:t>
            </w:r>
          </w:p>
          <w:p w:rsidR="00635ABA" w:rsidRPr="00635ABA" w:rsidRDefault="00635ABA" w:rsidP="00635ABA">
            <w:pPr>
              <w:rPr>
                <w:rFonts w:ascii="Times New Roman" w:hAnsi="Times New Roman" w:cs="Times New Roman"/>
              </w:rPr>
            </w:pPr>
            <w:r w:rsidRPr="00635ABA">
              <w:rPr>
                <w:rFonts w:ascii="Times New Roman" w:hAnsi="Times New Roman" w:cs="Times New Roman"/>
                <w:bCs/>
              </w:rPr>
              <w:t>-</w:t>
            </w:r>
            <w:r w:rsidRPr="00635ABA">
              <w:rPr>
                <w:rFonts w:ascii="Times New Roman" w:hAnsi="Times New Roman" w:cs="Times New Roman"/>
              </w:rPr>
              <w:t xml:space="preserve"> Семинар. Круглый стол «Особенное» дополнительное образование. Дополнительное образование детей с особыми потребностями.</w:t>
            </w:r>
          </w:p>
          <w:p w:rsidR="00635ABA" w:rsidRPr="00635ABA" w:rsidRDefault="00635ABA" w:rsidP="00635ABA">
            <w:r w:rsidRPr="00635ABA">
              <w:rPr>
                <w:rFonts w:ascii="Times New Roman" w:hAnsi="Times New Roman" w:cs="Times New Roman"/>
              </w:rPr>
              <w:t xml:space="preserve">- Рабочая встреча «Итоги реализации сетевой ДООП </w:t>
            </w:r>
            <w:proofErr w:type="spellStart"/>
            <w:r w:rsidRPr="00635ABA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635ABA">
              <w:rPr>
                <w:rFonts w:ascii="Times New Roman" w:hAnsi="Times New Roman" w:cs="Times New Roman"/>
              </w:rPr>
              <w:t xml:space="preserve"> направления «</w:t>
            </w:r>
            <w:proofErr w:type="spellStart"/>
            <w:r w:rsidRPr="00635ABA">
              <w:rPr>
                <w:rFonts w:ascii="Times New Roman" w:hAnsi="Times New Roman" w:cs="Times New Roman"/>
              </w:rPr>
              <w:t>Профлайфхак</w:t>
            </w:r>
            <w:proofErr w:type="spellEnd"/>
            <w:r w:rsidRPr="00635AB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7" w:type="dxa"/>
          </w:tcPr>
          <w:p w:rsidR="00154B7F" w:rsidRDefault="00154B7F" w:rsidP="00D571CA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</w:p>
          <w:p w:rsidR="00635ABA" w:rsidRDefault="00635ABA" w:rsidP="00D571CA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</w:p>
          <w:p w:rsidR="00635ABA" w:rsidRDefault="00635ABA" w:rsidP="00D571CA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</w:p>
          <w:p w:rsidR="00635ABA" w:rsidRDefault="00635ABA" w:rsidP="00D571CA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</w:p>
          <w:p w:rsidR="00635ABA" w:rsidRDefault="00635ABA" w:rsidP="00D571CA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</w:p>
          <w:p w:rsidR="00635ABA" w:rsidRDefault="00635ABA" w:rsidP="00D571CA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</w:p>
          <w:p w:rsidR="00635ABA" w:rsidRDefault="00635ABA" w:rsidP="00D571CA">
            <w:pPr>
              <w:pStyle w:val="a5"/>
              <w:rPr>
                <w:rFonts w:ascii="Times New Roman" w:hAnsi="Times New Roman" w:cs="Times New Roman"/>
                <w:b/>
                <w:iCs/>
                <w:color w:val="548DD4" w:themeColor="text2" w:themeTint="99"/>
              </w:rPr>
            </w:pPr>
          </w:p>
          <w:p w:rsidR="00635ABA" w:rsidRDefault="00635ABA" w:rsidP="00D571CA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635ABA">
              <w:rPr>
                <w:rFonts w:ascii="Times New Roman" w:hAnsi="Times New Roman" w:cs="Times New Roman"/>
                <w:iCs/>
              </w:rPr>
              <w:t xml:space="preserve">Март </w:t>
            </w:r>
          </w:p>
          <w:p w:rsidR="00635ABA" w:rsidRPr="00635ABA" w:rsidRDefault="00635ABA" w:rsidP="00D571CA">
            <w:pPr>
              <w:pStyle w:val="a5"/>
              <w:rPr>
                <w:rFonts w:ascii="Times New Roman" w:hAnsi="Times New Roman" w:cs="Times New Roman"/>
                <w:i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прель </w:t>
            </w:r>
          </w:p>
        </w:tc>
        <w:tc>
          <w:tcPr>
            <w:tcW w:w="1699" w:type="dxa"/>
            <w:vAlign w:val="center"/>
          </w:tcPr>
          <w:p w:rsidR="00154B7F" w:rsidRPr="00816DA6" w:rsidRDefault="00154B7F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635ABA">
              <w:rPr>
                <w:rFonts w:ascii="Times New Roman" w:hAnsi="Times New Roman" w:cs="Times New Roman"/>
                <w:bCs/>
              </w:rPr>
              <w:t xml:space="preserve">Рук РМО </w:t>
            </w:r>
            <w:proofErr w:type="spellStart"/>
            <w:r w:rsidRPr="00635ABA">
              <w:rPr>
                <w:rFonts w:ascii="Times New Roman" w:hAnsi="Times New Roman" w:cs="Times New Roman"/>
                <w:bCs/>
              </w:rPr>
              <w:t>Абрамчукова</w:t>
            </w:r>
            <w:proofErr w:type="spellEnd"/>
            <w:r w:rsidRPr="00635ABA">
              <w:rPr>
                <w:rFonts w:ascii="Times New Roman" w:hAnsi="Times New Roman" w:cs="Times New Roman"/>
                <w:bCs/>
              </w:rPr>
              <w:t xml:space="preserve"> Е</w:t>
            </w:r>
            <w:r w:rsidR="00E10075" w:rsidRPr="00635ABA">
              <w:rPr>
                <w:rFonts w:ascii="Times New Roman" w:hAnsi="Times New Roman" w:cs="Times New Roman"/>
                <w:bCs/>
              </w:rPr>
              <w:t>.</w:t>
            </w:r>
            <w:r w:rsidRPr="00635ABA">
              <w:rPr>
                <w:rFonts w:ascii="Times New Roman" w:hAnsi="Times New Roman" w:cs="Times New Roman"/>
                <w:bCs/>
              </w:rPr>
              <w:t>В</w:t>
            </w:r>
            <w:r w:rsidR="00E10075" w:rsidRPr="00635AB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154B7F" w:rsidRPr="00787610" w:rsidRDefault="00154B7F" w:rsidP="00126FBF">
            <w:pPr>
              <w:pStyle w:val="a5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</w:p>
        </w:tc>
      </w:tr>
    </w:tbl>
    <w:p w:rsidR="00524C90" w:rsidRPr="00E24DE1" w:rsidRDefault="00524C90" w:rsidP="0052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</w:t>
      </w:r>
      <w:r w:rsidR="007876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816DA6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20</w:t>
      </w:r>
      <w:r w:rsidR="0078761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 </w:t>
      </w:r>
      <w:r w:rsidR="00816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ьник информационно-методического отдела ЕН </w:t>
      </w:r>
      <w:proofErr w:type="spellStart"/>
      <w:r>
        <w:rPr>
          <w:rFonts w:ascii="Times New Roman" w:hAnsi="Times New Roman" w:cs="Times New Roman"/>
        </w:rPr>
        <w:t>Шалагина</w:t>
      </w:r>
      <w:proofErr w:type="spellEnd"/>
    </w:p>
    <w:sectPr w:rsidR="00524C90" w:rsidRPr="00E24DE1" w:rsidSect="00F9459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DF"/>
    <w:multiLevelType w:val="hybridMultilevel"/>
    <w:tmpl w:val="E452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3E0"/>
    <w:multiLevelType w:val="hybridMultilevel"/>
    <w:tmpl w:val="85B6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009E"/>
    <w:multiLevelType w:val="hybridMultilevel"/>
    <w:tmpl w:val="478AFA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02B18"/>
    <w:multiLevelType w:val="hybridMultilevel"/>
    <w:tmpl w:val="06D4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3B60"/>
    <w:multiLevelType w:val="hybridMultilevel"/>
    <w:tmpl w:val="A23E92AC"/>
    <w:lvl w:ilvl="0" w:tplc="EBBC441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1E75F53"/>
    <w:multiLevelType w:val="hybridMultilevel"/>
    <w:tmpl w:val="567E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94346"/>
    <w:multiLevelType w:val="hybridMultilevel"/>
    <w:tmpl w:val="1CEC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71DED"/>
    <w:multiLevelType w:val="hybridMultilevel"/>
    <w:tmpl w:val="E1BA4612"/>
    <w:lvl w:ilvl="0" w:tplc="B0F67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223F6"/>
    <w:multiLevelType w:val="hybridMultilevel"/>
    <w:tmpl w:val="567E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3E64"/>
    <w:multiLevelType w:val="hybridMultilevel"/>
    <w:tmpl w:val="CADCCDD4"/>
    <w:lvl w:ilvl="0" w:tplc="F79A56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11111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5F8"/>
    <w:multiLevelType w:val="hybridMultilevel"/>
    <w:tmpl w:val="DB98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A4DE7"/>
    <w:multiLevelType w:val="hybridMultilevel"/>
    <w:tmpl w:val="B5D2C1E6"/>
    <w:lvl w:ilvl="0" w:tplc="96C2F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A1EA8"/>
    <w:multiLevelType w:val="hybridMultilevel"/>
    <w:tmpl w:val="AE603602"/>
    <w:lvl w:ilvl="0" w:tplc="5C00F6E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CC6F90E">
      <w:numFmt w:val="bullet"/>
      <w:lvlText w:val="•"/>
      <w:lvlJc w:val="left"/>
      <w:pPr>
        <w:ind w:left="542" w:hanging="240"/>
      </w:pPr>
      <w:rPr>
        <w:rFonts w:hint="default"/>
        <w:lang w:val="ru-RU" w:eastAsia="ru-RU" w:bidi="ru-RU"/>
      </w:rPr>
    </w:lvl>
    <w:lvl w:ilvl="2" w:tplc="34CAB93C">
      <w:numFmt w:val="bullet"/>
      <w:lvlText w:val="•"/>
      <w:lvlJc w:val="left"/>
      <w:pPr>
        <w:ind w:left="985" w:hanging="240"/>
      </w:pPr>
      <w:rPr>
        <w:rFonts w:hint="default"/>
        <w:lang w:val="ru-RU" w:eastAsia="ru-RU" w:bidi="ru-RU"/>
      </w:rPr>
    </w:lvl>
    <w:lvl w:ilvl="3" w:tplc="B1B2689C">
      <w:numFmt w:val="bullet"/>
      <w:lvlText w:val="•"/>
      <w:lvlJc w:val="left"/>
      <w:pPr>
        <w:ind w:left="1428" w:hanging="240"/>
      </w:pPr>
      <w:rPr>
        <w:rFonts w:hint="default"/>
        <w:lang w:val="ru-RU" w:eastAsia="ru-RU" w:bidi="ru-RU"/>
      </w:rPr>
    </w:lvl>
    <w:lvl w:ilvl="4" w:tplc="B5D2C0EA">
      <w:numFmt w:val="bullet"/>
      <w:lvlText w:val="•"/>
      <w:lvlJc w:val="left"/>
      <w:pPr>
        <w:ind w:left="1871" w:hanging="240"/>
      </w:pPr>
      <w:rPr>
        <w:rFonts w:hint="default"/>
        <w:lang w:val="ru-RU" w:eastAsia="ru-RU" w:bidi="ru-RU"/>
      </w:rPr>
    </w:lvl>
    <w:lvl w:ilvl="5" w:tplc="5C94F0C6">
      <w:numFmt w:val="bullet"/>
      <w:lvlText w:val="•"/>
      <w:lvlJc w:val="left"/>
      <w:pPr>
        <w:ind w:left="2314" w:hanging="240"/>
      </w:pPr>
      <w:rPr>
        <w:rFonts w:hint="default"/>
        <w:lang w:val="ru-RU" w:eastAsia="ru-RU" w:bidi="ru-RU"/>
      </w:rPr>
    </w:lvl>
    <w:lvl w:ilvl="6" w:tplc="8D72E022">
      <w:numFmt w:val="bullet"/>
      <w:lvlText w:val="•"/>
      <w:lvlJc w:val="left"/>
      <w:pPr>
        <w:ind w:left="2757" w:hanging="240"/>
      </w:pPr>
      <w:rPr>
        <w:rFonts w:hint="default"/>
        <w:lang w:val="ru-RU" w:eastAsia="ru-RU" w:bidi="ru-RU"/>
      </w:rPr>
    </w:lvl>
    <w:lvl w:ilvl="7" w:tplc="F1DE6F40">
      <w:numFmt w:val="bullet"/>
      <w:lvlText w:val="•"/>
      <w:lvlJc w:val="left"/>
      <w:pPr>
        <w:ind w:left="3200" w:hanging="240"/>
      </w:pPr>
      <w:rPr>
        <w:rFonts w:hint="default"/>
        <w:lang w:val="ru-RU" w:eastAsia="ru-RU" w:bidi="ru-RU"/>
      </w:rPr>
    </w:lvl>
    <w:lvl w:ilvl="8" w:tplc="83D03CEC">
      <w:numFmt w:val="bullet"/>
      <w:lvlText w:val="•"/>
      <w:lvlJc w:val="left"/>
      <w:pPr>
        <w:ind w:left="3643" w:hanging="240"/>
      </w:pPr>
      <w:rPr>
        <w:rFonts w:hint="default"/>
        <w:lang w:val="ru-RU" w:eastAsia="ru-RU" w:bidi="ru-RU"/>
      </w:rPr>
    </w:lvl>
  </w:abstractNum>
  <w:abstractNum w:abstractNumId="13">
    <w:nsid w:val="454A78FF"/>
    <w:multiLevelType w:val="hybridMultilevel"/>
    <w:tmpl w:val="0626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5C6C"/>
    <w:multiLevelType w:val="multilevel"/>
    <w:tmpl w:val="D9AC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DE4FC6"/>
    <w:multiLevelType w:val="hybridMultilevel"/>
    <w:tmpl w:val="152A6D72"/>
    <w:lvl w:ilvl="0" w:tplc="96C2F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C273026"/>
    <w:multiLevelType w:val="hybridMultilevel"/>
    <w:tmpl w:val="FD3C9E38"/>
    <w:lvl w:ilvl="0" w:tplc="F86844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CB2B5D"/>
    <w:multiLevelType w:val="hybridMultilevel"/>
    <w:tmpl w:val="6EAA0D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F272AD"/>
    <w:multiLevelType w:val="hybridMultilevel"/>
    <w:tmpl w:val="A7C8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C2BD1"/>
    <w:multiLevelType w:val="hybridMultilevel"/>
    <w:tmpl w:val="2390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937D9"/>
    <w:multiLevelType w:val="hybridMultilevel"/>
    <w:tmpl w:val="B0EE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0A82"/>
    <w:multiLevelType w:val="hybridMultilevel"/>
    <w:tmpl w:val="520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70668"/>
    <w:multiLevelType w:val="hybridMultilevel"/>
    <w:tmpl w:val="CA108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C918E0"/>
    <w:multiLevelType w:val="hybridMultilevel"/>
    <w:tmpl w:val="152A6D72"/>
    <w:lvl w:ilvl="0" w:tplc="96C2F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3B1A92"/>
    <w:multiLevelType w:val="hybridMultilevel"/>
    <w:tmpl w:val="274C199A"/>
    <w:lvl w:ilvl="0" w:tplc="86085F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AC5D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FEC4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FE23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867E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097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B645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E233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D698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BB24179"/>
    <w:multiLevelType w:val="hybridMultilevel"/>
    <w:tmpl w:val="5088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3"/>
  </w:num>
  <w:num w:numId="5">
    <w:abstractNumId w:val="21"/>
  </w:num>
  <w:num w:numId="6">
    <w:abstractNumId w:val="24"/>
  </w:num>
  <w:num w:numId="7">
    <w:abstractNumId w:val="0"/>
  </w:num>
  <w:num w:numId="8">
    <w:abstractNumId w:val="7"/>
  </w:num>
  <w:num w:numId="9">
    <w:abstractNumId w:val="14"/>
  </w:num>
  <w:num w:numId="10">
    <w:abstractNumId w:val="25"/>
  </w:num>
  <w:num w:numId="11">
    <w:abstractNumId w:val="6"/>
  </w:num>
  <w:num w:numId="12">
    <w:abstractNumId w:val="12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23"/>
  </w:num>
  <w:num w:numId="18">
    <w:abstractNumId w:val="15"/>
  </w:num>
  <w:num w:numId="19">
    <w:abstractNumId w:val="2"/>
  </w:num>
  <w:num w:numId="20">
    <w:abstractNumId w:val="9"/>
  </w:num>
  <w:num w:numId="21">
    <w:abstractNumId w:val="4"/>
  </w:num>
  <w:num w:numId="22">
    <w:abstractNumId w:val="13"/>
  </w:num>
  <w:num w:numId="23">
    <w:abstractNumId w:val="18"/>
  </w:num>
  <w:num w:numId="24">
    <w:abstractNumId w:val="2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78"/>
    <w:rsid w:val="00002694"/>
    <w:rsid w:val="000069A7"/>
    <w:rsid w:val="00026F7B"/>
    <w:rsid w:val="00037FBD"/>
    <w:rsid w:val="0006777A"/>
    <w:rsid w:val="00075171"/>
    <w:rsid w:val="00083CF9"/>
    <w:rsid w:val="000A4C7F"/>
    <w:rsid w:val="000B20D9"/>
    <w:rsid w:val="000C2092"/>
    <w:rsid w:val="000D6088"/>
    <w:rsid w:val="000E44FE"/>
    <w:rsid w:val="000F083F"/>
    <w:rsid w:val="00117DCF"/>
    <w:rsid w:val="00121588"/>
    <w:rsid w:val="00123730"/>
    <w:rsid w:val="001263CD"/>
    <w:rsid w:val="00126FBF"/>
    <w:rsid w:val="00143B96"/>
    <w:rsid w:val="00154B7F"/>
    <w:rsid w:val="00173E03"/>
    <w:rsid w:val="00174AE2"/>
    <w:rsid w:val="00180960"/>
    <w:rsid w:val="00195A65"/>
    <w:rsid w:val="00196609"/>
    <w:rsid w:val="001B20E3"/>
    <w:rsid w:val="001D121C"/>
    <w:rsid w:val="002005DD"/>
    <w:rsid w:val="0020631B"/>
    <w:rsid w:val="0021132B"/>
    <w:rsid w:val="002153B2"/>
    <w:rsid w:val="00223E87"/>
    <w:rsid w:val="002471E6"/>
    <w:rsid w:val="002B1D1B"/>
    <w:rsid w:val="002B2759"/>
    <w:rsid w:val="002C2E8B"/>
    <w:rsid w:val="002D08A5"/>
    <w:rsid w:val="00302A9B"/>
    <w:rsid w:val="003051CB"/>
    <w:rsid w:val="00305257"/>
    <w:rsid w:val="00314728"/>
    <w:rsid w:val="00320A20"/>
    <w:rsid w:val="0032780B"/>
    <w:rsid w:val="00340A71"/>
    <w:rsid w:val="00356DE1"/>
    <w:rsid w:val="00357066"/>
    <w:rsid w:val="00373D25"/>
    <w:rsid w:val="003907EC"/>
    <w:rsid w:val="00391FEA"/>
    <w:rsid w:val="00395384"/>
    <w:rsid w:val="003A2AF0"/>
    <w:rsid w:val="003A3B5A"/>
    <w:rsid w:val="003B3985"/>
    <w:rsid w:val="003C47A6"/>
    <w:rsid w:val="003D20A6"/>
    <w:rsid w:val="003E440C"/>
    <w:rsid w:val="004044D4"/>
    <w:rsid w:val="00417AA9"/>
    <w:rsid w:val="0042057E"/>
    <w:rsid w:val="004241D4"/>
    <w:rsid w:val="00435C9E"/>
    <w:rsid w:val="0044581C"/>
    <w:rsid w:val="00452163"/>
    <w:rsid w:val="00465224"/>
    <w:rsid w:val="00476BD3"/>
    <w:rsid w:val="00486423"/>
    <w:rsid w:val="004A7361"/>
    <w:rsid w:val="004B7AA4"/>
    <w:rsid w:val="004D31BC"/>
    <w:rsid w:val="00500BAC"/>
    <w:rsid w:val="0050604D"/>
    <w:rsid w:val="00524C90"/>
    <w:rsid w:val="005266C9"/>
    <w:rsid w:val="005330FA"/>
    <w:rsid w:val="005455FB"/>
    <w:rsid w:val="00557F0C"/>
    <w:rsid w:val="00577556"/>
    <w:rsid w:val="00586030"/>
    <w:rsid w:val="00586F58"/>
    <w:rsid w:val="005D1464"/>
    <w:rsid w:val="005D41C0"/>
    <w:rsid w:val="005F14FC"/>
    <w:rsid w:val="00601155"/>
    <w:rsid w:val="00626CB2"/>
    <w:rsid w:val="00635ABA"/>
    <w:rsid w:val="00642334"/>
    <w:rsid w:val="006556D0"/>
    <w:rsid w:val="00660233"/>
    <w:rsid w:val="006716EA"/>
    <w:rsid w:val="00675D8F"/>
    <w:rsid w:val="00693FA3"/>
    <w:rsid w:val="006C3ECE"/>
    <w:rsid w:val="006E4ABF"/>
    <w:rsid w:val="006F1135"/>
    <w:rsid w:val="00760278"/>
    <w:rsid w:val="00770B06"/>
    <w:rsid w:val="00783FDD"/>
    <w:rsid w:val="00787610"/>
    <w:rsid w:val="007A5CCF"/>
    <w:rsid w:val="007B0AA5"/>
    <w:rsid w:val="007C4A96"/>
    <w:rsid w:val="007D0712"/>
    <w:rsid w:val="007E11D6"/>
    <w:rsid w:val="007F3CB0"/>
    <w:rsid w:val="007F7BF4"/>
    <w:rsid w:val="00803B3B"/>
    <w:rsid w:val="00806ABA"/>
    <w:rsid w:val="008077F3"/>
    <w:rsid w:val="00811B05"/>
    <w:rsid w:val="0081601D"/>
    <w:rsid w:val="00816DA6"/>
    <w:rsid w:val="008222BC"/>
    <w:rsid w:val="00827E3B"/>
    <w:rsid w:val="008445A7"/>
    <w:rsid w:val="00855EF1"/>
    <w:rsid w:val="00862AE9"/>
    <w:rsid w:val="008657E1"/>
    <w:rsid w:val="00882525"/>
    <w:rsid w:val="00891916"/>
    <w:rsid w:val="008A5C3B"/>
    <w:rsid w:val="008D1745"/>
    <w:rsid w:val="008D3EDF"/>
    <w:rsid w:val="008F0723"/>
    <w:rsid w:val="00907FDF"/>
    <w:rsid w:val="00911B28"/>
    <w:rsid w:val="00913105"/>
    <w:rsid w:val="00925924"/>
    <w:rsid w:val="00953B32"/>
    <w:rsid w:val="009559C4"/>
    <w:rsid w:val="00956610"/>
    <w:rsid w:val="0095709E"/>
    <w:rsid w:val="00961079"/>
    <w:rsid w:val="00983ACA"/>
    <w:rsid w:val="0099763E"/>
    <w:rsid w:val="009A1D42"/>
    <w:rsid w:val="009A62B2"/>
    <w:rsid w:val="009A762D"/>
    <w:rsid w:val="009C2D1E"/>
    <w:rsid w:val="009C648E"/>
    <w:rsid w:val="009E4E68"/>
    <w:rsid w:val="009F2110"/>
    <w:rsid w:val="00A0006C"/>
    <w:rsid w:val="00A12803"/>
    <w:rsid w:val="00A15492"/>
    <w:rsid w:val="00A20B76"/>
    <w:rsid w:val="00A366FD"/>
    <w:rsid w:val="00A4351A"/>
    <w:rsid w:val="00A60C89"/>
    <w:rsid w:val="00A65981"/>
    <w:rsid w:val="00A7728C"/>
    <w:rsid w:val="00A94B57"/>
    <w:rsid w:val="00A961BF"/>
    <w:rsid w:val="00AA72D6"/>
    <w:rsid w:val="00AF47B7"/>
    <w:rsid w:val="00AF799A"/>
    <w:rsid w:val="00B05FBB"/>
    <w:rsid w:val="00B07B62"/>
    <w:rsid w:val="00B16C00"/>
    <w:rsid w:val="00B315C7"/>
    <w:rsid w:val="00B47424"/>
    <w:rsid w:val="00B52848"/>
    <w:rsid w:val="00B52E00"/>
    <w:rsid w:val="00B52E65"/>
    <w:rsid w:val="00B95C11"/>
    <w:rsid w:val="00BA3BDD"/>
    <w:rsid w:val="00BD1A0D"/>
    <w:rsid w:val="00BF3596"/>
    <w:rsid w:val="00BF502E"/>
    <w:rsid w:val="00C053A0"/>
    <w:rsid w:val="00C20496"/>
    <w:rsid w:val="00C25454"/>
    <w:rsid w:val="00C63515"/>
    <w:rsid w:val="00C95908"/>
    <w:rsid w:val="00C95DE9"/>
    <w:rsid w:val="00CC4CFE"/>
    <w:rsid w:val="00CC52DA"/>
    <w:rsid w:val="00CE38D1"/>
    <w:rsid w:val="00D02E7A"/>
    <w:rsid w:val="00D30ADE"/>
    <w:rsid w:val="00D32CF7"/>
    <w:rsid w:val="00D33117"/>
    <w:rsid w:val="00D340F0"/>
    <w:rsid w:val="00D46D69"/>
    <w:rsid w:val="00D571CA"/>
    <w:rsid w:val="00D57C4C"/>
    <w:rsid w:val="00D672F0"/>
    <w:rsid w:val="00D86CBB"/>
    <w:rsid w:val="00D878CB"/>
    <w:rsid w:val="00DB2014"/>
    <w:rsid w:val="00DC2748"/>
    <w:rsid w:val="00DD4B4D"/>
    <w:rsid w:val="00DE256F"/>
    <w:rsid w:val="00E10075"/>
    <w:rsid w:val="00E14EAF"/>
    <w:rsid w:val="00E15BB2"/>
    <w:rsid w:val="00E24604"/>
    <w:rsid w:val="00E24DE1"/>
    <w:rsid w:val="00E441B2"/>
    <w:rsid w:val="00E50741"/>
    <w:rsid w:val="00E647AC"/>
    <w:rsid w:val="00EB4EF9"/>
    <w:rsid w:val="00EC5DFC"/>
    <w:rsid w:val="00ED50AC"/>
    <w:rsid w:val="00EE00D7"/>
    <w:rsid w:val="00EE0F95"/>
    <w:rsid w:val="00EE1C24"/>
    <w:rsid w:val="00F027B9"/>
    <w:rsid w:val="00F24CA4"/>
    <w:rsid w:val="00F73CC0"/>
    <w:rsid w:val="00F85865"/>
    <w:rsid w:val="00F85AEC"/>
    <w:rsid w:val="00F94592"/>
    <w:rsid w:val="00FA3F05"/>
    <w:rsid w:val="00FB66FF"/>
    <w:rsid w:val="00FC4C3D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24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961BF"/>
    <w:rPr>
      <w:rFonts w:ascii="Calibri" w:eastAsia="Calibri" w:hAnsi="Calibri" w:cs="Calibri"/>
    </w:rPr>
  </w:style>
  <w:style w:type="paragraph" w:styleId="a5">
    <w:name w:val="No Spacing"/>
    <w:basedOn w:val="a"/>
    <w:link w:val="a4"/>
    <w:uiPriority w:val="1"/>
    <w:qFormat/>
    <w:rsid w:val="00A961BF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24C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uiPriority w:val="59"/>
    <w:rsid w:val="0052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24C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rsid w:val="00524C90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32"/>
      <w:szCs w:val="24"/>
      <w:lang w:eastAsia="ja-JP"/>
    </w:rPr>
  </w:style>
  <w:style w:type="character" w:customStyle="1" w:styleId="a8">
    <w:name w:val="Основной текст Знак"/>
    <w:basedOn w:val="a0"/>
    <w:link w:val="a7"/>
    <w:rsid w:val="00524C90"/>
    <w:rPr>
      <w:rFonts w:ascii="Times New Roman" w:eastAsia="MS Mincho" w:hAnsi="Times New Roman" w:cs="Times New Roman"/>
      <w:b/>
      <w:bCs/>
      <w:sz w:val="3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24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961BF"/>
    <w:rPr>
      <w:rFonts w:ascii="Calibri" w:eastAsia="Calibri" w:hAnsi="Calibri" w:cs="Calibri"/>
    </w:rPr>
  </w:style>
  <w:style w:type="paragraph" w:styleId="a5">
    <w:name w:val="No Spacing"/>
    <w:basedOn w:val="a"/>
    <w:link w:val="a4"/>
    <w:uiPriority w:val="1"/>
    <w:qFormat/>
    <w:rsid w:val="00A961BF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24C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uiPriority w:val="59"/>
    <w:rsid w:val="0052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24C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rsid w:val="00524C90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32"/>
      <w:szCs w:val="24"/>
      <w:lang w:eastAsia="ja-JP"/>
    </w:rPr>
  </w:style>
  <w:style w:type="character" w:customStyle="1" w:styleId="a8">
    <w:name w:val="Основной текст Знак"/>
    <w:basedOn w:val="a0"/>
    <w:link w:val="a7"/>
    <w:rsid w:val="00524C90"/>
    <w:rPr>
      <w:rFonts w:ascii="Times New Roman" w:eastAsia="MS Mincho" w:hAnsi="Times New Roman" w:cs="Times New Roman"/>
      <w:b/>
      <w:bCs/>
      <w:sz w:val="3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904F-5A27-4C9F-8430-5F9CF028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6136</Words>
  <Characters>3497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5</cp:lastModifiedBy>
  <cp:revision>7</cp:revision>
  <cp:lastPrinted>2020-09-29T01:06:00Z</cp:lastPrinted>
  <dcterms:created xsi:type="dcterms:W3CDTF">2020-11-12T04:15:00Z</dcterms:created>
  <dcterms:modified xsi:type="dcterms:W3CDTF">2020-11-20T04:14:00Z</dcterms:modified>
</cp:coreProperties>
</file>